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14:paraId="0D0806CD" w14:textId="77777777" w:rsidR="00CD1431" w:rsidRPr="007176AC" w:rsidRDefault="00CD1431" w:rsidP="00444FBE">
      <w:pPr>
        <w:spacing w:before="100" w:beforeAutospacing="1" w:after="100" w:afterAutospacing="1" w:line="240" w:lineRule="auto"/>
        <w:ind w:left="567" w:hanging="567"/>
        <w:jc w:val="center"/>
        <w:rPr>
          <w:rFonts w:ascii="Arial" w:hAnsi="Arial" w:cs="Arial"/>
          <w:b/>
          <w:sz w:val="24"/>
          <w:szCs w:val="24"/>
        </w:rPr>
      </w:pPr>
    </w:p>
    <w:p w14:paraId="07F9ADCF" w14:textId="77777777" w:rsidR="00CD1431" w:rsidRPr="007176AC" w:rsidRDefault="00CD1431" w:rsidP="00444FBE">
      <w:pPr>
        <w:spacing w:before="100" w:beforeAutospacing="1" w:after="100" w:afterAutospacing="1" w:line="240" w:lineRule="auto"/>
        <w:ind w:left="567" w:hanging="567"/>
        <w:jc w:val="center"/>
        <w:rPr>
          <w:rFonts w:ascii="Arial" w:hAnsi="Arial" w:cs="Arial"/>
          <w:b/>
          <w:sz w:val="24"/>
          <w:szCs w:val="24"/>
        </w:rPr>
      </w:pPr>
      <w:r w:rsidRPr="007176AC">
        <w:rPr>
          <w:rFonts w:ascii="Arial" w:hAnsi="Arial" w:cs="Arial"/>
          <w:b/>
          <w:noProof/>
          <w:sz w:val="24"/>
          <w:szCs w:val="24"/>
          <w:lang w:val="en-US"/>
        </w:rPr>
        <w:drawing>
          <wp:inline distT="0" distB="0" distL="0" distR="0" wp14:anchorId="33034218" wp14:editId="1F0B4FCA">
            <wp:extent cx="2286000" cy="2275205"/>
            <wp:effectExtent l="0" t="0" r="0" b="0"/>
            <wp:docPr id="2" name="Picture 2" descr="Macintosh HD:Users:aslisecilmis:Desktop: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aslisecilmis:Desktop:log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7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8D8EAE" w14:textId="77777777" w:rsidR="00CD1431" w:rsidRPr="007176AC" w:rsidRDefault="00CD1431" w:rsidP="00CD1431">
      <w:pPr>
        <w:spacing w:before="100" w:beforeAutospacing="1" w:after="100" w:afterAutospacing="1" w:line="240" w:lineRule="auto"/>
        <w:rPr>
          <w:rFonts w:ascii="Arial" w:hAnsi="Arial" w:cs="Arial"/>
          <w:b/>
          <w:sz w:val="24"/>
          <w:szCs w:val="24"/>
        </w:rPr>
      </w:pPr>
    </w:p>
    <w:p w14:paraId="21A770B2" w14:textId="77777777" w:rsidR="00CD1431" w:rsidRPr="007176AC" w:rsidRDefault="00CD1431" w:rsidP="00CD1431">
      <w:pPr>
        <w:spacing w:before="100" w:beforeAutospacing="1" w:after="100" w:afterAutospacing="1" w:line="240" w:lineRule="auto"/>
        <w:rPr>
          <w:rFonts w:ascii="Arial" w:hAnsi="Arial" w:cs="Arial"/>
          <w:b/>
          <w:sz w:val="24"/>
          <w:szCs w:val="24"/>
        </w:rPr>
      </w:pPr>
    </w:p>
    <w:p w14:paraId="2F9B1B15" w14:textId="77777777" w:rsidR="00444FBE" w:rsidRPr="007176AC" w:rsidRDefault="00444FBE" w:rsidP="00444FBE">
      <w:pPr>
        <w:spacing w:before="100" w:beforeAutospacing="1" w:after="100" w:afterAutospacing="1" w:line="240" w:lineRule="auto"/>
        <w:ind w:left="567" w:hanging="567"/>
        <w:jc w:val="center"/>
        <w:rPr>
          <w:rFonts w:ascii="Arial" w:hAnsi="Arial" w:cs="Arial"/>
          <w:b/>
          <w:sz w:val="24"/>
          <w:szCs w:val="24"/>
        </w:rPr>
      </w:pPr>
      <w:r w:rsidRPr="007176AC">
        <w:rPr>
          <w:rFonts w:ascii="Arial" w:hAnsi="Arial" w:cs="Arial"/>
          <w:b/>
          <w:sz w:val="24"/>
          <w:szCs w:val="24"/>
        </w:rPr>
        <w:t>T.C.</w:t>
      </w:r>
    </w:p>
    <w:p w14:paraId="6C6AB3DE" w14:textId="77777777" w:rsidR="00444FBE" w:rsidRPr="007176AC" w:rsidRDefault="00444FBE" w:rsidP="00444FBE">
      <w:pPr>
        <w:spacing w:before="100" w:beforeAutospacing="1" w:after="100" w:afterAutospacing="1" w:line="240" w:lineRule="auto"/>
        <w:ind w:left="567" w:hanging="567"/>
        <w:jc w:val="center"/>
        <w:rPr>
          <w:rFonts w:ascii="Arial" w:hAnsi="Arial" w:cs="Arial"/>
          <w:b/>
          <w:sz w:val="24"/>
          <w:szCs w:val="24"/>
        </w:rPr>
      </w:pPr>
      <w:r w:rsidRPr="007176AC">
        <w:rPr>
          <w:rFonts w:ascii="Arial" w:hAnsi="Arial" w:cs="Arial"/>
          <w:b/>
          <w:sz w:val="24"/>
          <w:szCs w:val="24"/>
        </w:rPr>
        <w:t>GAZİ</w:t>
      </w:r>
      <w:r w:rsidR="00CD6556" w:rsidRPr="007176AC">
        <w:rPr>
          <w:rFonts w:ascii="Arial" w:hAnsi="Arial" w:cs="Arial"/>
          <w:b/>
          <w:sz w:val="24"/>
          <w:szCs w:val="24"/>
        </w:rPr>
        <w:t>ANTEP</w:t>
      </w:r>
      <w:r w:rsidRPr="007176AC">
        <w:rPr>
          <w:rFonts w:ascii="Arial" w:hAnsi="Arial" w:cs="Arial"/>
          <w:b/>
          <w:sz w:val="24"/>
          <w:szCs w:val="24"/>
        </w:rPr>
        <w:t xml:space="preserve"> ÜNİVERSİTESİ</w:t>
      </w:r>
    </w:p>
    <w:p w14:paraId="5483312D" w14:textId="77777777" w:rsidR="00444FBE" w:rsidRPr="007176AC" w:rsidRDefault="00444FBE" w:rsidP="00444FBE">
      <w:pPr>
        <w:spacing w:before="100" w:beforeAutospacing="1" w:after="100" w:afterAutospacing="1" w:line="240" w:lineRule="auto"/>
        <w:ind w:left="567" w:hanging="567"/>
        <w:jc w:val="center"/>
        <w:rPr>
          <w:rFonts w:ascii="Arial" w:hAnsi="Arial" w:cs="Arial"/>
          <w:b/>
          <w:sz w:val="24"/>
          <w:szCs w:val="24"/>
        </w:rPr>
      </w:pPr>
      <w:r w:rsidRPr="007176AC">
        <w:rPr>
          <w:rFonts w:ascii="Arial" w:hAnsi="Arial" w:cs="Arial"/>
          <w:b/>
          <w:sz w:val="24"/>
          <w:szCs w:val="24"/>
        </w:rPr>
        <w:t>DİŞ HEKİMLİĞİ FAKÜLTESİ</w:t>
      </w:r>
    </w:p>
    <w:p w14:paraId="480269FB" w14:textId="77777777" w:rsidR="00444FBE" w:rsidRPr="007176AC" w:rsidRDefault="008F321E" w:rsidP="00444FBE">
      <w:pPr>
        <w:spacing w:before="100" w:beforeAutospacing="1" w:after="100" w:afterAutospacing="1" w:line="240" w:lineRule="auto"/>
        <w:ind w:left="567" w:hanging="567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NDODONTİ</w:t>
      </w:r>
      <w:r w:rsidR="00444FBE" w:rsidRPr="007176AC">
        <w:rPr>
          <w:rFonts w:ascii="Arial" w:hAnsi="Arial" w:cs="Arial"/>
          <w:b/>
          <w:sz w:val="24"/>
          <w:szCs w:val="24"/>
        </w:rPr>
        <w:t xml:space="preserve"> ANABİLİM DALI</w:t>
      </w:r>
    </w:p>
    <w:p w14:paraId="1FA8ABD6" w14:textId="77777777" w:rsidR="00444FBE" w:rsidRPr="007176AC" w:rsidRDefault="00444FBE" w:rsidP="00CD1431">
      <w:pPr>
        <w:spacing w:before="100" w:beforeAutospacing="1" w:after="100" w:afterAutospacing="1" w:line="240" w:lineRule="auto"/>
        <w:rPr>
          <w:rFonts w:ascii="Arial" w:hAnsi="Arial" w:cs="Arial"/>
          <w:b/>
          <w:sz w:val="24"/>
          <w:szCs w:val="24"/>
        </w:rPr>
      </w:pPr>
    </w:p>
    <w:p w14:paraId="24D4E891" w14:textId="77777777" w:rsidR="00CD1431" w:rsidRPr="007176AC" w:rsidRDefault="00CD1431" w:rsidP="00CD1431">
      <w:pPr>
        <w:spacing w:before="100" w:beforeAutospacing="1" w:after="100" w:afterAutospacing="1" w:line="240" w:lineRule="auto"/>
        <w:rPr>
          <w:rFonts w:ascii="Arial" w:hAnsi="Arial" w:cs="Arial"/>
          <w:b/>
          <w:sz w:val="24"/>
          <w:szCs w:val="24"/>
        </w:rPr>
      </w:pPr>
    </w:p>
    <w:p w14:paraId="16EAC284" w14:textId="77777777" w:rsidR="00AE31B7" w:rsidRPr="007176AC" w:rsidRDefault="008F321E" w:rsidP="00444FBE">
      <w:pPr>
        <w:spacing w:before="100" w:beforeAutospacing="1" w:after="100" w:afterAutospacing="1" w:line="240" w:lineRule="auto"/>
        <w:ind w:left="567" w:hanging="567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NDODONT</w:t>
      </w:r>
      <w:r w:rsidR="001054A5">
        <w:rPr>
          <w:rFonts w:ascii="Arial" w:hAnsi="Arial" w:cs="Arial"/>
          <w:b/>
          <w:sz w:val="24"/>
          <w:szCs w:val="24"/>
        </w:rPr>
        <w:t>İ</w:t>
      </w:r>
      <w:r w:rsidR="00254B99">
        <w:rPr>
          <w:rFonts w:ascii="Arial" w:hAnsi="Arial" w:cs="Arial"/>
          <w:b/>
          <w:sz w:val="24"/>
          <w:szCs w:val="24"/>
        </w:rPr>
        <w:t xml:space="preserve"> UZMANLIK</w:t>
      </w:r>
    </w:p>
    <w:p w14:paraId="47351280" w14:textId="77777777" w:rsidR="00444FBE" w:rsidRPr="007176AC" w:rsidRDefault="00F22FAE" w:rsidP="00CD1431">
      <w:pPr>
        <w:spacing w:before="100" w:beforeAutospacing="1" w:after="100" w:afterAutospacing="1" w:line="240" w:lineRule="auto"/>
        <w:ind w:left="567" w:hanging="567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ĞİTİM</w:t>
      </w:r>
      <w:r w:rsidR="00444FBE" w:rsidRPr="007176AC">
        <w:rPr>
          <w:rFonts w:ascii="Arial" w:hAnsi="Arial" w:cs="Arial"/>
          <w:b/>
          <w:sz w:val="24"/>
          <w:szCs w:val="24"/>
        </w:rPr>
        <w:t xml:space="preserve"> KARNESİ</w:t>
      </w:r>
    </w:p>
    <w:p w14:paraId="5A139C74" w14:textId="77777777" w:rsidR="00444FBE" w:rsidRPr="007176AC" w:rsidRDefault="00444FBE" w:rsidP="00444FBE">
      <w:pPr>
        <w:spacing w:before="100" w:beforeAutospacing="1" w:after="100" w:afterAutospacing="1" w:line="240" w:lineRule="auto"/>
        <w:ind w:left="567" w:hanging="567"/>
        <w:jc w:val="center"/>
        <w:rPr>
          <w:rFonts w:ascii="Arial" w:hAnsi="Arial" w:cs="Arial"/>
          <w:b/>
          <w:sz w:val="24"/>
          <w:szCs w:val="24"/>
        </w:rPr>
      </w:pPr>
    </w:p>
    <w:p w14:paraId="3D65F3D2" w14:textId="77777777" w:rsidR="00CD1431" w:rsidRPr="007176AC" w:rsidRDefault="00CD1431" w:rsidP="00444FBE">
      <w:pPr>
        <w:spacing w:before="100" w:beforeAutospacing="1" w:after="100" w:afterAutospacing="1" w:line="240" w:lineRule="auto"/>
        <w:ind w:left="567" w:hanging="567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070"/>
        <w:gridCol w:w="3071"/>
        <w:gridCol w:w="3071"/>
      </w:tblGrid>
      <w:tr w:rsidR="00444FBE" w:rsidRPr="007176AC" w14:paraId="5D019BEA" w14:textId="77777777" w:rsidTr="00444FBE">
        <w:tc>
          <w:tcPr>
            <w:tcW w:w="3070" w:type="dxa"/>
          </w:tcPr>
          <w:p w14:paraId="0B47856D" w14:textId="77777777" w:rsidR="00444FBE" w:rsidRPr="007176AC" w:rsidRDefault="00444FBE" w:rsidP="00444FBE">
            <w:pPr>
              <w:spacing w:before="100" w:beforeAutospacing="1" w:after="100" w:afterAutospacing="1" w:line="240" w:lineRule="auto"/>
              <w:ind w:left="567" w:hanging="567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176AC">
              <w:rPr>
                <w:rFonts w:ascii="Arial" w:hAnsi="Arial" w:cs="Arial"/>
                <w:b/>
                <w:sz w:val="24"/>
                <w:szCs w:val="24"/>
              </w:rPr>
              <w:t>Yayın tarihi</w:t>
            </w:r>
          </w:p>
        </w:tc>
        <w:tc>
          <w:tcPr>
            <w:tcW w:w="3071" w:type="dxa"/>
          </w:tcPr>
          <w:p w14:paraId="51D65AAC" w14:textId="77777777" w:rsidR="00444FBE" w:rsidRPr="007176AC" w:rsidRDefault="00444FBE" w:rsidP="00444FBE">
            <w:pPr>
              <w:spacing w:before="100" w:beforeAutospacing="1" w:after="100" w:afterAutospacing="1" w:line="240" w:lineRule="auto"/>
              <w:ind w:left="567" w:hanging="567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176AC">
              <w:rPr>
                <w:rFonts w:ascii="Arial" w:hAnsi="Arial" w:cs="Arial"/>
                <w:b/>
                <w:sz w:val="24"/>
                <w:szCs w:val="24"/>
              </w:rPr>
              <w:t>Revizyon tarihi</w:t>
            </w:r>
          </w:p>
        </w:tc>
        <w:tc>
          <w:tcPr>
            <w:tcW w:w="3071" w:type="dxa"/>
          </w:tcPr>
          <w:p w14:paraId="27615B8B" w14:textId="77777777" w:rsidR="00444FBE" w:rsidRPr="007176AC" w:rsidRDefault="00444FBE" w:rsidP="00444FBE">
            <w:pPr>
              <w:spacing w:before="100" w:beforeAutospacing="1" w:after="100" w:afterAutospacing="1" w:line="240" w:lineRule="auto"/>
              <w:ind w:left="567" w:hanging="567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176AC">
              <w:rPr>
                <w:rFonts w:ascii="Arial" w:hAnsi="Arial" w:cs="Arial"/>
                <w:b/>
                <w:sz w:val="24"/>
                <w:szCs w:val="24"/>
              </w:rPr>
              <w:t>Revizyon n</w:t>
            </w:r>
            <w:r w:rsidR="00CD6556" w:rsidRPr="007176AC">
              <w:rPr>
                <w:rFonts w:ascii="Arial" w:hAnsi="Arial" w:cs="Arial"/>
                <w:b/>
                <w:sz w:val="24"/>
                <w:szCs w:val="24"/>
              </w:rPr>
              <w:t>umarası</w:t>
            </w:r>
          </w:p>
        </w:tc>
      </w:tr>
      <w:tr w:rsidR="00DA6976" w:rsidRPr="007176AC" w14:paraId="1B76457D" w14:textId="77777777" w:rsidTr="00444FBE">
        <w:tc>
          <w:tcPr>
            <w:tcW w:w="3070" w:type="dxa"/>
          </w:tcPr>
          <w:p w14:paraId="21C75798" w14:textId="77777777" w:rsidR="00DA6976" w:rsidRPr="006D1A06" w:rsidRDefault="00DA6976" w:rsidP="00591F39">
            <w:pPr>
              <w:spacing w:before="100" w:beforeAutospacing="1" w:after="100" w:afterAutospacing="1" w:line="360" w:lineRule="auto"/>
              <w:ind w:left="567" w:hanging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 w:colFirst="0" w:colLast="0"/>
          </w:p>
        </w:tc>
        <w:tc>
          <w:tcPr>
            <w:tcW w:w="3071" w:type="dxa"/>
          </w:tcPr>
          <w:p w14:paraId="77783829" w14:textId="77777777" w:rsidR="00DA6976" w:rsidRPr="006D1A06" w:rsidRDefault="00DA6976" w:rsidP="00591F39">
            <w:pPr>
              <w:spacing w:before="100" w:beforeAutospacing="1" w:after="100" w:afterAutospacing="1" w:line="360" w:lineRule="auto"/>
              <w:ind w:left="567" w:hanging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03.2017</w:t>
            </w:r>
          </w:p>
        </w:tc>
        <w:tc>
          <w:tcPr>
            <w:tcW w:w="3071" w:type="dxa"/>
          </w:tcPr>
          <w:p w14:paraId="5A0F63D8" w14:textId="77777777" w:rsidR="00DA6976" w:rsidRPr="006D1A06" w:rsidRDefault="00DA6976" w:rsidP="00591F39">
            <w:pPr>
              <w:spacing w:before="100" w:beforeAutospacing="1" w:after="100" w:afterAutospacing="1" w:line="360" w:lineRule="auto"/>
              <w:ind w:left="567" w:hanging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</w:tr>
      <w:bookmarkEnd w:id="0"/>
    </w:tbl>
    <w:p w14:paraId="23549518" w14:textId="77777777" w:rsidR="00C51348" w:rsidRPr="007176AC" w:rsidRDefault="00C51348" w:rsidP="00EE45E5">
      <w:pPr>
        <w:rPr>
          <w:rFonts w:ascii="Arial" w:hAnsi="Arial" w:cs="Arial"/>
          <w:b/>
          <w:sz w:val="24"/>
          <w:szCs w:val="24"/>
        </w:rPr>
      </w:pPr>
    </w:p>
    <w:p w14:paraId="7EE87489" w14:textId="77777777" w:rsidR="00CD1431" w:rsidRPr="007176AC" w:rsidRDefault="00CD1431" w:rsidP="00EE45E5">
      <w:pPr>
        <w:rPr>
          <w:rFonts w:ascii="Arial" w:hAnsi="Arial" w:cs="Arial"/>
          <w:b/>
          <w:sz w:val="24"/>
          <w:szCs w:val="24"/>
        </w:rPr>
      </w:pPr>
    </w:p>
    <w:p w14:paraId="36CB9C2A" w14:textId="77777777" w:rsidR="00CD1431" w:rsidRPr="007176AC" w:rsidRDefault="00CD1431" w:rsidP="00EE45E5">
      <w:pPr>
        <w:rPr>
          <w:rFonts w:ascii="Arial" w:hAnsi="Arial" w:cs="Arial"/>
          <w:b/>
          <w:sz w:val="24"/>
          <w:szCs w:val="24"/>
        </w:rPr>
      </w:pPr>
    </w:p>
    <w:p w14:paraId="3C32BC6B" w14:textId="77777777" w:rsidR="007842D6" w:rsidRDefault="007842D6" w:rsidP="00F724A3">
      <w:pPr>
        <w:spacing w:after="0"/>
        <w:rPr>
          <w:rFonts w:ascii="Arial" w:hAnsi="Arial" w:cs="Arial"/>
          <w:b/>
          <w:sz w:val="36"/>
          <w:szCs w:val="36"/>
        </w:rPr>
      </w:pPr>
    </w:p>
    <w:p w14:paraId="01732174" w14:textId="77777777" w:rsidR="00E3657F" w:rsidRPr="007176AC" w:rsidRDefault="00E3657F" w:rsidP="00F724A3">
      <w:pPr>
        <w:spacing w:after="0"/>
        <w:rPr>
          <w:rFonts w:ascii="Arial" w:hAnsi="Arial" w:cs="Arial"/>
          <w:b/>
          <w:sz w:val="36"/>
          <w:szCs w:val="36"/>
        </w:rPr>
      </w:pPr>
    </w:p>
    <w:p w14:paraId="38D704AE" w14:textId="77777777" w:rsidR="007842D6" w:rsidRPr="007176AC" w:rsidRDefault="007842D6" w:rsidP="00F724A3">
      <w:pPr>
        <w:spacing w:after="0"/>
        <w:rPr>
          <w:rFonts w:ascii="Arial" w:hAnsi="Arial" w:cs="Arial"/>
          <w:b/>
          <w:sz w:val="36"/>
          <w:szCs w:val="36"/>
        </w:rPr>
      </w:pPr>
    </w:p>
    <w:p w14:paraId="2BDB6121" w14:textId="77777777" w:rsidR="009E0226" w:rsidRPr="007176AC" w:rsidRDefault="00DA6976" w:rsidP="00F724A3">
      <w:pPr>
        <w:spacing w:after="0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noProof/>
          <w:lang w:val="en-US"/>
        </w:rPr>
        <w:pict w14:anchorId="1000AD49">
          <v:rect id="Rectangle 3" o:spid="_x0000_s1026" style="position:absolute;margin-left:392.65pt;margin-top:-36.6pt;width:89.25pt;height:104.25pt;z-index:25166028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"/>
        </w:pict>
      </w:r>
    </w:p>
    <w:p w14:paraId="1A29ECBB" w14:textId="77777777" w:rsidR="009E0226" w:rsidRPr="007176AC" w:rsidRDefault="009C51A7" w:rsidP="007842D6">
      <w:pPr>
        <w:pStyle w:val="ListParagraph"/>
        <w:numPr>
          <w:ilvl w:val="0"/>
          <w:numId w:val="24"/>
        </w:numPr>
        <w:spacing w:after="0" w:line="360" w:lineRule="auto"/>
        <w:ind w:left="34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ÖĞRENCİ KÜNYESİ</w:t>
      </w:r>
    </w:p>
    <w:p w14:paraId="556B8F2F" w14:textId="77777777" w:rsidR="009E0226" w:rsidRPr="007176AC" w:rsidRDefault="009E0226" w:rsidP="00F724A3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1A60E255" w14:textId="77777777" w:rsidR="009E0226" w:rsidRPr="007176AC" w:rsidRDefault="009E0226" w:rsidP="009E0226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7176AC">
        <w:rPr>
          <w:rFonts w:ascii="Arial" w:hAnsi="Arial" w:cs="Arial"/>
          <w:b/>
          <w:sz w:val="24"/>
          <w:szCs w:val="24"/>
        </w:rPr>
        <w:t>1.1. Kişisel Bilgiler</w:t>
      </w:r>
    </w:p>
    <w:tbl>
      <w:tblPr>
        <w:tblW w:w="9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33"/>
        <w:gridCol w:w="7099"/>
      </w:tblGrid>
      <w:tr w:rsidR="00B8219B" w:rsidRPr="007176AC" w14:paraId="3B0DCF5B" w14:textId="77777777" w:rsidTr="00B8219B">
        <w:trPr>
          <w:trHeight w:val="382"/>
        </w:trPr>
        <w:tc>
          <w:tcPr>
            <w:tcW w:w="2533" w:type="dxa"/>
          </w:tcPr>
          <w:p w14:paraId="11D78BB5" w14:textId="77777777" w:rsidR="00B8219B" w:rsidRPr="007176AC" w:rsidRDefault="00B8219B" w:rsidP="00CA3D70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7176AC">
              <w:rPr>
                <w:rFonts w:ascii="Arial" w:hAnsi="Arial" w:cs="Arial"/>
                <w:b/>
                <w:bCs/>
                <w:sz w:val="20"/>
                <w:szCs w:val="20"/>
              </w:rPr>
              <w:t>Adı-Soyadı:</w:t>
            </w:r>
          </w:p>
        </w:tc>
        <w:tc>
          <w:tcPr>
            <w:tcW w:w="7099" w:type="dxa"/>
          </w:tcPr>
          <w:p w14:paraId="15175468" w14:textId="77777777" w:rsidR="00B8219B" w:rsidRPr="007176AC" w:rsidRDefault="00B8219B" w:rsidP="00B8219B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B8219B" w:rsidRPr="007176AC" w14:paraId="678C9391" w14:textId="77777777" w:rsidTr="00B8219B">
        <w:trPr>
          <w:trHeight w:val="382"/>
        </w:trPr>
        <w:tc>
          <w:tcPr>
            <w:tcW w:w="2533" w:type="dxa"/>
          </w:tcPr>
          <w:p w14:paraId="1BD8AB08" w14:textId="77777777" w:rsidR="00B8219B" w:rsidRPr="007176AC" w:rsidRDefault="00B8219B" w:rsidP="0060454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7176AC">
              <w:rPr>
                <w:rFonts w:ascii="Arial" w:hAnsi="Arial" w:cs="Arial"/>
                <w:b/>
                <w:bCs/>
                <w:sz w:val="20"/>
                <w:szCs w:val="20"/>
              </w:rPr>
              <w:t>Doğum Tarihi:</w:t>
            </w:r>
          </w:p>
        </w:tc>
        <w:tc>
          <w:tcPr>
            <w:tcW w:w="7099" w:type="dxa"/>
          </w:tcPr>
          <w:p w14:paraId="622604A2" w14:textId="77777777" w:rsidR="00B8219B" w:rsidRPr="007176AC" w:rsidRDefault="00B8219B" w:rsidP="00B8219B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B8219B" w:rsidRPr="007176AC" w14:paraId="5880B804" w14:textId="77777777" w:rsidTr="00B8219B">
        <w:trPr>
          <w:trHeight w:val="382"/>
        </w:trPr>
        <w:tc>
          <w:tcPr>
            <w:tcW w:w="2533" w:type="dxa"/>
          </w:tcPr>
          <w:p w14:paraId="1705FDEA" w14:textId="77777777" w:rsidR="00B8219B" w:rsidRPr="007176AC" w:rsidRDefault="00B8219B" w:rsidP="0060454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7176AC">
              <w:rPr>
                <w:rFonts w:ascii="Arial" w:hAnsi="Arial" w:cs="Arial"/>
                <w:b/>
                <w:bCs/>
                <w:sz w:val="20"/>
                <w:szCs w:val="20"/>
              </w:rPr>
              <w:t>Doğum Yeri:</w:t>
            </w:r>
          </w:p>
        </w:tc>
        <w:tc>
          <w:tcPr>
            <w:tcW w:w="7099" w:type="dxa"/>
          </w:tcPr>
          <w:p w14:paraId="5BEAC47C" w14:textId="77777777" w:rsidR="00B8219B" w:rsidRPr="007176AC" w:rsidRDefault="00B8219B" w:rsidP="00B8219B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B8219B" w:rsidRPr="007176AC" w14:paraId="171B1B37" w14:textId="77777777" w:rsidTr="00B8219B">
        <w:trPr>
          <w:trHeight w:val="398"/>
        </w:trPr>
        <w:tc>
          <w:tcPr>
            <w:tcW w:w="2533" w:type="dxa"/>
          </w:tcPr>
          <w:p w14:paraId="5D204BAA" w14:textId="77777777" w:rsidR="00B8219B" w:rsidRPr="007176AC" w:rsidRDefault="00B8219B" w:rsidP="00CA3D70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7176AC">
              <w:rPr>
                <w:rFonts w:ascii="Arial" w:hAnsi="Arial" w:cs="Arial"/>
                <w:b/>
                <w:bCs/>
                <w:sz w:val="20"/>
                <w:szCs w:val="20"/>
              </w:rPr>
              <w:t>Uyruğu:</w:t>
            </w:r>
          </w:p>
        </w:tc>
        <w:tc>
          <w:tcPr>
            <w:tcW w:w="7099" w:type="dxa"/>
          </w:tcPr>
          <w:p w14:paraId="3B03AD46" w14:textId="77777777" w:rsidR="00B8219B" w:rsidRPr="007176AC" w:rsidRDefault="00B8219B" w:rsidP="00B8219B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B8219B" w:rsidRPr="007176AC" w14:paraId="6D860BF8" w14:textId="77777777" w:rsidTr="00B8219B">
        <w:trPr>
          <w:trHeight w:val="382"/>
        </w:trPr>
        <w:tc>
          <w:tcPr>
            <w:tcW w:w="2533" w:type="dxa"/>
          </w:tcPr>
          <w:p w14:paraId="05EFDD15" w14:textId="77777777" w:rsidR="00B8219B" w:rsidRPr="007176AC" w:rsidRDefault="00B8219B" w:rsidP="00CA3D70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7176AC">
              <w:rPr>
                <w:rFonts w:ascii="Arial" w:hAnsi="Arial" w:cs="Arial"/>
                <w:b/>
                <w:bCs/>
                <w:sz w:val="20"/>
                <w:szCs w:val="20"/>
              </w:rPr>
              <w:t>TC Kimlik Numarası:</w:t>
            </w:r>
          </w:p>
        </w:tc>
        <w:tc>
          <w:tcPr>
            <w:tcW w:w="7099" w:type="dxa"/>
          </w:tcPr>
          <w:p w14:paraId="5E0128C6" w14:textId="77777777" w:rsidR="00B8219B" w:rsidRPr="007176AC" w:rsidRDefault="00B8219B" w:rsidP="00B8219B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</w:tr>
    </w:tbl>
    <w:p w14:paraId="4A861357" w14:textId="77777777" w:rsidR="009E0226" w:rsidRPr="007176AC" w:rsidRDefault="009E0226" w:rsidP="009E0226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14A0E054" w14:textId="77777777" w:rsidR="009E0226" w:rsidRPr="007176AC" w:rsidRDefault="009E0226" w:rsidP="009E0226">
      <w:pPr>
        <w:pStyle w:val="ListParagraph"/>
        <w:spacing w:line="360" w:lineRule="auto"/>
        <w:ind w:left="0"/>
        <w:rPr>
          <w:rFonts w:ascii="Arial" w:hAnsi="Arial" w:cs="Arial"/>
          <w:b/>
          <w:sz w:val="24"/>
          <w:szCs w:val="24"/>
        </w:rPr>
      </w:pPr>
      <w:r w:rsidRPr="007176AC">
        <w:rPr>
          <w:rFonts w:ascii="Arial" w:hAnsi="Arial" w:cs="Arial"/>
          <w:b/>
          <w:sz w:val="24"/>
          <w:szCs w:val="24"/>
        </w:rPr>
        <w:t>1.2. Eğitim Bilgileri</w:t>
      </w:r>
    </w:p>
    <w:tbl>
      <w:tblPr>
        <w:tblW w:w="96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70"/>
        <w:gridCol w:w="4584"/>
      </w:tblGrid>
      <w:tr w:rsidR="00D652C8" w:rsidRPr="007176AC" w14:paraId="527BBB1C" w14:textId="77777777" w:rsidTr="00AD435D">
        <w:trPr>
          <w:trHeight w:val="398"/>
        </w:trPr>
        <w:tc>
          <w:tcPr>
            <w:tcW w:w="5070" w:type="dxa"/>
          </w:tcPr>
          <w:p w14:paraId="7ACAA352" w14:textId="77777777" w:rsidR="00D652C8" w:rsidRPr="007176AC" w:rsidRDefault="00D652C8" w:rsidP="0060454E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176A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İlköğretim (Adı/Yılı):                                                                                  </w:t>
            </w:r>
          </w:p>
        </w:tc>
        <w:tc>
          <w:tcPr>
            <w:tcW w:w="4584" w:type="dxa"/>
          </w:tcPr>
          <w:p w14:paraId="4AE87274" w14:textId="77777777" w:rsidR="00D652C8" w:rsidRPr="007176AC" w:rsidRDefault="00D652C8" w:rsidP="009E0226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9E0226" w:rsidRPr="007176AC" w14:paraId="4034EAC2" w14:textId="77777777" w:rsidTr="00AD435D">
        <w:trPr>
          <w:trHeight w:val="404"/>
        </w:trPr>
        <w:tc>
          <w:tcPr>
            <w:tcW w:w="5070" w:type="dxa"/>
          </w:tcPr>
          <w:p w14:paraId="6FC5FB62" w14:textId="77777777" w:rsidR="0060454E" w:rsidRPr="007176AC" w:rsidRDefault="00D652C8" w:rsidP="0060454E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176AC">
              <w:rPr>
                <w:rFonts w:ascii="Arial" w:hAnsi="Arial" w:cs="Arial"/>
                <w:b/>
                <w:bCs/>
                <w:sz w:val="20"/>
                <w:szCs w:val="20"/>
              </w:rPr>
              <w:t>Ortaöğretim (Adı/Yılı):</w:t>
            </w:r>
          </w:p>
        </w:tc>
        <w:tc>
          <w:tcPr>
            <w:tcW w:w="4584" w:type="dxa"/>
          </w:tcPr>
          <w:p w14:paraId="1949D31E" w14:textId="77777777" w:rsidR="009E0226" w:rsidRPr="007176AC" w:rsidRDefault="009E0226" w:rsidP="009E0226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9E0226" w:rsidRPr="007176AC" w14:paraId="08512985" w14:textId="77777777" w:rsidTr="00AD435D">
        <w:trPr>
          <w:trHeight w:val="423"/>
        </w:trPr>
        <w:tc>
          <w:tcPr>
            <w:tcW w:w="5070" w:type="dxa"/>
          </w:tcPr>
          <w:p w14:paraId="491EEB8B" w14:textId="77777777" w:rsidR="009E0226" w:rsidRPr="007176AC" w:rsidRDefault="009E0226" w:rsidP="009E0226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7176A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Lise (Adı/Yılı): </w:t>
            </w:r>
          </w:p>
        </w:tc>
        <w:tc>
          <w:tcPr>
            <w:tcW w:w="4584" w:type="dxa"/>
          </w:tcPr>
          <w:p w14:paraId="423F0FE2" w14:textId="77777777" w:rsidR="009E0226" w:rsidRPr="007176AC" w:rsidRDefault="009E0226" w:rsidP="009E0226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9E0226" w:rsidRPr="007176AC" w14:paraId="5B486674" w14:textId="77777777" w:rsidTr="0060454E">
        <w:trPr>
          <w:trHeight w:val="690"/>
        </w:trPr>
        <w:tc>
          <w:tcPr>
            <w:tcW w:w="5070" w:type="dxa"/>
          </w:tcPr>
          <w:p w14:paraId="2CB293AE" w14:textId="77777777" w:rsidR="009E0226" w:rsidRPr="007176AC" w:rsidRDefault="009E0226" w:rsidP="009E0226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7176AC">
              <w:rPr>
                <w:rFonts w:ascii="Arial" w:hAnsi="Arial" w:cs="Arial"/>
                <w:b/>
                <w:bCs/>
                <w:sz w:val="20"/>
                <w:szCs w:val="20"/>
              </w:rPr>
              <w:t>Üniversite öncesi eğitiminde gösterdiği başarılar / ödüller:</w:t>
            </w:r>
          </w:p>
        </w:tc>
        <w:tc>
          <w:tcPr>
            <w:tcW w:w="4584" w:type="dxa"/>
          </w:tcPr>
          <w:p w14:paraId="59D8552C" w14:textId="77777777" w:rsidR="009E0226" w:rsidRPr="007176AC" w:rsidRDefault="009E0226" w:rsidP="009E0226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9E0226" w:rsidRPr="007176AC" w14:paraId="274EC6D9" w14:textId="77777777" w:rsidTr="00AD435D">
        <w:trPr>
          <w:trHeight w:val="425"/>
        </w:trPr>
        <w:tc>
          <w:tcPr>
            <w:tcW w:w="5070" w:type="dxa"/>
          </w:tcPr>
          <w:p w14:paraId="038F5872" w14:textId="77777777" w:rsidR="009E0226" w:rsidRPr="007176AC" w:rsidRDefault="009E0226" w:rsidP="009E0226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176AC">
              <w:rPr>
                <w:rFonts w:ascii="Arial" w:hAnsi="Arial" w:cs="Arial"/>
                <w:b/>
                <w:bCs/>
                <w:sz w:val="20"/>
                <w:szCs w:val="20"/>
              </w:rPr>
              <w:t>Diş Hekimliği Fakültesine</w:t>
            </w:r>
            <w:r w:rsidR="008F321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7176A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Girdiği Tarih: </w:t>
            </w:r>
          </w:p>
        </w:tc>
        <w:tc>
          <w:tcPr>
            <w:tcW w:w="4584" w:type="dxa"/>
          </w:tcPr>
          <w:p w14:paraId="2D40BAE6" w14:textId="77777777" w:rsidR="009E0226" w:rsidRPr="007176AC" w:rsidRDefault="009E0226" w:rsidP="009E0226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9E0226" w:rsidRPr="007176AC" w14:paraId="7C0A3751" w14:textId="77777777" w:rsidTr="00AD435D">
        <w:trPr>
          <w:trHeight w:val="403"/>
        </w:trPr>
        <w:tc>
          <w:tcPr>
            <w:tcW w:w="5070" w:type="dxa"/>
          </w:tcPr>
          <w:p w14:paraId="142F3CA4" w14:textId="77777777" w:rsidR="009E0226" w:rsidRPr="007176AC" w:rsidRDefault="009E0226" w:rsidP="009E0226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176A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iş Hekimliği </w:t>
            </w:r>
            <w:proofErr w:type="spellStart"/>
            <w:r w:rsidRPr="007176AC">
              <w:rPr>
                <w:rFonts w:ascii="Arial" w:hAnsi="Arial" w:cs="Arial"/>
                <w:b/>
                <w:bCs/>
                <w:sz w:val="20"/>
                <w:szCs w:val="20"/>
              </w:rPr>
              <w:t>FakültesindenMezun</w:t>
            </w:r>
            <w:proofErr w:type="spellEnd"/>
            <w:r w:rsidRPr="007176A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lduğu Tarih:</w:t>
            </w:r>
          </w:p>
        </w:tc>
        <w:tc>
          <w:tcPr>
            <w:tcW w:w="4584" w:type="dxa"/>
          </w:tcPr>
          <w:p w14:paraId="73360FD4" w14:textId="77777777" w:rsidR="009E0226" w:rsidRPr="007176AC" w:rsidRDefault="009E0226" w:rsidP="009E0226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9E0226" w:rsidRPr="007176AC" w14:paraId="7B299C05" w14:textId="77777777" w:rsidTr="00AD435D">
        <w:trPr>
          <w:trHeight w:val="424"/>
        </w:trPr>
        <w:tc>
          <w:tcPr>
            <w:tcW w:w="5070" w:type="dxa"/>
          </w:tcPr>
          <w:p w14:paraId="2EF90FA5" w14:textId="77777777" w:rsidR="009E0226" w:rsidRPr="007176AC" w:rsidRDefault="009E0226" w:rsidP="009E0226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176A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ezuniyet Not Ortalaması: </w:t>
            </w:r>
          </w:p>
        </w:tc>
        <w:tc>
          <w:tcPr>
            <w:tcW w:w="4584" w:type="dxa"/>
          </w:tcPr>
          <w:p w14:paraId="23D9F21A" w14:textId="77777777" w:rsidR="009E0226" w:rsidRPr="007176AC" w:rsidRDefault="009E0226" w:rsidP="009E0226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9E0226" w:rsidRPr="007176AC" w14:paraId="75A8FE01" w14:textId="77777777" w:rsidTr="0060454E">
        <w:trPr>
          <w:trHeight w:val="690"/>
        </w:trPr>
        <w:tc>
          <w:tcPr>
            <w:tcW w:w="5070" w:type="dxa"/>
          </w:tcPr>
          <w:p w14:paraId="06535E16" w14:textId="77777777" w:rsidR="009E0226" w:rsidRPr="007176AC" w:rsidRDefault="009E0226" w:rsidP="009E0226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176AC">
              <w:rPr>
                <w:rFonts w:ascii="Arial" w:hAnsi="Arial" w:cs="Arial"/>
                <w:b/>
                <w:bCs/>
                <w:sz w:val="20"/>
                <w:szCs w:val="20"/>
              </w:rPr>
              <w:t>Diş Hekimliği Fakültesi Eğitimi Boyunca Gösterdiği Başarılar / Ödüller:</w:t>
            </w:r>
          </w:p>
        </w:tc>
        <w:tc>
          <w:tcPr>
            <w:tcW w:w="4584" w:type="dxa"/>
          </w:tcPr>
          <w:p w14:paraId="474D259E" w14:textId="77777777" w:rsidR="009E0226" w:rsidRPr="007176AC" w:rsidRDefault="009E0226" w:rsidP="009E0226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9E0226" w:rsidRPr="007176AC" w14:paraId="18A7BC5A" w14:textId="77777777" w:rsidTr="0060454E">
        <w:trPr>
          <w:trHeight w:val="690"/>
        </w:trPr>
        <w:tc>
          <w:tcPr>
            <w:tcW w:w="5070" w:type="dxa"/>
          </w:tcPr>
          <w:p w14:paraId="6F2563DF" w14:textId="77777777" w:rsidR="009E0226" w:rsidRPr="007176AC" w:rsidRDefault="009E0226" w:rsidP="009E0226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176AC">
              <w:rPr>
                <w:rFonts w:ascii="Arial" w:hAnsi="Arial" w:cs="Arial"/>
                <w:b/>
                <w:bCs/>
                <w:sz w:val="20"/>
                <w:szCs w:val="20"/>
              </w:rPr>
              <w:t>Diş Hekimliği Fakültesi Eğitimi Boyunca Katıldığı Projeler / Aldığı Burslar:</w:t>
            </w:r>
          </w:p>
        </w:tc>
        <w:tc>
          <w:tcPr>
            <w:tcW w:w="4584" w:type="dxa"/>
          </w:tcPr>
          <w:p w14:paraId="0875576E" w14:textId="77777777" w:rsidR="009E0226" w:rsidRPr="007176AC" w:rsidRDefault="009E0226" w:rsidP="009E0226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9E0226" w:rsidRPr="007176AC" w14:paraId="15E0C9BF" w14:textId="77777777" w:rsidTr="0060454E">
        <w:trPr>
          <w:trHeight w:val="690"/>
        </w:trPr>
        <w:tc>
          <w:tcPr>
            <w:tcW w:w="5070" w:type="dxa"/>
          </w:tcPr>
          <w:p w14:paraId="75F194AB" w14:textId="77777777" w:rsidR="009E0226" w:rsidRPr="007176AC" w:rsidRDefault="009E0226" w:rsidP="009E0226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176AC">
              <w:rPr>
                <w:rFonts w:ascii="Arial" w:hAnsi="Arial" w:cs="Arial"/>
                <w:b/>
                <w:bCs/>
                <w:sz w:val="20"/>
                <w:szCs w:val="20"/>
              </w:rPr>
              <w:t>Diş Hekimliği Fakültesi Eğitimi Boyunca Katıldığı Yurtiçi ve Yurtdışı Eğitim Programları:</w:t>
            </w:r>
          </w:p>
        </w:tc>
        <w:tc>
          <w:tcPr>
            <w:tcW w:w="4584" w:type="dxa"/>
          </w:tcPr>
          <w:p w14:paraId="4FE16B5E" w14:textId="77777777" w:rsidR="009E0226" w:rsidRPr="007176AC" w:rsidRDefault="009E0226" w:rsidP="009E0226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9E0226" w:rsidRPr="007176AC" w14:paraId="74F0006B" w14:textId="77777777" w:rsidTr="0060454E">
        <w:trPr>
          <w:trHeight w:val="690"/>
        </w:trPr>
        <w:tc>
          <w:tcPr>
            <w:tcW w:w="5070" w:type="dxa"/>
          </w:tcPr>
          <w:p w14:paraId="6BA85AA2" w14:textId="77777777" w:rsidR="009E0226" w:rsidRPr="007176AC" w:rsidRDefault="009E0226" w:rsidP="0060454E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176AC">
              <w:rPr>
                <w:rFonts w:ascii="Arial" w:hAnsi="Arial" w:cs="Arial"/>
                <w:b/>
                <w:bCs/>
                <w:sz w:val="20"/>
                <w:szCs w:val="20"/>
              </w:rPr>
              <w:t>Diş Hekimliği Fakültesi Eğitimi Boyunca Katıldığı Yurtdışı Stajları:</w:t>
            </w:r>
          </w:p>
        </w:tc>
        <w:tc>
          <w:tcPr>
            <w:tcW w:w="4584" w:type="dxa"/>
          </w:tcPr>
          <w:p w14:paraId="34A9E62C" w14:textId="77777777" w:rsidR="009E0226" w:rsidRPr="007176AC" w:rsidRDefault="009E0226" w:rsidP="009E0226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AD435D" w:rsidRPr="007176AC" w14:paraId="780B5415" w14:textId="77777777" w:rsidTr="00AD435D">
        <w:trPr>
          <w:trHeight w:val="690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D124A" w14:textId="77777777" w:rsidR="00AD435D" w:rsidRPr="007176AC" w:rsidRDefault="00AD435D" w:rsidP="00CA3D70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176AC">
              <w:rPr>
                <w:rFonts w:ascii="Arial" w:hAnsi="Arial" w:cs="Arial"/>
                <w:b/>
                <w:bCs/>
                <w:sz w:val="20"/>
                <w:szCs w:val="20"/>
              </w:rPr>
              <w:t>Bildiği Yabancı Dil(</w:t>
            </w:r>
            <w:proofErr w:type="spellStart"/>
            <w:r w:rsidRPr="007176AC">
              <w:rPr>
                <w:rFonts w:ascii="Arial" w:hAnsi="Arial" w:cs="Arial"/>
                <w:b/>
                <w:bCs/>
                <w:sz w:val="20"/>
                <w:szCs w:val="20"/>
              </w:rPr>
              <w:t>ler</w:t>
            </w:r>
            <w:proofErr w:type="spellEnd"/>
            <w:r w:rsidRPr="007176AC">
              <w:rPr>
                <w:rFonts w:ascii="Arial" w:hAnsi="Arial" w:cs="Arial"/>
                <w:b/>
                <w:bCs/>
                <w:sz w:val="20"/>
                <w:szCs w:val="20"/>
              </w:rPr>
              <w:t>):</w:t>
            </w:r>
          </w:p>
        </w:tc>
        <w:tc>
          <w:tcPr>
            <w:tcW w:w="4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37FD1" w14:textId="77777777" w:rsidR="00AD435D" w:rsidRPr="007176AC" w:rsidRDefault="00AD435D" w:rsidP="00CA3D70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AD435D" w:rsidRPr="007176AC" w14:paraId="09A803B3" w14:textId="77777777" w:rsidTr="00AD435D">
        <w:trPr>
          <w:trHeight w:val="690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59DB1" w14:textId="77777777" w:rsidR="00AD435D" w:rsidRPr="007176AC" w:rsidRDefault="00AD435D" w:rsidP="00CA3D70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176AC">
              <w:rPr>
                <w:rFonts w:ascii="Arial" w:hAnsi="Arial" w:cs="Arial"/>
                <w:b/>
                <w:bCs/>
                <w:sz w:val="20"/>
                <w:szCs w:val="20"/>
              </w:rPr>
              <w:t>Girdiği yabancı dil sınavları ve sonuçları:</w:t>
            </w:r>
          </w:p>
        </w:tc>
        <w:tc>
          <w:tcPr>
            <w:tcW w:w="4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F7714" w14:textId="77777777" w:rsidR="00AD435D" w:rsidRPr="007176AC" w:rsidRDefault="00AD435D" w:rsidP="00CA3D70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</w:tr>
    </w:tbl>
    <w:p w14:paraId="0DA29DCE" w14:textId="77777777" w:rsidR="009E0226" w:rsidRPr="00F25394" w:rsidRDefault="00AA4C4D" w:rsidP="009E0226">
      <w:pPr>
        <w:spacing w:line="360" w:lineRule="auto"/>
        <w:rPr>
          <w:rFonts w:ascii="Arial" w:hAnsi="Arial" w:cs="Arial"/>
          <w:sz w:val="20"/>
          <w:szCs w:val="20"/>
        </w:rPr>
      </w:pPr>
      <w:r w:rsidRPr="007176AC">
        <w:rPr>
          <w:rFonts w:ascii="Arial" w:hAnsi="Arial" w:cs="Arial"/>
          <w:sz w:val="20"/>
          <w:szCs w:val="20"/>
        </w:rPr>
        <w:t xml:space="preserve">*Resmi kurum ve kuruluşlar tarafından yapılan dil sınavları (KPDS, ÜDS, TOEFL, </w:t>
      </w:r>
      <w:proofErr w:type="spellStart"/>
      <w:r w:rsidRPr="007176AC">
        <w:rPr>
          <w:rFonts w:ascii="Arial" w:hAnsi="Arial" w:cs="Arial"/>
          <w:sz w:val="20"/>
          <w:szCs w:val="20"/>
        </w:rPr>
        <w:t>vb</w:t>
      </w:r>
      <w:proofErr w:type="spellEnd"/>
      <w:r w:rsidRPr="007176AC">
        <w:rPr>
          <w:rFonts w:ascii="Arial" w:hAnsi="Arial" w:cs="Arial"/>
          <w:sz w:val="20"/>
          <w:szCs w:val="20"/>
        </w:rPr>
        <w:t>)</w:t>
      </w:r>
    </w:p>
    <w:p w14:paraId="328CAF05" w14:textId="77777777" w:rsidR="009E0226" w:rsidRPr="007176AC" w:rsidRDefault="00F25394" w:rsidP="009E0226">
      <w:pPr>
        <w:pStyle w:val="ListParagraph"/>
        <w:spacing w:line="360" w:lineRule="auto"/>
        <w:ind w:left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1.3.</w:t>
      </w:r>
      <w:r w:rsidR="009E0226" w:rsidRPr="007176AC">
        <w:rPr>
          <w:rFonts w:ascii="Arial" w:hAnsi="Arial" w:cs="Arial"/>
          <w:b/>
          <w:sz w:val="24"/>
          <w:szCs w:val="24"/>
        </w:rPr>
        <w:t xml:space="preserve"> Uzmanlık Eğitimi ile İlgili Bilgil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58"/>
        <w:gridCol w:w="4154"/>
      </w:tblGrid>
      <w:tr w:rsidR="009E0226" w:rsidRPr="007176AC" w14:paraId="5299297D" w14:textId="77777777" w:rsidTr="006E313B">
        <w:tc>
          <w:tcPr>
            <w:tcW w:w="5058" w:type="dxa"/>
          </w:tcPr>
          <w:p w14:paraId="5A231BB8" w14:textId="77777777" w:rsidR="009E0226" w:rsidRPr="007176AC" w:rsidRDefault="009E0226" w:rsidP="006E313B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176A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Uzmanlık Sınavını Kazandığı DUS Puanı: </w:t>
            </w:r>
          </w:p>
        </w:tc>
        <w:tc>
          <w:tcPr>
            <w:tcW w:w="4154" w:type="dxa"/>
          </w:tcPr>
          <w:p w14:paraId="0FEB57EF" w14:textId="77777777" w:rsidR="009E0226" w:rsidRPr="007176AC" w:rsidRDefault="009E0226" w:rsidP="006E313B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E0226" w:rsidRPr="007176AC" w14:paraId="3CA09BAE" w14:textId="77777777" w:rsidTr="006E313B">
        <w:tc>
          <w:tcPr>
            <w:tcW w:w="5058" w:type="dxa"/>
          </w:tcPr>
          <w:p w14:paraId="58D98D0E" w14:textId="77777777" w:rsidR="009E0226" w:rsidRPr="007176AC" w:rsidRDefault="009E0226" w:rsidP="006E313B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176A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Uzmanlık Eğitimine Başlama Tarihi: </w:t>
            </w:r>
          </w:p>
        </w:tc>
        <w:tc>
          <w:tcPr>
            <w:tcW w:w="4154" w:type="dxa"/>
          </w:tcPr>
          <w:p w14:paraId="2D053A76" w14:textId="77777777" w:rsidR="009E0226" w:rsidRPr="007176AC" w:rsidRDefault="009E0226" w:rsidP="006E313B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E0226" w:rsidRPr="007176AC" w14:paraId="283CBBEC" w14:textId="77777777" w:rsidTr="006E313B">
        <w:tc>
          <w:tcPr>
            <w:tcW w:w="5058" w:type="dxa"/>
          </w:tcPr>
          <w:p w14:paraId="788141BE" w14:textId="77777777" w:rsidR="009E0226" w:rsidRPr="007176AC" w:rsidRDefault="009E0226" w:rsidP="006E313B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176A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ğitim Danışmanının Adı Soyadı: </w:t>
            </w:r>
          </w:p>
        </w:tc>
        <w:tc>
          <w:tcPr>
            <w:tcW w:w="4154" w:type="dxa"/>
          </w:tcPr>
          <w:p w14:paraId="11C40692" w14:textId="77777777" w:rsidR="009E0226" w:rsidRPr="007176AC" w:rsidRDefault="009E0226" w:rsidP="006E313B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E0226" w:rsidRPr="007176AC" w14:paraId="77E49655" w14:textId="77777777" w:rsidTr="006E313B">
        <w:tc>
          <w:tcPr>
            <w:tcW w:w="5058" w:type="dxa"/>
          </w:tcPr>
          <w:p w14:paraId="3D021F02" w14:textId="77777777" w:rsidR="009E0226" w:rsidRPr="007176AC" w:rsidRDefault="009E0226" w:rsidP="006E313B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176A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Uzmanlık Eğitimini Tamamlama Tarihi: </w:t>
            </w:r>
          </w:p>
        </w:tc>
        <w:tc>
          <w:tcPr>
            <w:tcW w:w="4154" w:type="dxa"/>
          </w:tcPr>
          <w:p w14:paraId="156C5424" w14:textId="77777777" w:rsidR="009E0226" w:rsidRPr="007176AC" w:rsidRDefault="009E0226" w:rsidP="006E313B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17682FFF" w14:textId="77777777" w:rsidR="009E0226" w:rsidRPr="007176AC" w:rsidRDefault="009E0226" w:rsidP="009E0226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1305F985" w14:textId="77777777" w:rsidR="00DF7E9C" w:rsidRPr="007176AC" w:rsidRDefault="00F25394" w:rsidP="00DF7E9C">
      <w:pPr>
        <w:pStyle w:val="ListParagraph"/>
        <w:spacing w:line="360" w:lineRule="auto"/>
        <w:ind w:left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.4</w:t>
      </w:r>
      <w:r w:rsidR="00DF7E9C" w:rsidRPr="007176AC">
        <w:rPr>
          <w:rFonts w:ascii="Arial" w:hAnsi="Arial" w:cs="Arial"/>
          <w:b/>
          <w:sz w:val="24"/>
          <w:szCs w:val="24"/>
        </w:rPr>
        <w:t xml:space="preserve">. </w:t>
      </w:r>
      <w:r w:rsidR="006F5794" w:rsidRPr="007176AC">
        <w:rPr>
          <w:rFonts w:ascii="Arial" w:hAnsi="Arial" w:cs="Arial"/>
          <w:b/>
          <w:sz w:val="24"/>
          <w:szCs w:val="24"/>
        </w:rPr>
        <w:t>Rotasyon Programı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43"/>
        <w:gridCol w:w="2127"/>
        <w:gridCol w:w="4142"/>
      </w:tblGrid>
      <w:tr w:rsidR="00F9065B" w:rsidRPr="007176AC" w14:paraId="3D063CAA" w14:textId="77777777" w:rsidTr="00F9065B">
        <w:tc>
          <w:tcPr>
            <w:tcW w:w="2943" w:type="dxa"/>
          </w:tcPr>
          <w:p w14:paraId="6742196A" w14:textId="77777777" w:rsidR="00CA3D70" w:rsidRPr="007176AC" w:rsidRDefault="00CA3D70" w:rsidP="00CA3D70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176A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nabilim Dalı </w:t>
            </w:r>
          </w:p>
        </w:tc>
        <w:tc>
          <w:tcPr>
            <w:tcW w:w="2127" w:type="dxa"/>
          </w:tcPr>
          <w:p w14:paraId="6DD5D6E4" w14:textId="77777777" w:rsidR="00CA3D70" w:rsidRPr="007176AC" w:rsidRDefault="00F9065B" w:rsidP="00CA3D70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176AC">
              <w:rPr>
                <w:rFonts w:ascii="Arial" w:hAnsi="Arial" w:cs="Arial"/>
                <w:b/>
                <w:bCs/>
                <w:sz w:val="20"/>
                <w:szCs w:val="20"/>
              </w:rPr>
              <w:t>Tarih</w:t>
            </w:r>
          </w:p>
        </w:tc>
        <w:tc>
          <w:tcPr>
            <w:tcW w:w="4142" w:type="dxa"/>
          </w:tcPr>
          <w:p w14:paraId="3FA1CB6F" w14:textId="77777777" w:rsidR="00CA3D70" w:rsidRPr="007176AC" w:rsidRDefault="00F9065B" w:rsidP="00CA3D70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176AC">
              <w:rPr>
                <w:rFonts w:ascii="Arial" w:hAnsi="Arial" w:cs="Arial"/>
                <w:b/>
                <w:bCs/>
                <w:sz w:val="20"/>
                <w:szCs w:val="20"/>
              </w:rPr>
              <w:t>Sorumlu Öğretim Üyesi</w:t>
            </w:r>
          </w:p>
        </w:tc>
      </w:tr>
      <w:tr w:rsidR="00F9065B" w:rsidRPr="007176AC" w14:paraId="6309555D" w14:textId="77777777" w:rsidTr="00F9065B">
        <w:tc>
          <w:tcPr>
            <w:tcW w:w="2943" w:type="dxa"/>
          </w:tcPr>
          <w:p w14:paraId="33520958" w14:textId="77777777" w:rsidR="00F9065B" w:rsidRPr="007176AC" w:rsidRDefault="00F9065B" w:rsidP="00CA3D70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176AC">
              <w:rPr>
                <w:rFonts w:ascii="Arial" w:hAnsi="Arial" w:cs="Arial"/>
                <w:b/>
                <w:bCs/>
                <w:sz w:val="20"/>
                <w:szCs w:val="20"/>
              </w:rPr>
              <w:t>Ağız Diş ve Çene Cerrahisi</w:t>
            </w:r>
          </w:p>
        </w:tc>
        <w:tc>
          <w:tcPr>
            <w:tcW w:w="2127" w:type="dxa"/>
          </w:tcPr>
          <w:p w14:paraId="6D3D48A9" w14:textId="77777777" w:rsidR="00F9065B" w:rsidRPr="007176AC" w:rsidRDefault="00F9065B" w:rsidP="00CA3D70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142" w:type="dxa"/>
          </w:tcPr>
          <w:p w14:paraId="63197779" w14:textId="77777777" w:rsidR="00F9065B" w:rsidRPr="007176AC" w:rsidRDefault="00F9065B" w:rsidP="00CA3D70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781CCD03" w14:textId="77777777" w:rsidR="00E3657F" w:rsidRPr="007176AC" w:rsidRDefault="00E3657F" w:rsidP="00EE45E5">
      <w:pPr>
        <w:rPr>
          <w:rFonts w:ascii="Arial" w:hAnsi="Arial" w:cs="Arial"/>
          <w:b/>
          <w:sz w:val="36"/>
          <w:szCs w:val="36"/>
        </w:rPr>
      </w:pPr>
    </w:p>
    <w:p w14:paraId="03F1F271" w14:textId="77777777" w:rsidR="00FF1F1A" w:rsidRDefault="00FF1F1A" w:rsidP="00BF5C47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73EE8063" w14:textId="77777777" w:rsidR="007E268A" w:rsidRDefault="007E268A" w:rsidP="00BF5C47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1FC03DAB" w14:textId="77777777" w:rsidR="007E268A" w:rsidRDefault="007E268A" w:rsidP="00BF5C47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2D0A8B95" w14:textId="77777777" w:rsidR="007E268A" w:rsidRDefault="007E268A" w:rsidP="00BF5C47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0899B164" w14:textId="77777777" w:rsidR="007E268A" w:rsidRDefault="007E268A" w:rsidP="00BF5C47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0B371024" w14:textId="77777777" w:rsidR="007E268A" w:rsidRDefault="007E268A" w:rsidP="00BF5C47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5A72DB24" w14:textId="77777777" w:rsidR="007E268A" w:rsidRDefault="007E268A" w:rsidP="00BF5C47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034DD869" w14:textId="77777777" w:rsidR="007E268A" w:rsidRDefault="007E268A" w:rsidP="00BF5C47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5C73EFF0" w14:textId="77777777" w:rsidR="007E268A" w:rsidRDefault="007E268A" w:rsidP="00BF5C47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66C8A214" w14:textId="77777777" w:rsidR="007E268A" w:rsidRDefault="007E268A" w:rsidP="00BF5C47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39FECC95" w14:textId="77777777" w:rsidR="007E268A" w:rsidRDefault="007E268A" w:rsidP="007E268A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7EFB3882" w14:textId="77777777" w:rsidR="00F25394" w:rsidRDefault="00F25394" w:rsidP="007E268A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06B3BEE7" w14:textId="77777777" w:rsidR="00F25394" w:rsidRDefault="00F25394" w:rsidP="007E268A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38AF5825" w14:textId="77777777" w:rsidR="00F25394" w:rsidRDefault="00F25394" w:rsidP="007E268A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39D54E12" w14:textId="77777777" w:rsidR="00F25394" w:rsidRPr="007176AC" w:rsidRDefault="00F25394" w:rsidP="007E268A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4720DF15" w14:textId="77777777" w:rsidR="007E268A" w:rsidRPr="007176AC" w:rsidRDefault="007E268A" w:rsidP="007E268A">
      <w:p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7176AC">
        <w:rPr>
          <w:rFonts w:ascii="Arial" w:hAnsi="Arial" w:cs="Arial"/>
          <w:b/>
          <w:sz w:val="24"/>
          <w:szCs w:val="24"/>
        </w:rPr>
        <w:lastRenderedPageBreak/>
        <w:t>Ağız Diş ve Çene Cerrahisi Anabilim Dalı Rotasyon Değerlendirmesi</w:t>
      </w:r>
    </w:p>
    <w:p w14:paraId="531AFA9A" w14:textId="77777777" w:rsidR="007E268A" w:rsidRPr="007176AC" w:rsidRDefault="007E268A" w:rsidP="007E268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7176AC">
        <w:rPr>
          <w:rFonts w:ascii="Arial" w:hAnsi="Arial" w:cs="Arial"/>
          <w:b/>
          <w:color w:val="000000"/>
          <w:sz w:val="24"/>
          <w:szCs w:val="24"/>
        </w:rPr>
        <w:t>R</w:t>
      </w:r>
      <w:r w:rsidRPr="007176AC">
        <w:rPr>
          <w:rFonts w:ascii="Arial" w:hAnsi="Arial" w:cs="Arial"/>
          <w:b/>
          <w:sz w:val="24"/>
          <w:szCs w:val="24"/>
        </w:rPr>
        <w:t>otasyon başlangıç / bitiş tarihi:</w:t>
      </w:r>
    </w:p>
    <w:p w14:paraId="4D0CB4D8" w14:textId="77777777" w:rsidR="007E268A" w:rsidRPr="007176AC" w:rsidRDefault="007E268A" w:rsidP="007E268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176AC">
        <w:rPr>
          <w:rFonts w:ascii="Arial" w:hAnsi="Arial" w:cs="Arial"/>
          <w:b/>
          <w:sz w:val="24"/>
          <w:szCs w:val="24"/>
        </w:rPr>
        <w:t xml:space="preserve">Rotasyon sırasında yapılan başlıca klinik aktiviteler: </w:t>
      </w:r>
      <w:r w:rsidRPr="007176AC">
        <w:rPr>
          <w:rFonts w:ascii="Arial" w:hAnsi="Arial" w:cs="Arial"/>
          <w:sz w:val="24"/>
          <w:szCs w:val="24"/>
        </w:rPr>
        <w:t>………………………………………………..…………………..……………………….………………..………………………..…………….………………………………………………..…………………..……………………….……………………………………..…..…………….………………………………………………..…………………..……………………….………………..………………………..…………….……………………………………………</w:t>
      </w:r>
    </w:p>
    <w:p w14:paraId="7B82A692" w14:textId="77777777" w:rsidR="007E268A" w:rsidRPr="007176AC" w:rsidRDefault="007E268A" w:rsidP="007E268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7176AC">
        <w:rPr>
          <w:rFonts w:ascii="Arial" w:hAnsi="Arial" w:cs="Arial"/>
          <w:b/>
          <w:sz w:val="24"/>
          <w:szCs w:val="24"/>
        </w:rPr>
        <w:t xml:space="preserve">Rotasyon sırasında yapılan bilimsel aktiviteler: </w:t>
      </w:r>
      <w:r w:rsidRPr="007176AC">
        <w:rPr>
          <w:rFonts w:ascii="Arial" w:hAnsi="Arial" w:cs="Arial"/>
          <w:sz w:val="24"/>
          <w:szCs w:val="24"/>
        </w:rPr>
        <w:t>………………………………………………..…………………..……………………….………………..………………………..…………….………………………………………………..…………………..……………………….……………………………………..…..…………</w:t>
      </w:r>
    </w:p>
    <w:p w14:paraId="5E3D22A7" w14:textId="77777777" w:rsidR="007E268A" w:rsidRPr="007176AC" w:rsidRDefault="007E268A" w:rsidP="007E268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176AC">
        <w:rPr>
          <w:rFonts w:ascii="Arial" w:hAnsi="Arial" w:cs="Arial"/>
          <w:b/>
          <w:sz w:val="24"/>
          <w:szCs w:val="24"/>
        </w:rPr>
        <w:t>Uzmanlık Öğrencisi Hakkındaki Kanaat</w:t>
      </w:r>
      <w:r w:rsidRPr="007176AC">
        <w:rPr>
          <w:rFonts w:ascii="Arial" w:hAnsi="Arial" w:cs="Arial"/>
          <w:sz w:val="24"/>
          <w:szCs w:val="24"/>
        </w:rPr>
        <w:t>:</w:t>
      </w:r>
    </w:p>
    <w:p w14:paraId="6A6744FF" w14:textId="77777777" w:rsidR="007E268A" w:rsidRPr="007176AC" w:rsidRDefault="007E268A" w:rsidP="007E268A">
      <w:pPr>
        <w:spacing w:line="360" w:lineRule="auto"/>
        <w:ind w:left="4248" w:firstLine="708"/>
        <w:jc w:val="both"/>
        <w:rPr>
          <w:rFonts w:ascii="Arial" w:hAnsi="Arial" w:cs="Arial"/>
          <w:b/>
          <w:bCs/>
          <w:sz w:val="24"/>
          <w:szCs w:val="24"/>
        </w:rPr>
      </w:pPr>
      <w:r w:rsidRPr="007176AC">
        <w:rPr>
          <w:rFonts w:ascii="Arial" w:hAnsi="Arial" w:cs="Arial"/>
          <w:b/>
          <w:bCs/>
          <w:sz w:val="24"/>
          <w:szCs w:val="24"/>
        </w:rPr>
        <w:t xml:space="preserve">                PUAN</w:t>
      </w:r>
    </w:p>
    <w:p w14:paraId="16CECCCC" w14:textId="77777777" w:rsidR="007E268A" w:rsidRPr="007176AC" w:rsidRDefault="007E268A" w:rsidP="007E268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176AC">
        <w:rPr>
          <w:rFonts w:ascii="Arial" w:hAnsi="Arial" w:cs="Arial"/>
          <w:b/>
          <w:bCs/>
          <w:sz w:val="24"/>
          <w:szCs w:val="24"/>
        </w:rPr>
        <w:t>A.</w:t>
      </w:r>
      <w:r>
        <w:rPr>
          <w:rFonts w:ascii="Arial" w:hAnsi="Arial" w:cs="Arial"/>
          <w:sz w:val="24"/>
          <w:szCs w:val="24"/>
        </w:rPr>
        <w:t>MESLEK BİLGİSİ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  :……………………………………….….</w:t>
      </w:r>
    </w:p>
    <w:p w14:paraId="16935FA4" w14:textId="77777777" w:rsidR="007E268A" w:rsidRPr="007176AC" w:rsidRDefault="007E268A" w:rsidP="007E268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176AC">
        <w:rPr>
          <w:rFonts w:ascii="Arial" w:hAnsi="Arial" w:cs="Arial"/>
          <w:b/>
          <w:bCs/>
          <w:sz w:val="24"/>
          <w:szCs w:val="24"/>
        </w:rPr>
        <w:t>B.</w:t>
      </w:r>
      <w:r w:rsidRPr="007176AC">
        <w:rPr>
          <w:rFonts w:ascii="Arial" w:hAnsi="Arial" w:cs="Arial"/>
          <w:sz w:val="24"/>
          <w:szCs w:val="24"/>
        </w:rPr>
        <w:t>MESLEKİ UYGULAMA</w:t>
      </w:r>
      <w:r w:rsidRPr="007176AC">
        <w:rPr>
          <w:rFonts w:ascii="Arial" w:hAnsi="Arial" w:cs="Arial"/>
          <w:sz w:val="24"/>
          <w:szCs w:val="24"/>
        </w:rPr>
        <w:tab/>
      </w:r>
      <w:r w:rsidRPr="007176AC">
        <w:rPr>
          <w:rFonts w:ascii="Arial" w:hAnsi="Arial" w:cs="Arial"/>
          <w:sz w:val="24"/>
          <w:szCs w:val="24"/>
        </w:rPr>
        <w:tab/>
      </w:r>
      <w:r w:rsidRPr="007176AC">
        <w:rPr>
          <w:rFonts w:ascii="Arial" w:hAnsi="Arial" w:cs="Arial"/>
          <w:sz w:val="24"/>
          <w:szCs w:val="24"/>
        </w:rPr>
        <w:tab/>
        <w:t>:……………………………………….…..</w:t>
      </w:r>
      <w:r w:rsidRPr="007176AC">
        <w:rPr>
          <w:rFonts w:ascii="Arial" w:hAnsi="Arial" w:cs="Arial"/>
          <w:sz w:val="24"/>
          <w:szCs w:val="24"/>
        </w:rPr>
        <w:tab/>
      </w:r>
    </w:p>
    <w:p w14:paraId="2EC8CC87" w14:textId="77777777" w:rsidR="007E268A" w:rsidRPr="007176AC" w:rsidRDefault="007E268A" w:rsidP="007E268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176AC">
        <w:rPr>
          <w:rFonts w:ascii="Arial" w:hAnsi="Arial" w:cs="Arial"/>
          <w:b/>
          <w:bCs/>
          <w:sz w:val="24"/>
          <w:szCs w:val="24"/>
        </w:rPr>
        <w:t xml:space="preserve">C. </w:t>
      </w:r>
      <w:r w:rsidRPr="007176AC">
        <w:rPr>
          <w:rFonts w:ascii="Arial" w:hAnsi="Arial" w:cs="Arial"/>
          <w:sz w:val="24"/>
          <w:szCs w:val="24"/>
        </w:rPr>
        <w:t>ARAŞTIRMA</w:t>
      </w:r>
      <w:r w:rsidRPr="007176AC">
        <w:rPr>
          <w:rFonts w:ascii="Arial" w:hAnsi="Arial" w:cs="Arial"/>
          <w:sz w:val="24"/>
          <w:szCs w:val="24"/>
        </w:rPr>
        <w:tab/>
      </w:r>
      <w:r w:rsidRPr="007176AC">
        <w:rPr>
          <w:rFonts w:ascii="Arial" w:hAnsi="Arial" w:cs="Arial"/>
          <w:sz w:val="24"/>
          <w:szCs w:val="24"/>
        </w:rPr>
        <w:tab/>
      </w:r>
      <w:r w:rsidRPr="007176AC">
        <w:rPr>
          <w:rFonts w:ascii="Arial" w:hAnsi="Arial" w:cs="Arial"/>
          <w:sz w:val="24"/>
          <w:szCs w:val="24"/>
        </w:rPr>
        <w:tab/>
      </w:r>
      <w:r w:rsidRPr="007176AC">
        <w:rPr>
          <w:rFonts w:ascii="Arial" w:hAnsi="Arial" w:cs="Arial"/>
          <w:sz w:val="24"/>
          <w:szCs w:val="24"/>
        </w:rPr>
        <w:tab/>
        <w:t>: ……………………………………….…..</w:t>
      </w:r>
      <w:r w:rsidRPr="007176AC">
        <w:rPr>
          <w:rFonts w:ascii="Arial" w:hAnsi="Arial" w:cs="Arial"/>
          <w:sz w:val="24"/>
          <w:szCs w:val="24"/>
        </w:rPr>
        <w:tab/>
      </w:r>
    </w:p>
    <w:p w14:paraId="685B287D" w14:textId="77777777" w:rsidR="007E268A" w:rsidRPr="007176AC" w:rsidRDefault="007E268A" w:rsidP="007E268A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176AC">
        <w:rPr>
          <w:rFonts w:ascii="Arial" w:hAnsi="Arial" w:cs="Arial"/>
          <w:b/>
          <w:bCs/>
          <w:color w:val="000000"/>
          <w:sz w:val="24"/>
          <w:szCs w:val="24"/>
        </w:rPr>
        <w:t>D.</w:t>
      </w:r>
      <w:r w:rsidRPr="007176AC">
        <w:rPr>
          <w:rFonts w:ascii="Arial" w:hAnsi="Arial" w:cs="Arial"/>
          <w:color w:val="000000"/>
          <w:sz w:val="24"/>
          <w:szCs w:val="24"/>
        </w:rPr>
        <w:t xml:space="preserve"> GÖREVE BAĞLILIK, ÇALIŞMA ve </w:t>
      </w:r>
    </w:p>
    <w:p w14:paraId="0C2D2E43" w14:textId="77777777" w:rsidR="007E268A" w:rsidRPr="007176AC" w:rsidRDefault="007E268A" w:rsidP="007E268A">
      <w:pPr>
        <w:spacing w:line="360" w:lineRule="auto"/>
        <w:ind w:left="284"/>
        <w:jc w:val="both"/>
        <w:rPr>
          <w:rFonts w:ascii="Arial" w:hAnsi="Arial" w:cs="Arial"/>
          <w:color w:val="000000"/>
          <w:sz w:val="24"/>
          <w:szCs w:val="24"/>
        </w:rPr>
      </w:pPr>
      <w:r w:rsidRPr="007176AC">
        <w:rPr>
          <w:rFonts w:ascii="Arial" w:hAnsi="Arial" w:cs="Arial"/>
          <w:color w:val="000000"/>
          <w:sz w:val="24"/>
          <w:szCs w:val="24"/>
        </w:rPr>
        <w:t>YÖNETME YETENEĞİ</w:t>
      </w:r>
      <w:r w:rsidRPr="007176AC">
        <w:rPr>
          <w:rFonts w:ascii="Arial" w:hAnsi="Arial" w:cs="Arial"/>
          <w:color w:val="000000"/>
          <w:sz w:val="24"/>
          <w:szCs w:val="24"/>
        </w:rPr>
        <w:tab/>
      </w:r>
      <w:r w:rsidRPr="007176AC">
        <w:rPr>
          <w:rFonts w:ascii="Arial" w:hAnsi="Arial" w:cs="Arial"/>
          <w:color w:val="000000"/>
          <w:sz w:val="24"/>
          <w:szCs w:val="24"/>
        </w:rPr>
        <w:tab/>
      </w:r>
      <w:r w:rsidRPr="007176AC">
        <w:rPr>
          <w:rFonts w:ascii="Arial" w:hAnsi="Arial" w:cs="Arial"/>
          <w:color w:val="000000"/>
          <w:sz w:val="24"/>
          <w:szCs w:val="24"/>
        </w:rPr>
        <w:tab/>
        <w:t>: ……………………………………….…..</w:t>
      </w:r>
      <w:r w:rsidRPr="007176AC">
        <w:rPr>
          <w:rFonts w:ascii="Arial" w:hAnsi="Arial" w:cs="Arial"/>
          <w:color w:val="000000"/>
          <w:sz w:val="24"/>
          <w:szCs w:val="24"/>
        </w:rPr>
        <w:tab/>
      </w:r>
    </w:p>
    <w:p w14:paraId="3C547491" w14:textId="77777777" w:rsidR="007E268A" w:rsidRPr="007176AC" w:rsidRDefault="007E268A" w:rsidP="007E268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176AC">
        <w:rPr>
          <w:rFonts w:ascii="Arial" w:hAnsi="Arial" w:cs="Arial"/>
          <w:b/>
          <w:bCs/>
          <w:color w:val="000000"/>
          <w:sz w:val="24"/>
          <w:szCs w:val="24"/>
        </w:rPr>
        <w:t>E.</w:t>
      </w:r>
      <w:r w:rsidRPr="007176AC">
        <w:rPr>
          <w:rFonts w:ascii="Arial" w:hAnsi="Arial" w:cs="Arial"/>
          <w:color w:val="000000"/>
          <w:sz w:val="24"/>
          <w:szCs w:val="24"/>
        </w:rPr>
        <w:t xml:space="preserve"> MESLEK AHLAKI</w:t>
      </w:r>
      <w:r w:rsidRPr="007176AC">
        <w:rPr>
          <w:rFonts w:ascii="Arial" w:hAnsi="Arial" w:cs="Arial"/>
          <w:sz w:val="24"/>
          <w:szCs w:val="24"/>
        </w:rPr>
        <w:tab/>
      </w:r>
      <w:r w:rsidRPr="007176AC">
        <w:rPr>
          <w:rFonts w:ascii="Arial" w:hAnsi="Arial" w:cs="Arial"/>
          <w:sz w:val="24"/>
          <w:szCs w:val="24"/>
        </w:rPr>
        <w:tab/>
      </w:r>
      <w:r w:rsidRPr="007176AC">
        <w:rPr>
          <w:rFonts w:ascii="Arial" w:hAnsi="Arial" w:cs="Arial"/>
          <w:sz w:val="24"/>
          <w:szCs w:val="24"/>
        </w:rPr>
        <w:tab/>
        <w:t>:……………………………………….…..</w:t>
      </w:r>
      <w:r w:rsidRPr="007176AC">
        <w:rPr>
          <w:rFonts w:ascii="Arial" w:hAnsi="Arial" w:cs="Arial"/>
          <w:sz w:val="24"/>
          <w:szCs w:val="24"/>
        </w:rPr>
        <w:tab/>
      </w:r>
    </w:p>
    <w:p w14:paraId="0F08A94F" w14:textId="77777777" w:rsidR="007E268A" w:rsidRPr="007176AC" w:rsidRDefault="007E268A" w:rsidP="007E268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176AC">
        <w:rPr>
          <w:rFonts w:ascii="Arial" w:hAnsi="Arial" w:cs="Arial"/>
          <w:b/>
          <w:bCs/>
          <w:sz w:val="24"/>
          <w:szCs w:val="24"/>
        </w:rPr>
        <w:t>SONUÇ (ORTALAMA)</w:t>
      </w:r>
      <w:r w:rsidRPr="007176AC">
        <w:rPr>
          <w:rFonts w:ascii="Arial" w:hAnsi="Arial" w:cs="Arial"/>
          <w:b/>
          <w:bCs/>
          <w:sz w:val="24"/>
          <w:szCs w:val="24"/>
        </w:rPr>
        <w:tab/>
      </w:r>
      <w:r w:rsidRPr="007176AC">
        <w:rPr>
          <w:rFonts w:ascii="Arial" w:hAnsi="Arial" w:cs="Arial"/>
          <w:b/>
          <w:bCs/>
          <w:sz w:val="24"/>
          <w:szCs w:val="24"/>
        </w:rPr>
        <w:tab/>
      </w:r>
      <w:r w:rsidRPr="007176AC">
        <w:rPr>
          <w:rFonts w:ascii="Arial" w:hAnsi="Arial" w:cs="Arial"/>
          <w:b/>
          <w:bCs/>
          <w:sz w:val="24"/>
          <w:szCs w:val="24"/>
        </w:rPr>
        <w:tab/>
      </w:r>
      <w:r w:rsidRPr="007176AC">
        <w:rPr>
          <w:rFonts w:ascii="Arial" w:hAnsi="Arial" w:cs="Arial"/>
          <w:bCs/>
          <w:sz w:val="24"/>
          <w:szCs w:val="24"/>
        </w:rPr>
        <w:t>:</w:t>
      </w:r>
      <w:r w:rsidRPr="007176AC">
        <w:rPr>
          <w:rFonts w:ascii="Arial" w:hAnsi="Arial" w:cs="Arial"/>
          <w:sz w:val="24"/>
          <w:szCs w:val="24"/>
        </w:rPr>
        <w:t>……………………………………….…..</w:t>
      </w:r>
      <w:r w:rsidRPr="007176AC">
        <w:rPr>
          <w:rFonts w:ascii="Arial" w:hAnsi="Arial" w:cs="Arial"/>
          <w:sz w:val="24"/>
          <w:szCs w:val="24"/>
        </w:rPr>
        <w:tab/>
      </w:r>
    </w:p>
    <w:p w14:paraId="5A53EBE0" w14:textId="77777777" w:rsidR="007E268A" w:rsidRPr="007176AC" w:rsidRDefault="007E268A" w:rsidP="007E268A">
      <w:pPr>
        <w:spacing w:line="360" w:lineRule="auto"/>
        <w:ind w:left="4956" w:hanging="561"/>
        <w:jc w:val="both"/>
        <w:rPr>
          <w:rFonts w:ascii="Arial" w:hAnsi="Arial" w:cs="Arial"/>
          <w:sz w:val="24"/>
          <w:szCs w:val="24"/>
        </w:rPr>
      </w:pPr>
      <w:r w:rsidRPr="007176AC">
        <w:rPr>
          <w:rFonts w:ascii="Arial" w:hAnsi="Arial" w:cs="Arial"/>
          <w:b/>
          <w:sz w:val="24"/>
          <w:szCs w:val="24"/>
        </w:rPr>
        <w:t>BAŞARILI [  ]               BAŞARISIZ [  ]</w:t>
      </w:r>
    </w:p>
    <w:p w14:paraId="608CE8B5" w14:textId="77777777" w:rsidR="007E268A" w:rsidRPr="007176AC" w:rsidRDefault="007E268A" w:rsidP="007E268A">
      <w:pPr>
        <w:tabs>
          <w:tab w:val="left" w:pos="4253"/>
          <w:tab w:val="left" w:pos="4395"/>
          <w:tab w:val="left" w:pos="4536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7176AC">
        <w:rPr>
          <w:rFonts w:ascii="Arial" w:hAnsi="Arial" w:cs="Arial"/>
          <w:b/>
          <w:sz w:val="24"/>
          <w:szCs w:val="24"/>
        </w:rPr>
        <w:t>……..…/…….…./………..</w:t>
      </w:r>
    </w:p>
    <w:p w14:paraId="18C85D05" w14:textId="77777777" w:rsidR="007E268A" w:rsidRPr="007176AC" w:rsidRDefault="007E268A" w:rsidP="007E268A">
      <w:pPr>
        <w:tabs>
          <w:tab w:val="left" w:pos="4253"/>
          <w:tab w:val="left" w:pos="4395"/>
          <w:tab w:val="left" w:pos="4536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7176AC">
        <w:rPr>
          <w:rFonts w:ascii="Arial" w:hAnsi="Arial" w:cs="Arial"/>
          <w:b/>
          <w:sz w:val="24"/>
          <w:szCs w:val="24"/>
        </w:rPr>
        <w:t>Anabilim Dalı Başkanı Kaşe-İmza</w:t>
      </w:r>
    </w:p>
    <w:p w14:paraId="59A5468E" w14:textId="77777777" w:rsidR="007E268A" w:rsidRDefault="007E268A" w:rsidP="00BF5C47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3490A934" w14:textId="77777777" w:rsidR="007E268A" w:rsidRPr="007176AC" w:rsidRDefault="007E268A" w:rsidP="007E268A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2CB7EDC8" w14:textId="77777777" w:rsidR="00A963D2" w:rsidRPr="007E268A" w:rsidRDefault="007E268A" w:rsidP="007E268A">
      <w:pPr>
        <w:rPr>
          <w:b/>
        </w:rPr>
      </w:pPr>
      <w:r>
        <w:rPr>
          <w:rFonts w:ascii="Arial" w:hAnsi="Arial" w:cs="Arial"/>
          <w:b/>
          <w:sz w:val="24"/>
          <w:szCs w:val="24"/>
        </w:rPr>
        <w:lastRenderedPageBreak/>
        <w:t>2</w:t>
      </w:r>
      <w:r w:rsidR="004917A9" w:rsidRPr="007176AC">
        <w:rPr>
          <w:rFonts w:ascii="Arial" w:hAnsi="Arial" w:cs="Arial"/>
          <w:b/>
          <w:sz w:val="24"/>
          <w:szCs w:val="24"/>
        </w:rPr>
        <w:t xml:space="preserve">. </w:t>
      </w:r>
      <w:r w:rsidRPr="008867F2">
        <w:rPr>
          <w:rFonts w:ascii="Arial" w:hAnsi="Arial" w:cs="Arial"/>
          <w:b/>
        </w:rPr>
        <w:t>UYGULAMALI ÇALIŞMALAR BİLDİRİM ve DEĞERLENDİRME FORMU</w:t>
      </w:r>
    </w:p>
    <w:tbl>
      <w:tblPr>
        <w:tblStyle w:val="TableGrid"/>
        <w:tblW w:w="8613" w:type="dxa"/>
        <w:tblLook w:val="04A0" w:firstRow="1" w:lastRow="0" w:firstColumn="1" w:lastColumn="0" w:noHBand="0" w:noVBand="1"/>
      </w:tblPr>
      <w:tblGrid>
        <w:gridCol w:w="1384"/>
        <w:gridCol w:w="5670"/>
        <w:gridCol w:w="1559"/>
      </w:tblGrid>
      <w:tr w:rsidR="008F321E" w:rsidRPr="007176AC" w14:paraId="2304B0BC" w14:textId="77777777" w:rsidTr="008F321E">
        <w:trPr>
          <w:trHeight w:val="465"/>
        </w:trPr>
        <w:tc>
          <w:tcPr>
            <w:tcW w:w="1384" w:type="dxa"/>
          </w:tcPr>
          <w:p w14:paraId="2729ECD9" w14:textId="77777777" w:rsidR="008F321E" w:rsidRPr="007176AC" w:rsidRDefault="008F321E" w:rsidP="00340007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176AC">
              <w:rPr>
                <w:rFonts w:ascii="Arial" w:hAnsi="Arial" w:cs="Arial"/>
                <w:b/>
                <w:sz w:val="20"/>
                <w:szCs w:val="20"/>
              </w:rPr>
              <w:t>TARİH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ARALIĞI</w:t>
            </w:r>
          </w:p>
        </w:tc>
        <w:tc>
          <w:tcPr>
            <w:tcW w:w="5670" w:type="dxa"/>
          </w:tcPr>
          <w:p w14:paraId="0E6FF67C" w14:textId="77777777" w:rsidR="008F321E" w:rsidRPr="007176AC" w:rsidRDefault="008F321E" w:rsidP="00340007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İŞLEM</w:t>
            </w:r>
          </w:p>
        </w:tc>
        <w:tc>
          <w:tcPr>
            <w:tcW w:w="1559" w:type="dxa"/>
          </w:tcPr>
          <w:p w14:paraId="784FA89E" w14:textId="77777777" w:rsidR="008F321E" w:rsidRPr="007176AC" w:rsidRDefault="008F321E" w:rsidP="00340007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DET</w:t>
            </w:r>
          </w:p>
        </w:tc>
      </w:tr>
      <w:tr w:rsidR="008F321E" w:rsidRPr="007176AC" w14:paraId="643F78D8" w14:textId="77777777" w:rsidTr="008F321E">
        <w:trPr>
          <w:trHeight w:val="417"/>
        </w:trPr>
        <w:tc>
          <w:tcPr>
            <w:tcW w:w="1384" w:type="dxa"/>
          </w:tcPr>
          <w:p w14:paraId="05FCCF2D" w14:textId="77777777" w:rsidR="008F321E" w:rsidRPr="007176AC" w:rsidRDefault="008F321E" w:rsidP="00340007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14:paraId="4EA4B1A3" w14:textId="77777777" w:rsidR="008F321E" w:rsidRPr="007176AC" w:rsidRDefault="008F321E" w:rsidP="00340007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1F3F8E36" w14:textId="77777777" w:rsidR="008F321E" w:rsidRPr="007176AC" w:rsidRDefault="008F321E" w:rsidP="00340007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F321E" w:rsidRPr="007176AC" w14:paraId="1C53AB02" w14:textId="77777777" w:rsidTr="008F321E">
        <w:trPr>
          <w:trHeight w:val="401"/>
        </w:trPr>
        <w:tc>
          <w:tcPr>
            <w:tcW w:w="1384" w:type="dxa"/>
          </w:tcPr>
          <w:p w14:paraId="720BDE64" w14:textId="77777777" w:rsidR="008F321E" w:rsidRPr="007176AC" w:rsidRDefault="008F321E" w:rsidP="00340007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14:paraId="4C5FA00F" w14:textId="77777777" w:rsidR="008F321E" w:rsidRPr="007176AC" w:rsidRDefault="008F321E" w:rsidP="00340007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0B8C3180" w14:textId="77777777" w:rsidR="008F321E" w:rsidRPr="007176AC" w:rsidRDefault="008F321E" w:rsidP="00340007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F321E" w:rsidRPr="007176AC" w14:paraId="59002851" w14:textId="77777777" w:rsidTr="008F321E">
        <w:trPr>
          <w:trHeight w:val="417"/>
        </w:trPr>
        <w:tc>
          <w:tcPr>
            <w:tcW w:w="1384" w:type="dxa"/>
          </w:tcPr>
          <w:p w14:paraId="50D42559" w14:textId="77777777" w:rsidR="008F321E" w:rsidRPr="007176AC" w:rsidRDefault="008F321E" w:rsidP="00340007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14:paraId="75A994F4" w14:textId="77777777" w:rsidR="008F321E" w:rsidRPr="007176AC" w:rsidRDefault="008F321E" w:rsidP="00340007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05C45BBD" w14:textId="77777777" w:rsidR="008F321E" w:rsidRPr="007176AC" w:rsidRDefault="008F321E" w:rsidP="00340007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F321E" w:rsidRPr="007176AC" w14:paraId="70A0E39B" w14:textId="77777777" w:rsidTr="008F321E">
        <w:trPr>
          <w:trHeight w:val="401"/>
        </w:trPr>
        <w:tc>
          <w:tcPr>
            <w:tcW w:w="1384" w:type="dxa"/>
          </w:tcPr>
          <w:p w14:paraId="76179047" w14:textId="77777777" w:rsidR="008F321E" w:rsidRPr="007176AC" w:rsidRDefault="008F321E" w:rsidP="00340007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14:paraId="0106E05E" w14:textId="77777777" w:rsidR="008F321E" w:rsidRPr="007176AC" w:rsidRDefault="008F321E" w:rsidP="00340007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7FDA3143" w14:textId="77777777" w:rsidR="008F321E" w:rsidRPr="007176AC" w:rsidRDefault="008F321E" w:rsidP="00340007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F321E" w:rsidRPr="007176AC" w14:paraId="1E934FB5" w14:textId="77777777" w:rsidTr="008F321E">
        <w:trPr>
          <w:trHeight w:val="417"/>
        </w:trPr>
        <w:tc>
          <w:tcPr>
            <w:tcW w:w="1384" w:type="dxa"/>
          </w:tcPr>
          <w:p w14:paraId="674897E2" w14:textId="77777777" w:rsidR="008F321E" w:rsidRPr="007176AC" w:rsidRDefault="008F321E" w:rsidP="00340007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14:paraId="66F7AC90" w14:textId="77777777" w:rsidR="008F321E" w:rsidRPr="007176AC" w:rsidRDefault="008F321E" w:rsidP="00340007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46A40CFE" w14:textId="77777777" w:rsidR="008F321E" w:rsidRPr="007176AC" w:rsidRDefault="008F321E" w:rsidP="00340007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F321E" w:rsidRPr="007176AC" w14:paraId="3251E69B" w14:textId="77777777" w:rsidTr="008F321E">
        <w:trPr>
          <w:trHeight w:val="417"/>
        </w:trPr>
        <w:tc>
          <w:tcPr>
            <w:tcW w:w="1384" w:type="dxa"/>
          </w:tcPr>
          <w:p w14:paraId="146587A8" w14:textId="77777777" w:rsidR="008F321E" w:rsidRPr="007176AC" w:rsidRDefault="008F321E" w:rsidP="00340007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14:paraId="1611F4A7" w14:textId="77777777" w:rsidR="008F321E" w:rsidRPr="007176AC" w:rsidRDefault="008F321E" w:rsidP="00340007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49E35C1F" w14:textId="77777777" w:rsidR="008F321E" w:rsidRPr="007176AC" w:rsidRDefault="008F321E" w:rsidP="00340007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F321E" w:rsidRPr="007176AC" w14:paraId="7D5A3AC8" w14:textId="77777777" w:rsidTr="008F321E">
        <w:trPr>
          <w:trHeight w:val="401"/>
        </w:trPr>
        <w:tc>
          <w:tcPr>
            <w:tcW w:w="1384" w:type="dxa"/>
          </w:tcPr>
          <w:p w14:paraId="0B089DE1" w14:textId="77777777" w:rsidR="008F321E" w:rsidRPr="007176AC" w:rsidRDefault="008F321E" w:rsidP="00340007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14:paraId="649D84D9" w14:textId="77777777" w:rsidR="008F321E" w:rsidRPr="007176AC" w:rsidRDefault="008F321E" w:rsidP="00340007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09FE56F2" w14:textId="77777777" w:rsidR="008F321E" w:rsidRPr="007176AC" w:rsidRDefault="008F321E" w:rsidP="00340007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F321E" w:rsidRPr="007176AC" w14:paraId="3ABE87B0" w14:textId="77777777" w:rsidTr="008F321E">
        <w:trPr>
          <w:trHeight w:val="417"/>
        </w:trPr>
        <w:tc>
          <w:tcPr>
            <w:tcW w:w="1384" w:type="dxa"/>
          </w:tcPr>
          <w:p w14:paraId="098E05B1" w14:textId="77777777" w:rsidR="008F321E" w:rsidRPr="007176AC" w:rsidRDefault="008F321E" w:rsidP="00340007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14:paraId="287D14AB" w14:textId="77777777" w:rsidR="008F321E" w:rsidRPr="007176AC" w:rsidRDefault="008F321E" w:rsidP="00340007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618EB4E4" w14:textId="77777777" w:rsidR="008F321E" w:rsidRPr="007176AC" w:rsidRDefault="008F321E" w:rsidP="00340007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F321E" w:rsidRPr="007176AC" w14:paraId="5CE0DA11" w14:textId="77777777" w:rsidTr="008F321E">
        <w:trPr>
          <w:trHeight w:val="417"/>
        </w:trPr>
        <w:tc>
          <w:tcPr>
            <w:tcW w:w="1384" w:type="dxa"/>
          </w:tcPr>
          <w:p w14:paraId="3A684441" w14:textId="77777777" w:rsidR="008F321E" w:rsidRPr="007176AC" w:rsidRDefault="008F321E" w:rsidP="00340007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14:paraId="4D0F38DF" w14:textId="77777777" w:rsidR="008F321E" w:rsidRPr="007176AC" w:rsidRDefault="008F321E" w:rsidP="00340007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5C0592E2" w14:textId="77777777" w:rsidR="008F321E" w:rsidRPr="007176AC" w:rsidRDefault="008F321E" w:rsidP="00340007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F321E" w:rsidRPr="007176AC" w14:paraId="06C98046" w14:textId="77777777" w:rsidTr="008F321E">
        <w:trPr>
          <w:trHeight w:val="401"/>
        </w:trPr>
        <w:tc>
          <w:tcPr>
            <w:tcW w:w="1384" w:type="dxa"/>
          </w:tcPr>
          <w:p w14:paraId="391AA295" w14:textId="77777777" w:rsidR="008F321E" w:rsidRPr="007176AC" w:rsidRDefault="008F321E" w:rsidP="00340007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14:paraId="4DDBF0E4" w14:textId="77777777" w:rsidR="008F321E" w:rsidRPr="007176AC" w:rsidRDefault="008F321E" w:rsidP="00340007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09B52E9A" w14:textId="77777777" w:rsidR="008F321E" w:rsidRPr="007176AC" w:rsidRDefault="008F321E" w:rsidP="00340007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F321E" w:rsidRPr="007176AC" w14:paraId="3BACFFD6" w14:textId="77777777" w:rsidTr="008F321E">
        <w:trPr>
          <w:trHeight w:val="417"/>
        </w:trPr>
        <w:tc>
          <w:tcPr>
            <w:tcW w:w="1384" w:type="dxa"/>
          </w:tcPr>
          <w:p w14:paraId="7B4AA4FD" w14:textId="77777777" w:rsidR="008F321E" w:rsidRPr="007176AC" w:rsidRDefault="008F321E" w:rsidP="00340007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14:paraId="79A87A83" w14:textId="77777777" w:rsidR="008F321E" w:rsidRPr="007176AC" w:rsidRDefault="008F321E" w:rsidP="00340007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4F70F67D" w14:textId="77777777" w:rsidR="008F321E" w:rsidRPr="007176AC" w:rsidRDefault="008F321E" w:rsidP="00340007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F321E" w:rsidRPr="007176AC" w14:paraId="4FF5DBE2" w14:textId="77777777" w:rsidTr="008F321E">
        <w:trPr>
          <w:trHeight w:val="401"/>
        </w:trPr>
        <w:tc>
          <w:tcPr>
            <w:tcW w:w="1384" w:type="dxa"/>
          </w:tcPr>
          <w:p w14:paraId="76DF9A31" w14:textId="77777777" w:rsidR="008F321E" w:rsidRPr="007176AC" w:rsidRDefault="008F321E" w:rsidP="00340007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14:paraId="7B2B47C1" w14:textId="77777777" w:rsidR="008F321E" w:rsidRPr="007176AC" w:rsidRDefault="008F321E" w:rsidP="00340007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466C9DFD" w14:textId="77777777" w:rsidR="008F321E" w:rsidRPr="007176AC" w:rsidRDefault="008F321E" w:rsidP="00340007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F321E" w:rsidRPr="007176AC" w14:paraId="004BA7FD" w14:textId="77777777" w:rsidTr="008F321E">
        <w:trPr>
          <w:trHeight w:val="417"/>
        </w:trPr>
        <w:tc>
          <w:tcPr>
            <w:tcW w:w="1384" w:type="dxa"/>
          </w:tcPr>
          <w:p w14:paraId="2601594D" w14:textId="77777777" w:rsidR="008F321E" w:rsidRPr="007176AC" w:rsidRDefault="008F321E" w:rsidP="00340007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14:paraId="1CCB9D8A" w14:textId="77777777" w:rsidR="008F321E" w:rsidRPr="007176AC" w:rsidRDefault="008F321E" w:rsidP="00340007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4A67844F" w14:textId="77777777" w:rsidR="008F321E" w:rsidRPr="007176AC" w:rsidRDefault="008F321E" w:rsidP="00340007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F321E" w:rsidRPr="007176AC" w14:paraId="469AA360" w14:textId="77777777" w:rsidTr="008F321E">
        <w:trPr>
          <w:trHeight w:val="417"/>
        </w:trPr>
        <w:tc>
          <w:tcPr>
            <w:tcW w:w="1384" w:type="dxa"/>
          </w:tcPr>
          <w:p w14:paraId="71784DDA" w14:textId="77777777" w:rsidR="008F321E" w:rsidRPr="007176AC" w:rsidRDefault="008F321E" w:rsidP="00340007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14:paraId="2F4FA633" w14:textId="77777777" w:rsidR="008F321E" w:rsidRPr="007176AC" w:rsidRDefault="008F321E" w:rsidP="00340007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1DA7BA16" w14:textId="77777777" w:rsidR="008F321E" w:rsidRPr="007176AC" w:rsidRDefault="008F321E" w:rsidP="00340007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F321E" w:rsidRPr="007176AC" w14:paraId="50356ADB" w14:textId="77777777" w:rsidTr="008F321E">
        <w:trPr>
          <w:trHeight w:val="401"/>
        </w:trPr>
        <w:tc>
          <w:tcPr>
            <w:tcW w:w="1384" w:type="dxa"/>
          </w:tcPr>
          <w:p w14:paraId="357A7B5C" w14:textId="77777777" w:rsidR="008F321E" w:rsidRPr="007176AC" w:rsidRDefault="008F321E" w:rsidP="00340007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14:paraId="36DB37F6" w14:textId="77777777" w:rsidR="008F321E" w:rsidRPr="007176AC" w:rsidRDefault="008F321E" w:rsidP="00340007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12FEB368" w14:textId="77777777" w:rsidR="008F321E" w:rsidRPr="007176AC" w:rsidRDefault="008F321E" w:rsidP="00340007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F321E" w:rsidRPr="007176AC" w14:paraId="19700A94" w14:textId="77777777" w:rsidTr="008F321E">
        <w:trPr>
          <w:trHeight w:val="417"/>
        </w:trPr>
        <w:tc>
          <w:tcPr>
            <w:tcW w:w="1384" w:type="dxa"/>
          </w:tcPr>
          <w:p w14:paraId="2C5137BD" w14:textId="77777777" w:rsidR="008F321E" w:rsidRPr="007176AC" w:rsidRDefault="008F321E" w:rsidP="00340007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14:paraId="42D421E1" w14:textId="77777777" w:rsidR="008F321E" w:rsidRPr="007176AC" w:rsidRDefault="008F321E" w:rsidP="00340007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5F2494DF" w14:textId="77777777" w:rsidR="008F321E" w:rsidRPr="007176AC" w:rsidRDefault="008F321E" w:rsidP="00340007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7A5281E4" w14:textId="77777777" w:rsidR="00340007" w:rsidRPr="007176AC" w:rsidRDefault="00A115FA" w:rsidP="00340007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A.</w:t>
      </w:r>
      <w:r w:rsidR="00340007" w:rsidRPr="007176AC">
        <w:rPr>
          <w:rFonts w:ascii="Arial" w:hAnsi="Arial" w:cs="Arial"/>
          <w:sz w:val="20"/>
          <w:szCs w:val="20"/>
        </w:rPr>
        <w:t>Asistanın</w:t>
      </w:r>
      <w:proofErr w:type="spellEnd"/>
      <w:r w:rsidR="00340007" w:rsidRPr="007176AC">
        <w:rPr>
          <w:rFonts w:ascii="Arial" w:hAnsi="Arial" w:cs="Arial"/>
          <w:sz w:val="20"/>
          <w:szCs w:val="20"/>
        </w:rPr>
        <w:t xml:space="preserve"> uzman tarafından yapılan uygulamayı asiste etmesi</w:t>
      </w:r>
    </w:p>
    <w:p w14:paraId="4A4DF586" w14:textId="77777777" w:rsidR="00340007" w:rsidRPr="007176AC" w:rsidRDefault="00340007" w:rsidP="0034000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7176AC">
        <w:rPr>
          <w:rFonts w:ascii="Arial" w:hAnsi="Arial" w:cs="Arial"/>
          <w:b/>
          <w:sz w:val="20"/>
          <w:szCs w:val="20"/>
        </w:rPr>
        <w:t>G</w:t>
      </w:r>
      <w:r w:rsidR="00A115FA">
        <w:rPr>
          <w:rFonts w:ascii="Arial" w:hAnsi="Arial" w:cs="Arial"/>
          <w:sz w:val="20"/>
          <w:szCs w:val="20"/>
        </w:rPr>
        <w:t>.</w:t>
      </w:r>
      <w:r w:rsidRPr="007176AC">
        <w:rPr>
          <w:rFonts w:ascii="Arial" w:hAnsi="Arial" w:cs="Arial"/>
          <w:sz w:val="20"/>
          <w:szCs w:val="20"/>
        </w:rPr>
        <w:t>Gözetim</w:t>
      </w:r>
      <w:proofErr w:type="spellEnd"/>
      <w:r w:rsidRPr="007176AC">
        <w:rPr>
          <w:rFonts w:ascii="Arial" w:hAnsi="Arial" w:cs="Arial"/>
          <w:sz w:val="20"/>
          <w:szCs w:val="20"/>
        </w:rPr>
        <w:t xml:space="preserve"> altında uygulamanın asistan tarafından yapılması (görevli uzman eşliğinde).</w:t>
      </w:r>
    </w:p>
    <w:p w14:paraId="2BD0EC86" w14:textId="77777777" w:rsidR="007E268A" w:rsidRPr="007E268A" w:rsidRDefault="00340007" w:rsidP="007E268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7176AC">
        <w:rPr>
          <w:rFonts w:ascii="Arial" w:hAnsi="Arial" w:cs="Arial"/>
          <w:b/>
          <w:sz w:val="20"/>
          <w:szCs w:val="20"/>
        </w:rPr>
        <w:t>B</w:t>
      </w:r>
      <w:r w:rsidR="00A115FA">
        <w:rPr>
          <w:rFonts w:ascii="Arial" w:hAnsi="Arial" w:cs="Arial"/>
          <w:sz w:val="20"/>
          <w:szCs w:val="20"/>
        </w:rPr>
        <w:t>.</w:t>
      </w:r>
      <w:r w:rsidRPr="007176AC">
        <w:rPr>
          <w:rFonts w:ascii="Arial" w:hAnsi="Arial" w:cs="Arial"/>
          <w:sz w:val="20"/>
          <w:szCs w:val="20"/>
        </w:rPr>
        <w:t>Bağımsız</w:t>
      </w:r>
      <w:proofErr w:type="spellEnd"/>
      <w:r w:rsidRPr="007176AC">
        <w:rPr>
          <w:rFonts w:ascii="Arial" w:hAnsi="Arial" w:cs="Arial"/>
          <w:sz w:val="20"/>
          <w:szCs w:val="20"/>
        </w:rPr>
        <w:t xml:space="preserve"> olarak, uygulamanın asistan tarafından kendi başına yapılması (görevli uzman sorumluluğunda).</w:t>
      </w:r>
    </w:p>
    <w:p w14:paraId="090E982A" w14:textId="77777777" w:rsidR="008867F2" w:rsidRDefault="008867F2" w:rsidP="007E268A">
      <w:pPr>
        <w:pStyle w:val="ListParagraph"/>
        <w:spacing w:after="0" w:line="360" w:lineRule="auto"/>
        <w:ind w:left="0"/>
        <w:jc w:val="center"/>
        <w:rPr>
          <w:rFonts w:ascii="Arial" w:hAnsi="Arial" w:cs="Arial"/>
          <w:sz w:val="24"/>
          <w:szCs w:val="24"/>
        </w:rPr>
      </w:pPr>
    </w:p>
    <w:p w14:paraId="0FF041AD" w14:textId="77777777" w:rsidR="008867F2" w:rsidRDefault="008867F2" w:rsidP="007E268A">
      <w:pPr>
        <w:pStyle w:val="ListParagraph"/>
        <w:spacing w:after="0" w:line="360" w:lineRule="auto"/>
        <w:ind w:left="0"/>
        <w:jc w:val="center"/>
        <w:rPr>
          <w:rFonts w:ascii="Arial" w:hAnsi="Arial" w:cs="Arial"/>
          <w:sz w:val="24"/>
          <w:szCs w:val="24"/>
        </w:rPr>
      </w:pPr>
    </w:p>
    <w:p w14:paraId="0F144917" w14:textId="77777777" w:rsidR="007E268A" w:rsidRPr="007176AC" w:rsidRDefault="007E268A" w:rsidP="007E268A">
      <w:pPr>
        <w:pStyle w:val="ListParagraph"/>
        <w:spacing w:after="0" w:line="360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7176AC">
        <w:rPr>
          <w:rFonts w:ascii="Arial" w:hAnsi="Arial" w:cs="Arial"/>
          <w:sz w:val="24"/>
          <w:szCs w:val="24"/>
        </w:rPr>
        <w:t>ONAY</w:t>
      </w:r>
    </w:p>
    <w:p w14:paraId="1844B686" w14:textId="77777777" w:rsidR="007E268A" w:rsidRPr="007176AC" w:rsidRDefault="007E268A" w:rsidP="007E268A">
      <w:pPr>
        <w:pStyle w:val="ListParagraph"/>
        <w:spacing w:after="0" w:line="360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7176AC">
        <w:rPr>
          <w:rFonts w:ascii="Arial" w:hAnsi="Arial" w:cs="Arial"/>
          <w:sz w:val="24"/>
          <w:szCs w:val="24"/>
        </w:rPr>
        <w:t>...../...../.............</w:t>
      </w:r>
    </w:p>
    <w:p w14:paraId="1F1AEAE1" w14:textId="77777777" w:rsidR="007E268A" w:rsidRPr="007176AC" w:rsidRDefault="007E268A" w:rsidP="007E268A">
      <w:pPr>
        <w:pStyle w:val="ListParagraph"/>
        <w:spacing w:after="0" w:line="360" w:lineRule="auto"/>
        <w:ind w:left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ğitim Sorumlusu</w:t>
      </w:r>
    </w:p>
    <w:p w14:paraId="66B1760E" w14:textId="77777777" w:rsidR="008867F2" w:rsidRDefault="008867F2" w:rsidP="007E268A">
      <w:pPr>
        <w:pStyle w:val="ListParagraph"/>
        <w:spacing w:after="0" w:line="360" w:lineRule="auto"/>
        <w:ind w:left="0"/>
        <w:jc w:val="center"/>
        <w:rPr>
          <w:rFonts w:ascii="Arial" w:hAnsi="Arial" w:cs="Arial"/>
          <w:sz w:val="24"/>
          <w:szCs w:val="24"/>
        </w:rPr>
      </w:pPr>
    </w:p>
    <w:p w14:paraId="410AD964" w14:textId="77777777" w:rsidR="008867F2" w:rsidRDefault="008867F2" w:rsidP="007E268A">
      <w:pPr>
        <w:pStyle w:val="ListParagraph"/>
        <w:spacing w:after="0" w:line="360" w:lineRule="auto"/>
        <w:ind w:left="0"/>
        <w:jc w:val="center"/>
        <w:rPr>
          <w:rFonts w:ascii="Arial" w:hAnsi="Arial" w:cs="Arial"/>
          <w:sz w:val="24"/>
          <w:szCs w:val="24"/>
        </w:rPr>
      </w:pPr>
    </w:p>
    <w:p w14:paraId="5842B728" w14:textId="77777777" w:rsidR="008867F2" w:rsidRDefault="008867F2" w:rsidP="007E268A">
      <w:pPr>
        <w:pStyle w:val="ListParagraph"/>
        <w:spacing w:after="0" w:line="360" w:lineRule="auto"/>
        <w:ind w:left="0"/>
        <w:jc w:val="center"/>
        <w:rPr>
          <w:rFonts w:ascii="Arial" w:hAnsi="Arial" w:cs="Arial"/>
          <w:sz w:val="24"/>
          <w:szCs w:val="24"/>
        </w:rPr>
      </w:pPr>
    </w:p>
    <w:p w14:paraId="12794D9B" w14:textId="77777777" w:rsidR="008867F2" w:rsidRDefault="008867F2" w:rsidP="007E268A">
      <w:pPr>
        <w:pStyle w:val="ListParagraph"/>
        <w:spacing w:after="0" w:line="360" w:lineRule="auto"/>
        <w:ind w:left="0"/>
        <w:jc w:val="center"/>
        <w:rPr>
          <w:rFonts w:ascii="Arial" w:hAnsi="Arial" w:cs="Arial"/>
          <w:sz w:val="24"/>
          <w:szCs w:val="24"/>
        </w:rPr>
      </w:pPr>
    </w:p>
    <w:p w14:paraId="52A2DF24" w14:textId="77777777" w:rsidR="007E268A" w:rsidRPr="007176AC" w:rsidRDefault="007E268A" w:rsidP="007E268A">
      <w:pPr>
        <w:pStyle w:val="ListParagraph"/>
        <w:spacing w:after="0" w:line="360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7176AC">
        <w:rPr>
          <w:rFonts w:ascii="Arial" w:hAnsi="Arial" w:cs="Arial"/>
          <w:sz w:val="24"/>
          <w:szCs w:val="24"/>
        </w:rPr>
        <w:t>Kaşe ve İmza</w:t>
      </w:r>
    </w:p>
    <w:p w14:paraId="4D574BE2" w14:textId="77777777" w:rsidR="007E268A" w:rsidRPr="007176AC" w:rsidRDefault="007E268A" w:rsidP="007E268A">
      <w:pPr>
        <w:pStyle w:val="ListParagraph"/>
        <w:spacing w:after="0" w:line="360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7176AC">
        <w:rPr>
          <w:rFonts w:ascii="Arial" w:hAnsi="Arial" w:cs="Arial"/>
          <w:sz w:val="24"/>
          <w:szCs w:val="24"/>
        </w:rPr>
        <w:t>...../...../.............</w:t>
      </w:r>
    </w:p>
    <w:p w14:paraId="2906F4D8" w14:textId="77777777" w:rsidR="007E268A" w:rsidRPr="007176AC" w:rsidRDefault="007E268A" w:rsidP="007E268A">
      <w:pPr>
        <w:pStyle w:val="ListParagraph"/>
        <w:spacing w:after="0" w:line="360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7176AC">
        <w:rPr>
          <w:rFonts w:ascii="Arial" w:hAnsi="Arial" w:cs="Arial"/>
          <w:sz w:val="24"/>
          <w:szCs w:val="24"/>
        </w:rPr>
        <w:t>Anabilim Dalı Başkanı</w:t>
      </w:r>
    </w:p>
    <w:p w14:paraId="0AEBD0D9" w14:textId="77777777" w:rsidR="00F25394" w:rsidRDefault="007E268A" w:rsidP="008867F2">
      <w:pPr>
        <w:pStyle w:val="ListParagraph"/>
        <w:spacing w:after="0" w:line="360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7176AC">
        <w:rPr>
          <w:rFonts w:ascii="Arial" w:hAnsi="Arial" w:cs="Arial"/>
          <w:sz w:val="24"/>
          <w:szCs w:val="24"/>
        </w:rPr>
        <w:t>Kaşe ve İmza</w:t>
      </w:r>
    </w:p>
    <w:p w14:paraId="13B7C829" w14:textId="77777777" w:rsidR="009A129C" w:rsidRPr="008867F2" w:rsidRDefault="00BF5C47" w:rsidP="008867F2">
      <w:pPr>
        <w:rPr>
          <w:rFonts w:ascii="Arial" w:hAnsi="Arial" w:cs="Arial"/>
          <w:sz w:val="24"/>
          <w:szCs w:val="24"/>
        </w:rPr>
      </w:pPr>
      <w:r w:rsidRPr="007176AC">
        <w:rPr>
          <w:rFonts w:ascii="Arial" w:hAnsi="Arial" w:cs="Arial"/>
          <w:b/>
          <w:sz w:val="24"/>
          <w:szCs w:val="24"/>
        </w:rPr>
        <w:lastRenderedPageBreak/>
        <w:t>3.</w:t>
      </w:r>
      <w:r w:rsidR="008867F2">
        <w:rPr>
          <w:rFonts w:ascii="Arial" w:hAnsi="Arial" w:cs="Arial"/>
          <w:b/>
          <w:sz w:val="24"/>
          <w:szCs w:val="24"/>
        </w:rPr>
        <w:t xml:space="preserve">TEORİK </w:t>
      </w:r>
      <w:r w:rsidR="008867F2" w:rsidRPr="007176AC">
        <w:rPr>
          <w:rFonts w:ascii="Arial" w:hAnsi="Arial" w:cs="Arial"/>
          <w:b/>
          <w:sz w:val="24"/>
          <w:szCs w:val="24"/>
        </w:rPr>
        <w:t>DERSLER</w:t>
      </w:r>
    </w:p>
    <w:p w14:paraId="0C8690A2" w14:textId="77777777" w:rsidR="00265AC8" w:rsidRPr="007176AC" w:rsidRDefault="00F164EF" w:rsidP="00BF5C47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7176AC">
        <w:rPr>
          <w:rFonts w:ascii="Arial" w:hAnsi="Arial" w:cs="Arial"/>
          <w:b/>
          <w:sz w:val="24"/>
          <w:szCs w:val="24"/>
        </w:rPr>
        <w:t>........</w:t>
      </w:r>
      <w:r w:rsidR="00C67243" w:rsidRPr="007176AC">
        <w:rPr>
          <w:rFonts w:ascii="Arial" w:hAnsi="Arial" w:cs="Arial"/>
          <w:b/>
          <w:sz w:val="24"/>
          <w:szCs w:val="24"/>
        </w:rPr>
        <w:t xml:space="preserve"> Dönem Aldığı Dersler</w:t>
      </w:r>
    </w:p>
    <w:tbl>
      <w:tblPr>
        <w:tblW w:w="8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7"/>
        <w:gridCol w:w="3260"/>
        <w:gridCol w:w="1276"/>
        <w:gridCol w:w="3335"/>
      </w:tblGrid>
      <w:tr w:rsidR="002751B7" w:rsidRPr="007176AC" w14:paraId="7A6747A6" w14:textId="77777777" w:rsidTr="002751B7">
        <w:tc>
          <w:tcPr>
            <w:tcW w:w="817" w:type="dxa"/>
          </w:tcPr>
          <w:p w14:paraId="2167521F" w14:textId="77777777" w:rsidR="002751B7" w:rsidRPr="007176AC" w:rsidRDefault="002751B7" w:rsidP="00265AC8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176AC">
              <w:rPr>
                <w:rFonts w:ascii="Arial" w:hAnsi="Arial" w:cs="Arial"/>
                <w:b/>
                <w:sz w:val="24"/>
                <w:szCs w:val="24"/>
              </w:rPr>
              <w:t>Sayı</w:t>
            </w:r>
          </w:p>
        </w:tc>
        <w:tc>
          <w:tcPr>
            <w:tcW w:w="3260" w:type="dxa"/>
          </w:tcPr>
          <w:p w14:paraId="13C63CBE" w14:textId="77777777" w:rsidR="002751B7" w:rsidRPr="007176AC" w:rsidRDefault="002751B7" w:rsidP="00265AC8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176AC">
              <w:rPr>
                <w:rFonts w:ascii="Arial" w:hAnsi="Arial" w:cs="Arial"/>
                <w:b/>
                <w:sz w:val="24"/>
                <w:szCs w:val="24"/>
              </w:rPr>
              <w:t>Dersin Adı</w:t>
            </w:r>
          </w:p>
        </w:tc>
        <w:tc>
          <w:tcPr>
            <w:tcW w:w="1276" w:type="dxa"/>
          </w:tcPr>
          <w:p w14:paraId="3714F175" w14:textId="77777777" w:rsidR="002751B7" w:rsidRPr="007176AC" w:rsidRDefault="002751B7" w:rsidP="00265AC8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176AC">
              <w:rPr>
                <w:rFonts w:ascii="Arial" w:hAnsi="Arial" w:cs="Arial"/>
                <w:b/>
                <w:sz w:val="24"/>
                <w:szCs w:val="24"/>
              </w:rPr>
              <w:t>Dersin Süresi</w:t>
            </w:r>
          </w:p>
        </w:tc>
        <w:tc>
          <w:tcPr>
            <w:tcW w:w="3335" w:type="dxa"/>
          </w:tcPr>
          <w:p w14:paraId="397FE454" w14:textId="77777777" w:rsidR="002751B7" w:rsidRPr="007176AC" w:rsidRDefault="002751B7" w:rsidP="00265AC8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176AC">
              <w:rPr>
                <w:rFonts w:ascii="Arial" w:hAnsi="Arial" w:cs="Arial"/>
                <w:b/>
                <w:sz w:val="24"/>
                <w:szCs w:val="24"/>
              </w:rPr>
              <w:t>Dersi Veren Öğretim Üyesi</w:t>
            </w:r>
          </w:p>
        </w:tc>
      </w:tr>
      <w:tr w:rsidR="002751B7" w:rsidRPr="007176AC" w14:paraId="0E2F318B" w14:textId="77777777" w:rsidTr="002751B7">
        <w:tc>
          <w:tcPr>
            <w:tcW w:w="817" w:type="dxa"/>
          </w:tcPr>
          <w:p w14:paraId="6734A30A" w14:textId="77777777" w:rsidR="002751B7" w:rsidRPr="007176AC" w:rsidRDefault="002751B7" w:rsidP="00265AC8">
            <w:pPr>
              <w:pStyle w:val="ListParagraph"/>
              <w:spacing w:after="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</w:tcPr>
          <w:p w14:paraId="695F9AA9" w14:textId="77777777" w:rsidR="002751B7" w:rsidRPr="007176AC" w:rsidRDefault="002751B7" w:rsidP="00265AC8">
            <w:pPr>
              <w:pStyle w:val="ListParagraph"/>
              <w:spacing w:after="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3BD320B" w14:textId="77777777" w:rsidR="002751B7" w:rsidRPr="007176AC" w:rsidRDefault="002751B7" w:rsidP="00265AC8">
            <w:pPr>
              <w:pStyle w:val="ListParagraph"/>
              <w:spacing w:after="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35" w:type="dxa"/>
          </w:tcPr>
          <w:p w14:paraId="5C359202" w14:textId="77777777" w:rsidR="002751B7" w:rsidRPr="007176AC" w:rsidRDefault="002751B7" w:rsidP="00265AC8">
            <w:pPr>
              <w:pStyle w:val="ListParagraph"/>
              <w:spacing w:after="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751B7" w:rsidRPr="007176AC" w14:paraId="2778ACF9" w14:textId="77777777" w:rsidTr="002751B7">
        <w:tc>
          <w:tcPr>
            <w:tcW w:w="817" w:type="dxa"/>
          </w:tcPr>
          <w:p w14:paraId="438C5AAB" w14:textId="77777777" w:rsidR="002751B7" w:rsidRPr="007176AC" w:rsidRDefault="002751B7" w:rsidP="00265AC8">
            <w:pPr>
              <w:pStyle w:val="ListParagraph"/>
              <w:spacing w:after="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</w:tcPr>
          <w:p w14:paraId="7A7F1C4C" w14:textId="77777777" w:rsidR="002751B7" w:rsidRPr="007176AC" w:rsidRDefault="002751B7" w:rsidP="00265AC8">
            <w:pPr>
              <w:pStyle w:val="ListParagraph"/>
              <w:spacing w:after="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96D8911" w14:textId="77777777" w:rsidR="002751B7" w:rsidRPr="007176AC" w:rsidRDefault="002751B7" w:rsidP="00265AC8">
            <w:pPr>
              <w:pStyle w:val="ListParagraph"/>
              <w:spacing w:after="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35" w:type="dxa"/>
          </w:tcPr>
          <w:p w14:paraId="7A303BF2" w14:textId="77777777" w:rsidR="002751B7" w:rsidRPr="007176AC" w:rsidRDefault="002751B7" w:rsidP="00265AC8">
            <w:pPr>
              <w:pStyle w:val="ListParagraph"/>
              <w:spacing w:after="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751B7" w:rsidRPr="007176AC" w14:paraId="3DE738D2" w14:textId="77777777" w:rsidTr="002751B7">
        <w:tc>
          <w:tcPr>
            <w:tcW w:w="817" w:type="dxa"/>
          </w:tcPr>
          <w:p w14:paraId="5B90A240" w14:textId="77777777" w:rsidR="002751B7" w:rsidRPr="007176AC" w:rsidRDefault="002751B7" w:rsidP="00265AC8">
            <w:pPr>
              <w:pStyle w:val="ListParagraph"/>
              <w:spacing w:after="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</w:tcPr>
          <w:p w14:paraId="56AD4A44" w14:textId="77777777" w:rsidR="002751B7" w:rsidRPr="007176AC" w:rsidRDefault="002751B7" w:rsidP="00C73B7F">
            <w:pPr>
              <w:pStyle w:val="ListParagraph"/>
              <w:spacing w:after="0" w:line="360" w:lineRule="auto"/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106E473" w14:textId="77777777" w:rsidR="002751B7" w:rsidRPr="007176AC" w:rsidRDefault="002751B7" w:rsidP="00265AC8">
            <w:pPr>
              <w:pStyle w:val="ListParagraph"/>
              <w:spacing w:after="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35" w:type="dxa"/>
          </w:tcPr>
          <w:p w14:paraId="1076F023" w14:textId="77777777" w:rsidR="002751B7" w:rsidRPr="007176AC" w:rsidRDefault="002751B7" w:rsidP="00265AC8">
            <w:pPr>
              <w:pStyle w:val="ListParagraph"/>
              <w:spacing w:after="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751B7" w:rsidRPr="007176AC" w14:paraId="00638631" w14:textId="77777777" w:rsidTr="002751B7">
        <w:tc>
          <w:tcPr>
            <w:tcW w:w="817" w:type="dxa"/>
          </w:tcPr>
          <w:p w14:paraId="6A7B9C6A" w14:textId="77777777" w:rsidR="002751B7" w:rsidRPr="007176AC" w:rsidRDefault="002751B7" w:rsidP="00265AC8">
            <w:pPr>
              <w:pStyle w:val="ListParagraph"/>
              <w:spacing w:after="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</w:tcPr>
          <w:p w14:paraId="232C7D54" w14:textId="77777777" w:rsidR="002751B7" w:rsidRPr="007176AC" w:rsidRDefault="002751B7" w:rsidP="00265AC8">
            <w:pPr>
              <w:pStyle w:val="ListParagraph"/>
              <w:spacing w:after="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CD0CBCA" w14:textId="77777777" w:rsidR="002751B7" w:rsidRPr="007176AC" w:rsidRDefault="002751B7" w:rsidP="00265AC8">
            <w:pPr>
              <w:pStyle w:val="ListParagraph"/>
              <w:spacing w:after="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35" w:type="dxa"/>
          </w:tcPr>
          <w:p w14:paraId="71270123" w14:textId="77777777" w:rsidR="002751B7" w:rsidRPr="007176AC" w:rsidRDefault="002751B7" w:rsidP="00265AC8">
            <w:pPr>
              <w:pStyle w:val="ListParagraph"/>
              <w:spacing w:after="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751B7" w:rsidRPr="007176AC" w14:paraId="27B8F744" w14:textId="77777777" w:rsidTr="002751B7">
        <w:tc>
          <w:tcPr>
            <w:tcW w:w="817" w:type="dxa"/>
          </w:tcPr>
          <w:p w14:paraId="051FBDA0" w14:textId="77777777" w:rsidR="002751B7" w:rsidRPr="007176AC" w:rsidRDefault="002751B7" w:rsidP="00265AC8">
            <w:pPr>
              <w:pStyle w:val="ListParagraph"/>
              <w:spacing w:after="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</w:tcPr>
          <w:p w14:paraId="2DBA62F8" w14:textId="77777777" w:rsidR="002751B7" w:rsidRPr="007176AC" w:rsidRDefault="002751B7" w:rsidP="00265AC8">
            <w:pPr>
              <w:pStyle w:val="ListParagraph"/>
              <w:spacing w:after="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2737CA6" w14:textId="77777777" w:rsidR="002751B7" w:rsidRPr="007176AC" w:rsidRDefault="002751B7" w:rsidP="00265AC8">
            <w:pPr>
              <w:pStyle w:val="ListParagraph"/>
              <w:spacing w:after="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35" w:type="dxa"/>
          </w:tcPr>
          <w:p w14:paraId="0381DAF1" w14:textId="77777777" w:rsidR="002751B7" w:rsidRPr="007176AC" w:rsidRDefault="002751B7" w:rsidP="00265AC8">
            <w:pPr>
              <w:pStyle w:val="ListParagraph"/>
              <w:spacing w:after="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751B7" w:rsidRPr="007176AC" w14:paraId="70E7DE52" w14:textId="77777777" w:rsidTr="002751B7">
        <w:tc>
          <w:tcPr>
            <w:tcW w:w="817" w:type="dxa"/>
          </w:tcPr>
          <w:p w14:paraId="7DF2A984" w14:textId="77777777" w:rsidR="002751B7" w:rsidRPr="007176AC" w:rsidRDefault="002751B7" w:rsidP="00265AC8">
            <w:pPr>
              <w:pStyle w:val="ListParagraph"/>
              <w:spacing w:after="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</w:tcPr>
          <w:p w14:paraId="615E2789" w14:textId="77777777" w:rsidR="002751B7" w:rsidRPr="007176AC" w:rsidRDefault="002751B7" w:rsidP="00265AC8">
            <w:pPr>
              <w:pStyle w:val="ListParagraph"/>
              <w:spacing w:after="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41F92E6" w14:textId="77777777" w:rsidR="002751B7" w:rsidRPr="007176AC" w:rsidRDefault="002751B7" w:rsidP="00265AC8">
            <w:pPr>
              <w:pStyle w:val="ListParagraph"/>
              <w:spacing w:after="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35" w:type="dxa"/>
          </w:tcPr>
          <w:p w14:paraId="7A53837A" w14:textId="77777777" w:rsidR="002751B7" w:rsidRPr="007176AC" w:rsidRDefault="002751B7" w:rsidP="00265AC8">
            <w:pPr>
              <w:pStyle w:val="ListParagraph"/>
              <w:spacing w:after="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751B7" w:rsidRPr="007176AC" w14:paraId="22C94534" w14:textId="77777777" w:rsidTr="002751B7">
        <w:tc>
          <w:tcPr>
            <w:tcW w:w="817" w:type="dxa"/>
          </w:tcPr>
          <w:p w14:paraId="0A48EB80" w14:textId="77777777" w:rsidR="002751B7" w:rsidRPr="007176AC" w:rsidRDefault="002751B7" w:rsidP="00265AC8">
            <w:pPr>
              <w:pStyle w:val="ListParagraph"/>
              <w:spacing w:after="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</w:tcPr>
          <w:p w14:paraId="2A7F3CC8" w14:textId="77777777" w:rsidR="002751B7" w:rsidRPr="007176AC" w:rsidRDefault="002751B7" w:rsidP="00265AC8">
            <w:pPr>
              <w:pStyle w:val="ListParagraph"/>
              <w:spacing w:after="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E4B8FBB" w14:textId="77777777" w:rsidR="002751B7" w:rsidRPr="007176AC" w:rsidRDefault="002751B7" w:rsidP="00265AC8">
            <w:pPr>
              <w:pStyle w:val="ListParagraph"/>
              <w:spacing w:after="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35" w:type="dxa"/>
          </w:tcPr>
          <w:p w14:paraId="63D5F949" w14:textId="77777777" w:rsidR="002751B7" w:rsidRPr="007176AC" w:rsidRDefault="002751B7" w:rsidP="00265AC8">
            <w:pPr>
              <w:pStyle w:val="ListParagraph"/>
              <w:spacing w:after="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751B7" w:rsidRPr="007176AC" w14:paraId="57E38FE1" w14:textId="77777777" w:rsidTr="002751B7">
        <w:tc>
          <w:tcPr>
            <w:tcW w:w="817" w:type="dxa"/>
          </w:tcPr>
          <w:p w14:paraId="1E70B402" w14:textId="77777777" w:rsidR="002751B7" w:rsidRPr="007176AC" w:rsidRDefault="002751B7" w:rsidP="00265AC8">
            <w:pPr>
              <w:pStyle w:val="ListParagraph"/>
              <w:spacing w:after="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</w:tcPr>
          <w:p w14:paraId="64B67B94" w14:textId="77777777" w:rsidR="002751B7" w:rsidRPr="007176AC" w:rsidRDefault="002751B7" w:rsidP="00265AC8">
            <w:pPr>
              <w:pStyle w:val="ListParagraph"/>
              <w:spacing w:after="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7AFC836" w14:textId="77777777" w:rsidR="002751B7" w:rsidRPr="007176AC" w:rsidRDefault="002751B7" w:rsidP="00265AC8">
            <w:pPr>
              <w:pStyle w:val="ListParagraph"/>
              <w:spacing w:after="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35" w:type="dxa"/>
          </w:tcPr>
          <w:p w14:paraId="3DA0AB97" w14:textId="77777777" w:rsidR="002751B7" w:rsidRPr="007176AC" w:rsidRDefault="002751B7" w:rsidP="00265AC8">
            <w:pPr>
              <w:pStyle w:val="ListParagraph"/>
              <w:spacing w:after="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751B7" w:rsidRPr="007176AC" w14:paraId="7C97BA0C" w14:textId="77777777" w:rsidTr="002751B7">
        <w:tc>
          <w:tcPr>
            <w:tcW w:w="817" w:type="dxa"/>
          </w:tcPr>
          <w:p w14:paraId="50138447" w14:textId="77777777" w:rsidR="002751B7" w:rsidRPr="007176AC" w:rsidRDefault="002751B7" w:rsidP="00265AC8">
            <w:pPr>
              <w:pStyle w:val="ListParagraph"/>
              <w:spacing w:after="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</w:tcPr>
          <w:p w14:paraId="17C673F5" w14:textId="77777777" w:rsidR="002751B7" w:rsidRPr="007176AC" w:rsidRDefault="002751B7" w:rsidP="00265AC8">
            <w:pPr>
              <w:pStyle w:val="ListParagraph"/>
              <w:spacing w:after="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35B4184" w14:textId="77777777" w:rsidR="002751B7" w:rsidRPr="007176AC" w:rsidRDefault="002751B7" w:rsidP="00265AC8">
            <w:pPr>
              <w:pStyle w:val="ListParagraph"/>
              <w:spacing w:after="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35" w:type="dxa"/>
          </w:tcPr>
          <w:p w14:paraId="4EED31AE" w14:textId="77777777" w:rsidR="002751B7" w:rsidRPr="007176AC" w:rsidRDefault="002751B7" w:rsidP="00265AC8">
            <w:pPr>
              <w:pStyle w:val="ListParagraph"/>
              <w:spacing w:after="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751B7" w:rsidRPr="007176AC" w14:paraId="6AE35F71" w14:textId="77777777" w:rsidTr="002751B7">
        <w:tc>
          <w:tcPr>
            <w:tcW w:w="817" w:type="dxa"/>
          </w:tcPr>
          <w:p w14:paraId="63C95665" w14:textId="77777777" w:rsidR="002751B7" w:rsidRPr="007176AC" w:rsidRDefault="002751B7" w:rsidP="00265AC8">
            <w:pPr>
              <w:pStyle w:val="ListParagraph"/>
              <w:spacing w:after="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</w:tcPr>
          <w:p w14:paraId="3E043A3B" w14:textId="77777777" w:rsidR="002751B7" w:rsidRPr="007176AC" w:rsidRDefault="002751B7" w:rsidP="00265AC8">
            <w:pPr>
              <w:pStyle w:val="ListParagraph"/>
              <w:spacing w:after="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33AC598" w14:textId="77777777" w:rsidR="002751B7" w:rsidRPr="007176AC" w:rsidRDefault="002751B7" w:rsidP="00265AC8">
            <w:pPr>
              <w:pStyle w:val="ListParagraph"/>
              <w:spacing w:after="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35" w:type="dxa"/>
          </w:tcPr>
          <w:p w14:paraId="40BB4218" w14:textId="77777777" w:rsidR="002751B7" w:rsidRPr="007176AC" w:rsidRDefault="002751B7" w:rsidP="00265AC8">
            <w:pPr>
              <w:pStyle w:val="ListParagraph"/>
              <w:spacing w:after="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751B7" w:rsidRPr="007176AC" w14:paraId="1118F95D" w14:textId="77777777" w:rsidTr="00265AC8">
        <w:tc>
          <w:tcPr>
            <w:tcW w:w="8688" w:type="dxa"/>
            <w:gridSpan w:val="4"/>
          </w:tcPr>
          <w:p w14:paraId="2FD17241" w14:textId="77777777" w:rsidR="002751B7" w:rsidRPr="007176AC" w:rsidRDefault="00AD4EAC" w:rsidP="00265AC8">
            <w:pPr>
              <w:pStyle w:val="ListParagraph"/>
              <w:spacing w:after="0"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7176AC">
              <w:rPr>
                <w:rFonts w:ascii="Arial" w:hAnsi="Arial" w:cs="Arial"/>
                <w:b/>
                <w:sz w:val="24"/>
                <w:szCs w:val="24"/>
              </w:rPr>
              <w:t>..........</w:t>
            </w:r>
            <w:r w:rsidR="006C4D5E" w:rsidRPr="007176AC">
              <w:rPr>
                <w:rFonts w:ascii="Arial" w:hAnsi="Arial" w:cs="Arial"/>
                <w:b/>
                <w:sz w:val="24"/>
                <w:szCs w:val="24"/>
              </w:rPr>
              <w:t xml:space="preserve"> dönem</w:t>
            </w:r>
            <w:r w:rsidR="002751B7" w:rsidRPr="007176AC">
              <w:rPr>
                <w:rFonts w:ascii="Arial" w:hAnsi="Arial" w:cs="Arial"/>
                <w:b/>
                <w:sz w:val="24"/>
                <w:szCs w:val="24"/>
              </w:rPr>
              <w:t xml:space="preserve"> aldığı toplam ders saati:</w:t>
            </w:r>
          </w:p>
        </w:tc>
      </w:tr>
      <w:tr w:rsidR="002751B7" w:rsidRPr="007176AC" w14:paraId="0C60A8C4" w14:textId="77777777" w:rsidTr="00265AC8">
        <w:tc>
          <w:tcPr>
            <w:tcW w:w="8688" w:type="dxa"/>
            <w:gridSpan w:val="4"/>
          </w:tcPr>
          <w:p w14:paraId="06231EC9" w14:textId="77777777" w:rsidR="002751B7" w:rsidRPr="007176AC" w:rsidRDefault="002751B7" w:rsidP="00265AC8">
            <w:pPr>
              <w:pStyle w:val="ListParagraph"/>
              <w:spacing w:after="0"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7176AC">
              <w:rPr>
                <w:rFonts w:ascii="Arial" w:hAnsi="Arial" w:cs="Arial"/>
                <w:b/>
                <w:sz w:val="24"/>
                <w:szCs w:val="24"/>
              </w:rPr>
              <w:t>Sözlü (  ) veya Yazılı (  ) sınavda aldığı not (100 üzerinden):</w:t>
            </w:r>
          </w:p>
        </w:tc>
      </w:tr>
      <w:tr w:rsidR="002751B7" w:rsidRPr="007176AC" w14:paraId="1DA331FF" w14:textId="77777777" w:rsidTr="00265AC8">
        <w:tc>
          <w:tcPr>
            <w:tcW w:w="8688" w:type="dxa"/>
            <w:gridSpan w:val="4"/>
          </w:tcPr>
          <w:p w14:paraId="73370CF7" w14:textId="77777777" w:rsidR="002751B7" w:rsidRPr="007176AC" w:rsidRDefault="002751B7" w:rsidP="002751B7">
            <w:pPr>
              <w:pStyle w:val="ListParagraph"/>
              <w:spacing w:after="0"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1F94E8D" w14:textId="77777777" w:rsidR="002751B7" w:rsidRPr="007176AC" w:rsidRDefault="002751B7" w:rsidP="002751B7">
            <w:pPr>
              <w:pStyle w:val="ListParagraph"/>
              <w:spacing w:after="0"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76AC">
              <w:rPr>
                <w:rFonts w:ascii="Arial" w:hAnsi="Arial" w:cs="Arial"/>
                <w:sz w:val="24"/>
                <w:szCs w:val="24"/>
              </w:rPr>
              <w:t>ONAY</w:t>
            </w:r>
          </w:p>
          <w:p w14:paraId="74474392" w14:textId="77777777" w:rsidR="002751B7" w:rsidRPr="007176AC" w:rsidRDefault="002751B7" w:rsidP="002751B7">
            <w:pPr>
              <w:pStyle w:val="ListParagraph"/>
              <w:spacing w:after="0"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76AC">
              <w:rPr>
                <w:rFonts w:ascii="Arial" w:hAnsi="Arial" w:cs="Arial"/>
                <w:sz w:val="24"/>
                <w:szCs w:val="24"/>
              </w:rPr>
              <w:t>...../...../.............</w:t>
            </w:r>
          </w:p>
          <w:p w14:paraId="6CF83BC3" w14:textId="77777777" w:rsidR="002751B7" w:rsidRPr="007176AC" w:rsidRDefault="002751B7" w:rsidP="002751B7">
            <w:pPr>
              <w:pStyle w:val="ListParagraph"/>
              <w:spacing w:after="0"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76AC">
              <w:rPr>
                <w:rFonts w:ascii="Arial" w:hAnsi="Arial" w:cs="Arial"/>
                <w:sz w:val="24"/>
                <w:szCs w:val="24"/>
              </w:rPr>
              <w:t>Anabilim Dalı Başkanı</w:t>
            </w:r>
          </w:p>
          <w:p w14:paraId="0A198E45" w14:textId="77777777" w:rsidR="002751B7" w:rsidRPr="007176AC" w:rsidRDefault="002751B7" w:rsidP="002751B7">
            <w:pPr>
              <w:pStyle w:val="ListParagraph"/>
              <w:spacing w:after="0"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76AC">
              <w:rPr>
                <w:rFonts w:ascii="Arial" w:hAnsi="Arial" w:cs="Arial"/>
                <w:sz w:val="24"/>
                <w:szCs w:val="24"/>
              </w:rPr>
              <w:t>Kaşe ve İmza</w:t>
            </w:r>
          </w:p>
          <w:p w14:paraId="1173AC3C" w14:textId="77777777" w:rsidR="002751B7" w:rsidRPr="007176AC" w:rsidRDefault="002751B7" w:rsidP="002751B7">
            <w:pPr>
              <w:pStyle w:val="ListParagraph"/>
              <w:spacing w:after="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8C1BFF5" w14:textId="77777777" w:rsidR="005F346C" w:rsidRPr="007176AC" w:rsidRDefault="005F346C" w:rsidP="000A5BEA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5BEDD5F2" w14:textId="77777777" w:rsidR="006C4D5E" w:rsidRDefault="006C4D5E" w:rsidP="000A5BEA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4E358ABE" w14:textId="77777777" w:rsidR="008867F2" w:rsidRDefault="008867F2" w:rsidP="000A5BEA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77186F17" w14:textId="77777777" w:rsidR="008867F2" w:rsidRDefault="008867F2" w:rsidP="000A5BEA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7F6ABDE9" w14:textId="77777777" w:rsidR="00F25394" w:rsidRDefault="00F25394" w:rsidP="000A5BEA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3D049DE3" w14:textId="77777777" w:rsidR="008867F2" w:rsidRDefault="008867F2" w:rsidP="000A5BEA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7529EC3F" w14:textId="77777777" w:rsidR="008867F2" w:rsidRDefault="008867F2" w:rsidP="000A5BEA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64592478" w14:textId="77777777" w:rsidR="00AD4EAC" w:rsidRPr="007176AC" w:rsidRDefault="00AD4EAC" w:rsidP="006C4D5E">
      <w:pPr>
        <w:tabs>
          <w:tab w:val="left" w:pos="4253"/>
          <w:tab w:val="left" w:pos="4395"/>
          <w:tab w:val="left" w:pos="4536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4AD90BE6" w14:textId="77777777" w:rsidR="00F1291D" w:rsidRPr="008557DD" w:rsidRDefault="008867F2" w:rsidP="008557DD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4</w:t>
      </w:r>
      <w:r w:rsidR="008557DD">
        <w:rPr>
          <w:rFonts w:ascii="Arial" w:hAnsi="Arial" w:cs="Arial"/>
          <w:b/>
          <w:sz w:val="24"/>
          <w:szCs w:val="24"/>
        </w:rPr>
        <w:t xml:space="preserve">. </w:t>
      </w:r>
      <w:r w:rsidR="009C51A7">
        <w:rPr>
          <w:rFonts w:ascii="Arial" w:hAnsi="Arial" w:cs="Arial"/>
          <w:b/>
          <w:sz w:val="24"/>
          <w:szCs w:val="24"/>
        </w:rPr>
        <w:t>KATILDIĞI BİLİMSEL TOPLANTI VE KURSLAR</w:t>
      </w:r>
    </w:p>
    <w:p w14:paraId="03AA5D83" w14:textId="77777777" w:rsidR="00F1291D" w:rsidRPr="007176AC" w:rsidRDefault="008867F2" w:rsidP="00BF5C47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</w:t>
      </w:r>
      <w:r w:rsidR="00BF5C47" w:rsidRPr="007176AC">
        <w:rPr>
          <w:rFonts w:ascii="Arial" w:hAnsi="Arial" w:cs="Arial"/>
          <w:b/>
          <w:sz w:val="24"/>
          <w:szCs w:val="24"/>
        </w:rPr>
        <w:t>.1</w:t>
      </w:r>
      <w:r w:rsidR="00F1291D" w:rsidRPr="007176AC">
        <w:rPr>
          <w:rFonts w:ascii="Arial" w:hAnsi="Arial" w:cs="Arial"/>
          <w:b/>
          <w:sz w:val="24"/>
          <w:szCs w:val="24"/>
        </w:rPr>
        <w:t>. Yurt içi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1890"/>
        <w:gridCol w:w="1703"/>
        <w:gridCol w:w="1703"/>
      </w:tblGrid>
      <w:tr w:rsidR="007E268A" w:rsidRPr="007176AC" w14:paraId="1CA04B23" w14:textId="77777777" w:rsidTr="003232B1">
        <w:tc>
          <w:tcPr>
            <w:tcW w:w="1560" w:type="dxa"/>
          </w:tcPr>
          <w:p w14:paraId="39D20DBB" w14:textId="77777777" w:rsidR="007E268A" w:rsidRPr="007176AC" w:rsidRDefault="007E268A" w:rsidP="00F1291D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7176AC">
              <w:rPr>
                <w:rFonts w:ascii="Arial" w:hAnsi="Arial" w:cs="Arial"/>
                <w:b/>
                <w:sz w:val="20"/>
                <w:szCs w:val="20"/>
              </w:rPr>
              <w:t>Katılım tarihi</w:t>
            </w:r>
          </w:p>
        </w:tc>
        <w:tc>
          <w:tcPr>
            <w:tcW w:w="1890" w:type="dxa"/>
          </w:tcPr>
          <w:p w14:paraId="4A65A00A" w14:textId="77777777" w:rsidR="007E268A" w:rsidRPr="007176AC" w:rsidRDefault="007E268A" w:rsidP="00F1291D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7176AC">
              <w:rPr>
                <w:rFonts w:ascii="Arial" w:hAnsi="Arial" w:cs="Arial"/>
                <w:b/>
                <w:sz w:val="20"/>
                <w:szCs w:val="20"/>
              </w:rPr>
              <w:t>Toplantının adı</w:t>
            </w:r>
          </w:p>
        </w:tc>
        <w:tc>
          <w:tcPr>
            <w:tcW w:w="1703" w:type="dxa"/>
          </w:tcPr>
          <w:p w14:paraId="37B9890F" w14:textId="77777777" w:rsidR="007E268A" w:rsidRPr="007176AC" w:rsidRDefault="007E268A" w:rsidP="00F1291D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7176AC">
              <w:rPr>
                <w:rFonts w:ascii="Arial" w:hAnsi="Arial" w:cs="Arial"/>
                <w:b/>
                <w:sz w:val="20"/>
                <w:szCs w:val="20"/>
              </w:rPr>
              <w:t>Toplantının türü*</w:t>
            </w:r>
          </w:p>
        </w:tc>
        <w:tc>
          <w:tcPr>
            <w:tcW w:w="1703" w:type="dxa"/>
          </w:tcPr>
          <w:p w14:paraId="63CBCDBA" w14:textId="77777777" w:rsidR="007E268A" w:rsidRPr="007176AC" w:rsidRDefault="007E268A" w:rsidP="00F1291D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7176AC">
              <w:rPr>
                <w:rFonts w:ascii="Arial" w:hAnsi="Arial" w:cs="Arial"/>
                <w:b/>
                <w:sz w:val="20"/>
                <w:szCs w:val="20"/>
              </w:rPr>
              <w:t>Toplantının boyutu**</w:t>
            </w:r>
          </w:p>
        </w:tc>
      </w:tr>
      <w:tr w:rsidR="007E268A" w:rsidRPr="007176AC" w14:paraId="42DFFB56" w14:textId="77777777" w:rsidTr="003232B1">
        <w:tc>
          <w:tcPr>
            <w:tcW w:w="1560" w:type="dxa"/>
          </w:tcPr>
          <w:p w14:paraId="4C6F4D23" w14:textId="77777777" w:rsidR="007E268A" w:rsidRPr="007176AC" w:rsidRDefault="007E268A" w:rsidP="00F1291D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90" w:type="dxa"/>
          </w:tcPr>
          <w:p w14:paraId="64EF263B" w14:textId="77777777" w:rsidR="007E268A" w:rsidRPr="007176AC" w:rsidRDefault="007E268A" w:rsidP="00F1291D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3" w:type="dxa"/>
          </w:tcPr>
          <w:p w14:paraId="459AA290" w14:textId="77777777" w:rsidR="007E268A" w:rsidRPr="007176AC" w:rsidRDefault="007E268A" w:rsidP="00F1291D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3" w:type="dxa"/>
          </w:tcPr>
          <w:p w14:paraId="585B5530" w14:textId="77777777" w:rsidR="007E268A" w:rsidRPr="007176AC" w:rsidRDefault="007E268A" w:rsidP="00F1291D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E268A" w:rsidRPr="007176AC" w14:paraId="2FBA5EEE" w14:textId="77777777" w:rsidTr="003232B1">
        <w:tc>
          <w:tcPr>
            <w:tcW w:w="1560" w:type="dxa"/>
          </w:tcPr>
          <w:p w14:paraId="25B9F779" w14:textId="77777777" w:rsidR="007E268A" w:rsidRPr="007176AC" w:rsidRDefault="007E268A" w:rsidP="00F1291D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90" w:type="dxa"/>
          </w:tcPr>
          <w:p w14:paraId="6A579FA4" w14:textId="77777777" w:rsidR="007E268A" w:rsidRPr="007176AC" w:rsidRDefault="007E268A" w:rsidP="00F1291D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3" w:type="dxa"/>
          </w:tcPr>
          <w:p w14:paraId="3E9449BE" w14:textId="77777777" w:rsidR="007E268A" w:rsidRPr="007176AC" w:rsidRDefault="007E268A" w:rsidP="00F1291D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3" w:type="dxa"/>
          </w:tcPr>
          <w:p w14:paraId="59DDDED4" w14:textId="77777777" w:rsidR="007E268A" w:rsidRPr="007176AC" w:rsidRDefault="007E268A" w:rsidP="00F1291D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E268A" w:rsidRPr="007176AC" w14:paraId="2A3B7B32" w14:textId="77777777" w:rsidTr="003232B1">
        <w:tc>
          <w:tcPr>
            <w:tcW w:w="1560" w:type="dxa"/>
          </w:tcPr>
          <w:p w14:paraId="1BD8AA3A" w14:textId="77777777" w:rsidR="007E268A" w:rsidRPr="007176AC" w:rsidRDefault="007E268A" w:rsidP="00F1291D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90" w:type="dxa"/>
          </w:tcPr>
          <w:p w14:paraId="62073DC6" w14:textId="77777777" w:rsidR="007E268A" w:rsidRPr="007176AC" w:rsidRDefault="007E268A" w:rsidP="00F1291D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3" w:type="dxa"/>
          </w:tcPr>
          <w:p w14:paraId="4AD9B271" w14:textId="77777777" w:rsidR="007E268A" w:rsidRPr="007176AC" w:rsidRDefault="007E268A" w:rsidP="00F1291D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3" w:type="dxa"/>
          </w:tcPr>
          <w:p w14:paraId="1C9F66E7" w14:textId="77777777" w:rsidR="007E268A" w:rsidRPr="007176AC" w:rsidRDefault="007E268A" w:rsidP="00F1291D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E268A" w:rsidRPr="007176AC" w14:paraId="783A67CC" w14:textId="77777777" w:rsidTr="003232B1">
        <w:tc>
          <w:tcPr>
            <w:tcW w:w="1560" w:type="dxa"/>
          </w:tcPr>
          <w:p w14:paraId="46F1E762" w14:textId="77777777" w:rsidR="007E268A" w:rsidRPr="007176AC" w:rsidRDefault="007E268A" w:rsidP="00F1291D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90" w:type="dxa"/>
          </w:tcPr>
          <w:p w14:paraId="4946799C" w14:textId="77777777" w:rsidR="007E268A" w:rsidRPr="007176AC" w:rsidRDefault="007E268A" w:rsidP="00F1291D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3" w:type="dxa"/>
          </w:tcPr>
          <w:p w14:paraId="2FB43BCD" w14:textId="77777777" w:rsidR="007E268A" w:rsidRPr="007176AC" w:rsidRDefault="007E268A" w:rsidP="00F1291D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3" w:type="dxa"/>
          </w:tcPr>
          <w:p w14:paraId="3066F10E" w14:textId="77777777" w:rsidR="007E268A" w:rsidRPr="007176AC" w:rsidRDefault="007E268A" w:rsidP="00F1291D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E268A" w:rsidRPr="007176AC" w14:paraId="1F32B16F" w14:textId="77777777" w:rsidTr="003232B1">
        <w:tc>
          <w:tcPr>
            <w:tcW w:w="1560" w:type="dxa"/>
          </w:tcPr>
          <w:p w14:paraId="73ACE269" w14:textId="77777777" w:rsidR="007E268A" w:rsidRPr="007176AC" w:rsidRDefault="007E268A" w:rsidP="00F1291D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90" w:type="dxa"/>
          </w:tcPr>
          <w:p w14:paraId="4A76C629" w14:textId="77777777" w:rsidR="007E268A" w:rsidRPr="007176AC" w:rsidRDefault="007E268A" w:rsidP="00F1291D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3" w:type="dxa"/>
          </w:tcPr>
          <w:p w14:paraId="499D0203" w14:textId="77777777" w:rsidR="007E268A" w:rsidRPr="007176AC" w:rsidRDefault="007E268A" w:rsidP="00F1291D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3" w:type="dxa"/>
          </w:tcPr>
          <w:p w14:paraId="2763153E" w14:textId="77777777" w:rsidR="007E268A" w:rsidRPr="007176AC" w:rsidRDefault="007E268A" w:rsidP="00F1291D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E268A" w:rsidRPr="007176AC" w14:paraId="7E87DCE0" w14:textId="77777777" w:rsidTr="003232B1">
        <w:tc>
          <w:tcPr>
            <w:tcW w:w="1560" w:type="dxa"/>
          </w:tcPr>
          <w:p w14:paraId="76CDB4DB" w14:textId="77777777" w:rsidR="007E268A" w:rsidRPr="007176AC" w:rsidRDefault="007E268A" w:rsidP="00F1291D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90" w:type="dxa"/>
          </w:tcPr>
          <w:p w14:paraId="4CA024FA" w14:textId="77777777" w:rsidR="007E268A" w:rsidRPr="007176AC" w:rsidRDefault="007E268A" w:rsidP="00F1291D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3" w:type="dxa"/>
          </w:tcPr>
          <w:p w14:paraId="36B7688E" w14:textId="77777777" w:rsidR="007E268A" w:rsidRPr="007176AC" w:rsidRDefault="007E268A" w:rsidP="00F1291D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3" w:type="dxa"/>
          </w:tcPr>
          <w:p w14:paraId="3532F258" w14:textId="77777777" w:rsidR="007E268A" w:rsidRPr="007176AC" w:rsidRDefault="007E268A" w:rsidP="00F1291D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3D318572" w14:textId="77777777" w:rsidR="00F1291D" w:rsidRPr="007176AC" w:rsidRDefault="00F1291D" w:rsidP="00F1291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176AC">
        <w:rPr>
          <w:rFonts w:ascii="Arial" w:hAnsi="Arial" w:cs="Arial"/>
          <w:sz w:val="20"/>
          <w:szCs w:val="20"/>
        </w:rPr>
        <w:t xml:space="preserve">* Kongre, sempozyum, kurs, workshop, </w:t>
      </w:r>
      <w:proofErr w:type="spellStart"/>
      <w:r w:rsidRPr="007176AC">
        <w:rPr>
          <w:rFonts w:ascii="Arial" w:hAnsi="Arial" w:cs="Arial"/>
          <w:sz w:val="20"/>
          <w:szCs w:val="20"/>
        </w:rPr>
        <w:t>vs</w:t>
      </w:r>
      <w:proofErr w:type="spellEnd"/>
    </w:p>
    <w:p w14:paraId="2FD93ADC" w14:textId="77777777" w:rsidR="00F1291D" w:rsidRPr="007176AC" w:rsidRDefault="00F1291D" w:rsidP="00F1291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176AC">
        <w:rPr>
          <w:rFonts w:ascii="Arial" w:hAnsi="Arial" w:cs="Arial"/>
          <w:sz w:val="20"/>
          <w:szCs w:val="20"/>
        </w:rPr>
        <w:t xml:space="preserve">    ** </w:t>
      </w:r>
      <w:r w:rsidR="00D369C4" w:rsidRPr="007176AC">
        <w:rPr>
          <w:rFonts w:ascii="Arial" w:hAnsi="Arial" w:cs="Arial"/>
          <w:sz w:val="20"/>
          <w:szCs w:val="20"/>
        </w:rPr>
        <w:t>Yerel, yöresel, ulusal, uluslar</w:t>
      </w:r>
      <w:r w:rsidRPr="007176AC">
        <w:rPr>
          <w:rFonts w:ascii="Arial" w:hAnsi="Arial" w:cs="Arial"/>
          <w:sz w:val="20"/>
          <w:szCs w:val="20"/>
        </w:rPr>
        <w:t>arası</w:t>
      </w:r>
    </w:p>
    <w:p w14:paraId="3BB3D899" w14:textId="77777777" w:rsidR="00F1291D" w:rsidRPr="007176AC" w:rsidRDefault="00F1291D" w:rsidP="00F1291D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7D8934C7" w14:textId="77777777" w:rsidR="00F1291D" w:rsidRPr="007176AC" w:rsidRDefault="008867F2" w:rsidP="00340007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</w:t>
      </w:r>
      <w:r w:rsidR="00340007" w:rsidRPr="007176AC">
        <w:rPr>
          <w:rFonts w:ascii="Arial" w:hAnsi="Arial" w:cs="Arial"/>
          <w:b/>
          <w:sz w:val="24"/>
          <w:szCs w:val="24"/>
        </w:rPr>
        <w:t>.2</w:t>
      </w:r>
      <w:r w:rsidR="00F1291D" w:rsidRPr="007176AC">
        <w:rPr>
          <w:rFonts w:ascii="Arial" w:hAnsi="Arial" w:cs="Arial"/>
          <w:b/>
          <w:sz w:val="24"/>
          <w:szCs w:val="24"/>
        </w:rPr>
        <w:t>. Yurt dışı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747"/>
        <w:gridCol w:w="1703"/>
        <w:gridCol w:w="1703"/>
        <w:gridCol w:w="1703"/>
      </w:tblGrid>
      <w:tr w:rsidR="007E268A" w:rsidRPr="007176AC" w14:paraId="3EB39F04" w14:textId="77777777" w:rsidTr="003232B1">
        <w:tc>
          <w:tcPr>
            <w:tcW w:w="1747" w:type="dxa"/>
          </w:tcPr>
          <w:p w14:paraId="13BAB646" w14:textId="77777777" w:rsidR="007E268A" w:rsidRPr="007176AC" w:rsidRDefault="007E268A" w:rsidP="004A1479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7176AC">
              <w:rPr>
                <w:rFonts w:ascii="Arial" w:hAnsi="Arial" w:cs="Arial"/>
                <w:b/>
                <w:sz w:val="20"/>
                <w:szCs w:val="20"/>
              </w:rPr>
              <w:t>Katılım tarihi</w:t>
            </w:r>
          </w:p>
        </w:tc>
        <w:tc>
          <w:tcPr>
            <w:tcW w:w="1703" w:type="dxa"/>
          </w:tcPr>
          <w:p w14:paraId="7CEF5831" w14:textId="77777777" w:rsidR="007E268A" w:rsidRPr="007176AC" w:rsidRDefault="007E268A" w:rsidP="004A1479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7176AC">
              <w:rPr>
                <w:rFonts w:ascii="Arial" w:hAnsi="Arial" w:cs="Arial"/>
                <w:b/>
                <w:sz w:val="20"/>
                <w:szCs w:val="20"/>
              </w:rPr>
              <w:t>Toplantının adı</w:t>
            </w:r>
          </w:p>
        </w:tc>
        <w:tc>
          <w:tcPr>
            <w:tcW w:w="1703" w:type="dxa"/>
          </w:tcPr>
          <w:p w14:paraId="05175BEC" w14:textId="77777777" w:rsidR="007E268A" w:rsidRPr="007176AC" w:rsidRDefault="007E268A" w:rsidP="004A1479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7176AC">
              <w:rPr>
                <w:rFonts w:ascii="Arial" w:hAnsi="Arial" w:cs="Arial"/>
                <w:b/>
                <w:sz w:val="20"/>
                <w:szCs w:val="20"/>
              </w:rPr>
              <w:t>Toplantının türü*</w:t>
            </w:r>
          </w:p>
        </w:tc>
        <w:tc>
          <w:tcPr>
            <w:tcW w:w="1703" w:type="dxa"/>
          </w:tcPr>
          <w:p w14:paraId="6C2E139F" w14:textId="77777777" w:rsidR="007E268A" w:rsidRPr="007176AC" w:rsidRDefault="007E268A" w:rsidP="004A1479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7176AC">
              <w:rPr>
                <w:rFonts w:ascii="Arial" w:hAnsi="Arial" w:cs="Arial"/>
                <w:b/>
                <w:sz w:val="20"/>
                <w:szCs w:val="20"/>
              </w:rPr>
              <w:t>Toplantının boyutu**</w:t>
            </w:r>
          </w:p>
        </w:tc>
      </w:tr>
      <w:tr w:rsidR="007E268A" w:rsidRPr="007176AC" w14:paraId="4231A24F" w14:textId="77777777" w:rsidTr="003232B1">
        <w:tc>
          <w:tcPr>
            <w:tcW w:w="1747" w:type="dxa"/>
          </w:tcPr>
          <w:p w14:paraId="0BE837CB" w14:textId="77777777" w:rsidR="007E268A" w:rsidRPr="007176AC" w:rsidRDefault="007E268A" w:rsidP="004A1479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3" w:type="dxa"/>
          </w:tcPr>
          <w:p w14:paraId="66B12A54" w14:textId="77777777" w:rsidR="007E268A" w:rsidRPr="007176AC" w:rsidRDefault="007E268A" w:rsidP="004A1479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3" w:type="dxa"/>
          </w:tcPr>
          <w:p w14:paraId="35B1D293" w14:textId="77777777" w:rsidR="007E268A" w:rsidRPr="007176AC" w:rsidRDefault="007E268A" w:rsidP="004A1479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3" w:type="dxa"/>
          </w:tcPr>
          <w:p w14:paraId="01E82720" w14:textId="77777777" w:rsidR="007E268A" w:rsidRPr="007176AC" w:rsidRDefault="007E268A" w:rsidP="004A1479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E268A" w:rsidRPr="007176AC" w14:paraId="60E6870D" w14:textId="77777777" w:rsidTr="003232B1">
        <w:tc>
          <w:tcPr>
            <w:tcW w:w="1747" w:type="dxa"/>
          </w:tcPr>
          <w:p w14:paraId="052C8693" w14:textId="77777777" w:rsidR="007E268A" w:rsidRPr="007176AC" w:rsidRDefault="007E268A" w:rsidP="004A1479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3" w:type="dxa"/>
          </w:tcPr>
          <w:p w14:paraId="18335FAA" w14:textId="77777777" w:rsidR="007E268A" w:rsidRPr="007176AC" w:rsidRDefault="007E268A" w:rsidP="004A1479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3" w:type="dxa"/>
          </w:tcPr>
          <w:p w14:paraId="05E9C152" w14:textId="77777777" w:rsidR="007E268A" w:rsidRPr="007176AC" w:rsidRDefault="007E268A" w:rsidP="004A1479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3" w:type="dxa"/>
          </w:tcPr>
          <w:p w14:paraId="73AA21FB" w14:textId="77777777" w:rsidR="007E268A" w:rsidRPr="007176AC" w:rsidRDefault="007E268A" w:rsidP="004A1479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E268A" w:rsidRPr="007176AC" w14:paraId="0E15002B" w14:textId="77777777" w:rsidTr="003232B1">
        <w:tc>
          <w:tcPr>
            <w:tcW w:w="1747" w:type="dxa"/>
          </w:tcPr>
          <w:p w14:paraId="06D7FB15" w14:textId="77777777" w:rsidR="007E268A" w:rsidRPr="007176AC" w:rsidRDefault="007E268A" w:rsidP="004A1479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3" w:type="dxa"/>
          </w:tcPr>
          <w:p w14:paraId="26C803B0" w14:textId="77777777" w:rsidR="007E268A" w:rsidRPr="007176AC" w:rsidRDefault="007E268A" w:rsidP="004A1479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3" w:type="dxa"/>
          </w:tcPr>
          <w:p w14:paraId="62422D1C" w14:textId="77777777" w:rsidR="007E268A" w:rsidRPr="007176AC" w:rsidRDefault="007E268A" w:rsidP="004A1479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3" w:type="dxa"/>
          </w:tcPr>
          <w:p w14:paraId="1FC97187" w14:textId="77777777" w:rsidR="007E268A" w:rsidRPr="007176AC" w:rsidRDefault="007E268A" w:rsidP="004A1479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E268A" w:rsidRPr="007176AC" w14:paraId="11A8AF56" w14:textId="77777777" w:rsidTr="003232B1">
        <w:tc>
          <w:tcPr>
            <w:tcW w:w="1747" w:type="dxa"/>
          </w:tcPr>
          <w:p w14:paraId="56B426F8" w14:textId="77777777" w:rsidR="007E268A" w:rsidRPr="007176AC" w:rsidRDefault="007E268A" w:rsidP="004A1479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3" w:type="dxa"/>
          </w:tcPr>
          <w:p w14:paraId="5847DE85" w14:textId="77777777" w:rsidR="007E268A" w:rsidRPr="007176AC" w:rsidRDefault="007E268A" w:rsidP="004A1479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3" w:type="dxa"/>
          </w:tcPr>
          <w:p w14:paraId="583079C5" w14:textId="77777777" w:rsidR="007E268A" w:rsidRPr="007176AC" w:rsidRDefault="007E268A" w:rsidP="004A1479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3" w:type="dxa"/>
          </w:tcPr>
          <w:p w14:paraId="56BC5228" w14:textId="77777777" w:rsidR="007E268A" w:rsidRPr="007176AC" w:rsidRDefault="007E268A" w:rsidP="004A1479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E268A" w:rsidRPr="007176AC" w14:paraId="766541C4" w14:textId="77777777" w:rsidTr="003232B1">
        <w:tc>
          <w:tcPr>
            <w:tcW w:w="1747" w:type="dxa"/>
          </w:tcPr>
          <w:p w14:paraId="0F5B31D0" w14:textId="77777777" w:rsidR="007E268A" w:rsidRPr="007176AC" w:rsidRDefault="007E268A" w:rsidP="004A1479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3" w:type="dxa"/>
          </w:tcPr>
          <w:p w14:paraId="3892BB8D" w14:textId="77777777" w:rsidR="007E268A" w:rsidRPr="007176AC" w:rsidRDefault="007E268A" w:rsidP="004A1479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3" w:type="dxa"/>
          </w:tcPr>
          <w:p w14:paraId="7031D288" w14:textId="77777777" w:rsidR="007E268A" w:rsidRPr="007176AC" w:rsidRDefault="007E268A" w:rsidP="004A1479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3" w:type="dxa"/>
          </w:tcPr>
          <w:p w14:paraId="4266A218" w14:textId="77777777" w:rsidR="007E268A" w:rsidRPr="007176AC" w:rsidRDefault="007E268A" w:rsidP="004A1479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E268A" w:rsidRPr="007176AC" w14:paraId="02A79704" w14:textId="77777777" w:rsidTr="003232B1">
        <w:tc>
          <w:tcPr>
            <w:tcW w:w="1747" w:type="dxa"/>
          </w:tcPr>
          <w:p w14:paraId="2598EE3F" w14:textId="77777777" w:rsidR="007E268A" w:rsidRPr="007176AC" w:rsidRDefault="007E268A" w:rsidP="004A1479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3" w:type="dxa"/>
          </w:tcPr>
          <w:p w14:paraId="76F8AC0B" w14:textId="77777777" w:rsidR="007E268A" w:rsidRPr="007176AC" w:rsidRDefault="007E268A" w:rsidP="004A1479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3" w:type="dxa"/>
          </w:tcPr>
          <w:p w14:paraId="3CED14F0" w14:textId="77777777" w:rsidR="007E268A" w:rsidRPr="007176AC" w:rsidRDefault="007E268A" w:rsidP="004A1479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3" w:type="dxa"/>
          </w:tcPr>
          <w:p w14:paraId="6E49073D" w14:textId="77777777" w:rsidR="007E268A" w:rsidRPr="007176AC" w:rsidRDefault="007E268A" w:rsidP="004A1479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72591EA3" w14:textId="77777777" w:rsidR="00F1291D" w:rsidRPr="007176AC" w:rsidRDefault="00F1291D" w:rsidP="00F1291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176AC">
        <w:rPr>
          <w:rFonts w:ascii="Arial" w:hAnsi="Arial" w:cs="Arial"/>
          <w:sz w:val="20"/>
          <w:szCs w:val="20"/>
        </w:rPr>
        <w:t xml:space="preserve">* Kongre, sempozyum, kurs, workshop, </w:t>
      </w:r>
      <w:proofErr w:type="spellStart"/>
      <w:r w:rsidRPr="007176AC">
        <w:rPr>
          <w:rFonts w:ascii="Arial" w:hAnsi="Arial" w:cs="Arial"/>
          <w:sz w:val="20"/>
          <w:szCs w:val="20"/>
        </w:rPr>
        <w:t>vs</w:t>
      </w:r>
      <w:proofErr w:type="spellEnd"/>
    </w:p>
    <w:p w14:paraId="5FF9372B" w14:textId="77777777" w:rsidR="00F1291D" w:rsidRPr="007176AC" w:rsidRDefault="00F1291D" w:rsidP="00F1291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176AC">
        <w:rPr>
          <w:rFonts w:ascii="Arial" w:hAnsi="Arial" w:cs="Arial"/>
          <w:sz w:val="20"/>
          <w:szCs w:val="20"/>
        </w:rPr>
        <w:t xml:space="preserve">    ** </w:t>
      </w:r>
      <w:r w:rsidR="00D369C4" w:rsidRPr="007176AC">
        <w:rPr>
          <w:rFonts w:ascii="Arial" w:hAnsi="Arial" w:cs="Arial"/>
          <w:sz w:val="20"/>
          <w:szCs w:val="20"/>
        </w:rPr>
        <w:t>Yerel, yöresel, ulusal, uluslar</w:t>
      </w:r>
      <w:r w:rsidRPr="007176AC">
        <w:rPr>
          <w:rFonts w:ascii="Arial" w:hAnsi="Arial" w:cs="Arial"/>
          <w:sz w:val="20"/>
          <w:szCs w:val="20"/>
        </w:rPr>
        <w:t>arası</w:t>
      </w:r>
    </w:p>
    <w:p w14:paraId="76C66960" w14:textId="77777777" w:rsidR="00F1291D" w:rsidRPr="007176AC" w:rsidRDefault="00F1291D" w:rsidP="00F1291D">
      <w:pPr>
        <w:pStyle w:val="ListParagraph"/>
        <w:spacing w:line="360" w:lineRule="auto"/>
        <w:ind w:left="360"/>
        <w:rPr>
          <w:rFonts w:ascii="Arial" w:hAnsi="Arial" w:cs="Arial"/>
          <w:b/>
          <w:sz w:val="24"/>
          <w:szCs w:val="24"/>
        </w:rPr>
      </w:pPr>
    </w:p>
    <w:p w14:paraId="34C57246" w14:textId="77777777" w:rsidR="00F1291D" w:rsidRPr="007176AC" w:rsidRDefault="00F1291D" w:rsidP="00F1291D">
      <w:pPr>
        <w:pStyle w:val="ListParagraph"/>
        <w:spacing w:line="360" w:lineRule="auto"/>
        <w:ind w:left="360"/>
        <w:rPr>
          <w:rFonts w:ascii="Arial" w:hAnsi="Arial" w:cs="Arial"/>
          <w:b/>
          <w:sz w:val="24"/>
          <w:szCs w:val="24"/>
        </w:rPr>
      </w:pPr>
    </w:p>
    <w:p w14:paraId="15BDBE93" w14:textId="77777777" w:rsidR="007E268A" w:rsidRPr="007176AC" w:rsidRDefault="007E268A" w:rsidP="007E268A">
      <w:pPr>
        <w:pStyle w:val="ListParagraph"/>
        <w:spacing w:after="0" w:line="360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7176AC">
        <w:rPr>
          <w:rFonts w:ascii="Arial" w:hAnsi="Arial" w:cs="Arial"/>
          <w:sz w:val="24"/>
          <w:szCs w:val="24"/>
        </w:rPr>
        <w:t>ONAY</w:t>
      </w:r>
    </w:p>
    <w:p w14:paraId="2B44CA65" w14:textId="77777777" w:rsidR="007E268A" w:rsidRPr="007176AC" w:rsidRDefault="007E268A" w:rsidP="007E268A">
      <w:pPr>
        <w:pStyle w:val="ListParagraph"/>
        <w:spacing w:after="0" w:line="360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7176AC">
        <w:rPr>
          <w:rFonts w:ascii="Arial" w:hAnsi="Arial" w:cs="Arial"/>
          <w:sz w:val="24"/>
          <w:szCs w:val="24"/>
        </w:rPr>
        <w:t>...../...../.............</w:t>
      </w:r>
    </w:p>
    <w:p w14:paraId="091558FD" w14:textId="77777777" w:rsidR="007E268A" w:rsidRPr="007176AC" w:rsidRDefault="007E268A" w:rsidP="007E268A">
      <w:pPr>
        <w:pStyle w:val="ListParagraph"/>
        <w:spacing w:after="0" w:line="360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7176AC">
        <w:rPr>
          <w:rFonts w:ascii="Arial" w:hAnsi="Arial" w:cs="Arial"/>
          <w:sz w:val="24"/>
          <w:szCs w:val="24"/>
        </w:rPr>
        <w:t>Anabilim Dalı Başkanı</w:t>
      </w:r>
    </w:p>
    <w:p w14:paraId="1303A2A7" w14:textId="77777777" w:rsidR="007E268A" w:rsidRPr="007176AC" w:rsidRDefault="007E268A" w:rsidP="007E268A">
      <w:pPr>
        <w:pStyle w:val="ListParagraph"/>
        <w:spacing w:after="0" w:line="360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7176AC">
        <w:rPr>
          <w:rFonts w:ascii="Arial" w:hAnsi="Arial" w:cs="Arial"/>
          <w:sz w:val="24"/>
          <w:szCs w:val="24"/>
        </w:rPr>
        <w:t>Kaşe ve İmza</w:t>
      </w:r>
    </w:p>
    <w:p w14:paraId="0D8391C0" w14:textId="77777777" w:rsidR="00F241DE" w:rsidRPr="007176AC" w:rsidRDefault="00F241DE" w:rsidP="00F1291D">
      <w:pPr>
        <w:pStyle w:val="ListParagraph"/>
        <w:spacing w:line="360" w:lineRule="auto"/>
        <w:ind w:left="360"/>
        <w:rPr>
          <w:rFonts w:ascii="Arial" w:hAnsi="Arial" w:cs="Arial"/>
          <w:b/>
          <w:sz w:val="24"/>
          <w:szCs w:val="24"/>
        </w:rPr>
      </w:pPr>
    </w:p>
    <w:p w14:paraId="0B7B2541" w14:textId="77777777" w:rsidR="00F241DE" w:rsidRPr="007176AC" w:rsidRDefault="00F241DE" w:rsidP="00F1291D">
      <w:pPr>
        <w:pStyle w:val="ListParagraph"/>
        <w:spacing w:line="360" w:lineRule="auto"/>
        <w:ind w:left="360"/>
        <w:rPr>
          <w:rFonts w:ascii="Arial" w:hAnsi="Arial" w:cs="Arial"/>
          <w:b/>
          <w:sz w:val="24"/>
          <w:szCs w:val="24"/>
        </w:rPr>
      </w:pPr>
    </w:p>
    <w:p w14:paraId="0E50F26D" w14:textId="77777777" w:rsidR="00F241DE" w:rsidRPr="007176AC" w:rsidRDefault="00F241DE" w:rsidP="00F1291D">
      <w:pPr>
        <w:pStyle w:val="ListParagraph"/>
        <w:spacing w:line="360" w:lineRule="auto"/>
        <w:ind w:left="360"/>
        <w:rPr>
          <w:rFonts w:ascii="Arial" w:hAnsi="Arial" w:cs="Arial"/>
          <w:b/>
          <w:sz w:val="24"/>
          <w:szCs w:val="24"/>
        </w:rPr>
      </w:pPr>
    </w:p>
    <w:p w14:paraId="527101D5" w14:textId="77777777" w:rsidR="00F241DE" w:rsidRPr="007176AC" w:rsidRDefault="00F241DE" w:rsidP="00F1291D">
      <w:pPr>
        <w:pStyle w:val="ListParagraph"/>
        <w:spacing w:line="360" w:lineRule="auto"/>
        <w:ind w:left="360"/>
        <w:rPr>
          <w:rFonts w:ascii="Arial" w:hAnsi="Arial" w:cs="Arial"/>
          <w:b/>
          <w:sz w:val="24"/>
          <w:szCs w:val="24"/>
        </w:rPr>
      </w:pPr>
    </w:p>
    <w:p w14:paraId="54603819" w14:textId="77777777" w:rsidR="00F1291D" w:rsidRPr="008557DD" w:rsidRDefault="008867F2" w:rsidP="008557DD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5</w:t>
      </w:r>
      <w:r w:rsidR="008557DD">
        <w:rPr>
          <w:rFonts w:ascii="Arial" w:hAnsi="Arial" w:cs="Arial"/>
          <w:b/>
          <w:sz w:val="24"/>
          <w:szCs w:val="24"/>
        </w:rPr>
        <w:t>.</w:t>
      </w:r>
      <w:r w:rsidR="009C51A7">
        <w:rPr>
          <w:rFonts w:ascii="Arial" w:hAnsi="Arial" w:cs="Arial"/>
          <w:b/>
          <w:sz w:val="24"/>
          <w:szCs w:val="24"/>
        </w:rPr>
        <w:t>BİLİMSEL TOPLANTILARDA SUNULAN BİLDİRİLER</w:t>
      </w:r>
    </w:p>
    <w:p w14:paraId="0A54EA42" w14:textId="77777777" w:rsidR="00F1291D" w:rsidRPr="007176AC" w:rsidRDefault="008867F2" w:rsidP="00340007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</w:t>
      </w:r>
      <w:r w:rsidR="00340007" w:rsidRPr="007176AC">
        <w:rPr>
          <w:rFonts w:ascii="Arial" w:hAnsi="Arial" w:cs="Arial"/>
          <w:b/>
          <w:sz w:val="24"/>
          <w:szCs w:val="24"/>
        </w:rPr>
        <w:t>.1</w:t>
      </w:r>
      <w:r w:rsidR="00F1291D" w:rsidRPr="007176AC">
        <w:rPr>
          <w:rFonts w:ascii="Arial" w:hAnsi="Arial" w:cs="Arial"/>
          <w:b/>
          <w:sz w:val="24"/>
          <w:szCs w:val="24"/>
        </w:rPr>
        <w:t>. Sözlü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134"/>
        <w:gridCol w:w="1096"/>
        <w:gridCol w:w="1369"/>
        <w:gridCol w:w="1653"/>
        <w:gridCol w:w="1678"/>
        <w:gridCol w:w="1095"/>
      </w:tblGrid>
      <w:tr w:rsidR="007E268A" w:rsidRPr="007176AC" w14:paraId="12CDA69D" w14:textId="77777777" w:rsidTr="003232B1">
        <w:tc>
          <w:tcPr>
            <w:tcW w:w="1134" w:type="dxa"/>
          </w:tcPr>
          <w:p w14:paraId="76AB8AEA" w14:textId="77777777" w:rsidR="007E268A" w:rsidRPr="007176AC" w:rsidRDefault="007E268A" w:rsidP="00F241DE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176AC">
              <w:rPr>
                <w:rFonts w:ascii="Arial" w:hAnsi="Arial" w:cs="Arial"/>
                <w:b/>
                <w:sz w:val="20"/>
                <w:szCs w:val="20"/>
              </w:rPr>
              <w:t xml:space="preserve">Tarih </w:t>
            </w:r>
          </w:p>
        </w:tc>
        <w:tc>
          <w:tcPr>
            <w:tcW w:w="1096" w:type="dxa"/>
          </w:tcPr>
          <w:p w14:paraId="2DFD21E7" w14:textId="77777777" w:rsidR="007E268A" w:rsidRPr="007176AC" w:rsidRDefault="007E268A" w:rsidP="00F241DE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176AC">
              <w:rPr>
                <w:rFonts w:ascii="Arial" w:hAnsi="Arial" w:cs="Arial"/>
                <w:b/>
                <w:sz w:val="20"/>
                <w:szCs w:val="20"/>
              </w:rPr>
              <w:t>Başlığı</w:t>
            </w:r>
          </w:p>
        </w:tc>
        <w:tc>
          <w:tcPr>
            <w:tcW w:w="1369" w:type="dxa"/>
          </w:tcPr>
          <w:p w14:paraId="630A6E29" w14:textId="77777777" w:rsidR="007E268A" w:rsidRPr="007176AC" w:rsidRDefault="007E268A" w:rsidP="00F241DE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176AC">
              <w:rPr>
                <w:rFonts w:ascii="Arial" w:hAnsi="Arial" w:cs="Arial"/>
                <w:b/>
                <w:sz w:val="20"/>
                <w:szCs w:val="20"/>
              </w:rPr>
              <w:t>Yazarlar</w:t>
            </w:r>
          </w:p>
        </w:tc>
        <w:tc>
          <w:tcPr>
            <w:tcW w:w="1653" w:type="dxa"/>
          </w:tcPr>
          <w:p w14:paraId="22311388" w14:textId="77777777" w:rsidR="007E268A" w:rsidRPr="007176AC" w:rsidRDefault="007E268A" w:rsidP="00F241DE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176AC">
              <w:rPr>
                <w:rFonts w:ascii="Arial" w:hAnsi="Arial" w:cs="Arial"/>
                <w:b/>
                <w:sz w:val="20"/>
                <w:szCs w:val="20"/>
              </w:rPr>
              <w:t>Sunulduğu Kongre</w:t>
            </w:r>
          </w:p>
        </w:tc>
        <w:tc>
          <w:tcPr>
            <w:tcW w:w="1678" w:type="dxa"/>
          </w:tcPr>
          <w:p w14:paraId="4FC70CD1" w14:textId="77777777" w:rsidR="007E268A" w:rsidRPr="007176AC" w:rsidRDefault="007E268A" w:rsidP="00F241DE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176AC">
              <w:rPr>
                <w:rFonts w:ascii="Arial" w:hAnsi="Arial" w:cs="Arial"/>
                <w:b/>
                <w:sz w:val="20"/>
                <w:szCs w:val="20"/>
              </w:rPr>
              <w:t>Çalışmanın Dili</w:t>
            </w:r>
          </w:p>
        </w:tc>
        <w:tc>
          <w:tcPr>
            <w:tcW w:w="1095" w:type="dxa"/>
          </w:tcPr>
          <w:p w14:paraId="2243818C" w14:textId="77777777" w:rsidR="007E268A" w:rsidRPr="007176AC" w:rsidRDefault="007E268A" w:rsidP="00F241DE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176AC">
              <w:rPr>
                <w:rFonts w:ascii="Arial" w:hAnsi="Arial" w:cs="Arial"/>
                <w:b/>
                <w:sz w:val="20"/>
                <w:szCs w:val="20"/>
              </w:rPr>
              <w:t>Türü*</w:t>
            </w:r>
          </w:p>
        </w:tc>
      </w:tr>
      <w:tr w:rsidR="007E268A" w:rsidRPr="007176AC" w14:paraId="04B6DCD8" w14:textId="77777777" w:rsidTr="003232B1">
        <w:tc>
          <w:tcPr>
            <w:tcW w:w="1134" w:type="dxa"/>
          </w:tcPr>
          <w:p w14:paraId="767D84D6" w14:textId="77777777" w:rsidR="007E268A" w:rsidRPr="007176AC" w:rsidRDefault="007E268A" w:rsidP="00F1291D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96" w:type="dxa"/>
          </w:tcPr>
          <w:p w14:paraId="485E0199" w14:textId="77777777" w:rsidR="007E268A" w:rsidRPr="007176AC" w:rsidRDefault="007E268A" w:rsidP="00F1291D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69" w:type="dxa"/>
          </w:tcPr>
          <w:p w14:paraId="59702E29" w14:textId="77777777" w:rsidR="007E268A" w:rsidRPr="007176AC" w:rsidRDefault="007E268A" w:rsidP="00F1291D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53" w:type="dxa"/>
          </w:tcPr>
          <w:p w14:paraId="3FA7C418" w14:textId="77777777" w:rsidR="007E268A" w:rsidRPr="007176AC" w:rsidRDefault="007E268A" w:rsidP="00F1291D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78" w:type="dxa"/>
          </w:tcPr>
          <w:p w14:paraId="221AA776" w14:textId="77777777" w:rsidR="007E268A" w:rsidRPr="007176AC" w:rsidRDefault="007E268A" w:rsidP="00F1291D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95" w:type="dxa"/>
          </w:tcPr>
          <w:p w14:paraId="73970C11" w14:textId="77777777" w:rsidR="007E268A" w:rsidRPr="007176AC" w:rsidRDefault="007E268A" w:rsidP="00F1291D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E268A" w:rsidRPr="007176AC" w14:paraId="7A3EE2CA" w14:textId="77777777" w:rsidTr="003232B1">
        <w:tc>
          <w:tcPr>
            <w:tcW w:w="1134" w:type="dxa"/>
          </w:tcPr>
          <w:p w14:paraId="7642F6E6" w14:textId="77777777" w:rsidR="007E268A" w:rsidRPr="007176AC" w:rsidRDefault="007E268A" w:rsidP="00F1291D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96" w:type="dxa"/>
          </w:tcPr>
          <w:p w14:paraId="0206CABF" w14:textId="77777777" w:rsidR="007E268A" w:rsidRPr="007176AC" w:rsidRDefault="007E268A" w:rsidP="00F1291D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69" w:type="dxa"/>
          </w:tcPr>
          <w:p w14:paraId="599CB828" w14:textId="77777777" w:rsidR="007E268A" w:rsidRPr="007176AC" w:rsidRDefault="007E268A" w:rsidP="00F1291D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53" w:type="dxa"/>
          </w:tcPr>
          <w:p w14:paraId="6C51CE44" w14:textId="77777777" w:rsidR="007E268A" w:rsidRPr="007176AC" w:rsidRDefault="007E268A" w:rsidP="00F1291D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78" w:type="dxa"/>
          </w:tcPr>
          <w:p w14:paraId="19630197" w14:textId="77777777" w:rsidR="007E268A" w:rsidRPr="007176AC" w:rsidRDefault="007E268A" w:rsidP="00F1291D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95" w:type="dxa"/>
          </w:tcPr>
          <w:p w14:paraId="0640AD24" w14:textId="77777777" w:rsidR="007E268A" w:rsidRPr="007176AC" w:rsidRDefault="007E268A" w:rsidP="00F1291D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E268A" w:rsidRPr="007176AC" w14:paraId="57FB011C" w14:textId="77777777" w:rsidTr="003232B1">
        <w:tc>
          <w:tcPr>
            <w:tcW w:w="1134" w:type="dxa"/>
          </w:tcPr>
          <w:p w14:paraId="598F5FBC" w14:textId="77777777" w:rsidR="007E268A" w:rsidRPr="007176AC" w:rsidRDefault="007E268A" w:rsidP="00F1291D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96" w:type="dxa"/>
          </w:tcPr>
          <w:p w14:paraId="6C588EFA" w14:textId="77777777" w:rsidR="007E268A" w:rsidRPr="007176AC" w:rsidRDefault="007E268A" w:rsidP="00F1291D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69" w:type="dxa"/>
          </w:tcPr>
          <w:p w14:paraId="1C720B4D" w14:textId="77777777" w:rsidR="007E268A" w:rsidRPr="007176AC" w:rsidRDefault="007E268A" w:rsidP="00F1291D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53" w:type="dxa"/>
          </w:tcPr>
          <w:p w14:paraId="5E2853D3" w14:textId="77777777" w:rsidR="007E268A" w:rsidRPr="007176AC" w:rsidRDefault="007E268A" w:rsidP="00F1291D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78" w:type="dxa"/>
          </w:tcPr>
          <w:p w14:paraId="4C24B119" w14:textId="77777777" w:rsidR="007E268A" w:rsidRPr="007176AC" w:rsidRDefault="007E268A" w:rsidP="00F1291D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95" w:type="dxa"/>
          </w:tcPr>
          <w:p w14:paraId="36AAF80E" w14:textId="77777777" w:rsidR="007E268A" w:rsidRPr="007176AC" w:rsidRDefault="007E268A" w:rsidP="00F1291D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E268A" w:rsidRPr="007176AC" w14:paraId="0C61B8ED" w14:textId="77777777" w:rsidTr="003232B1">
        <w:tc>
          <w:tcPr>
            <w:tcW w:w="1134" w:type="dxa"/>
          </w:tcPr>
          <w:p w14:paraId="536668B6" w14:textId="77777777" w:rsidR="007E268A" w:rsidRPr="007176AC" w:rsidRDefault="007E268A" w:rsidP="00F1291D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96" w:type="dxa"/>
          </w:tcPr>
          <w:p w14:paraId="1ACBEA48" w14:textId="77777777" w:rsidR="007E268A" w:rsidRPr="007176AC" w:rsidRDefault="007E268A" w:rsidP="00F1291D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69" w:type="dxa"/>
          </w:tcPr>
          <w:p w14:paraId="1BE78FAB" w14:textId="77777777" w:rsidR="007E268A" w:rsidRPr="007176AC" w:rsidRDefault="007E268A" w:rsidP="00F1291D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53" w:type="dxa"/>
          </w:tcPr>
          <w:p w14:paraId="1D7F5FDA" w14:textId="77777777" w:rsidR="007E268A" w:rsidRPr="007176AC" w:rsidRDefault="007E268A" w:rsidP="00F1291D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78" w:type="dxa"/>
          </w:tcPr>
          <w:p w14:paraId="3A8CE1AC" w14:textId="77777777" w:rsidR="007E268A" w:rsidRPr="007176AC" w:rsidRDefault="007E268A" w:rsidP="00F1291D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95" w:type="dxa"/>
          </w:tcPr>
          <w:p w14:paraId="49BA5528" w14:textId="77777777" w:rsidR="007E268A" w:rsidRPr="007176AC" w:rsidRDefault="007E268A" w:rsidP="00F1291D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E268A" w:rsidRPr="007176AC" w14:paraId="2A4AA5AA" w14:textId="77777777" w:rsidTr="003232B1">
        <w:tc>
          <w:tcPr>
            <w:tcW w:w="1134" w:type="dxa"/>
          </w:tcPr>
          <w:p w14:paraId="1C0003F6" w14:textId="77777777" w:rsidR="007E268A" w:rsidRPr="007176AC" w:rsidRDefault="007E268A" w:rsidP="00F1291D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96" w:type="dxa"/>
          </w:tcPr>
          <w:p w14:paraId="47A4C01F" w14:textId="77777777" w:rsidR="007E268A" w:rsidRPr="007176AC" w:rsidRDefault="007E268A" w:rsidP="00F1291D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69" w:type="dxa"/>
          </w:tcPr>
          <w:p w14:paraId="166B313E" w14:textId="77777777" w:rsidR="007E268A" w:rsidRPr="007176AC" w:rsidRDefault="007E268A" w:rsidP="00F1291D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53" w:type="dxa"/>
          </w:tcPr>
          <w:p w14:paraId="294CD20B" w14:textId="77777777" w:rsidR="007E268A" w:rsidRPr="007176AC" w:rsidRDefault="007E268A" w:rsidP="00F1291D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78" w:type="dxa"/>
          </w:tcPr>
          <w:p w14:paraId="0322C485" w14:textId="77777777" w:rsidR="007E268A" w:rsidRPr="007176AC" w:rsidRDefault="007E268A" w:rsidP="00F1291D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95" w:type="dxa"/>
          </w:tcPr>
          <w:p w14:paraId="67D9D198" w14:textId="77777777" w:rsidR="007E268A" w:rsidRPr="007176AC" w:rsidRDefault="007E268A" w:rsidP="00F1291D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E268A" w:rsidRPr="007176AC" w14:paraId="3AB89301" w14:textId="77777777" w:rsidTr="003232B1">
        <w:tc>
          <w:tcPr>
            <w:tcW w:w="1134" w:type="dxa"/>
          </w:tcPr>
          <w:p w14:paraId="0CC23564" w14:textId="77777777" w:rsidR="007E268A" w:rsidRPr="007176AC" w:rsidRDefault="007E268A" w:rsidP="00F1291D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96" w:type="dxa"/>
          </w:tcPr>
          <w:p w14:paraId="1186ED83" w14:textId="77777777" w:rsidR="007E268A" w:rsidRPr="007176AC" w:rsidRDefault="007E268A" w:rsidP="00F1291D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69" w:type="dxa"/>
          </w:tcPr>
          <w:p w14:paraId="00526634" w14:textId="77777777" w:rsidR="007E268A" w:rsidRPr="007176AC" w:rsidRDefault="007E268A" w:rsidP="00F1291D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53" w:type="dxa"/>
          </w:tcPr>
          <w:p w14:paraId="7427816D" w14:textId="77777777" w:rsidR="007E268A" w:rsidRPr="007176AC" w:rsidRDefault="007E268A" w:rsidP="00F1291D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78" w:type="dxa"/>
          </w:tcPr>
          <w:p w14:paraId="2A9D16B4" w14:textId="77777777" w:rsidR="007E268A" w:rsidRPr="007176AC" w:rsidRDefault="007E268A" w:rsidP="00F1291D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95" w:type="dxa"/>
          </w:tcPr>
          <w:p w14:paraId="677CD307" w14:textId="77777777" w:rsidR="007E268A" w:rsidRPr="007176AC" w:rsidRDefault="007E268A" w:rsidP="00F1291D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E268A" w:rsidRPr="007176AC" w14:paraId="7F4CADAD" w14:textId="77777777" w:rsidTr="003232B1">
        <w:tc>
          <w:tcPr>
            <w:tcW w:w="1134" w:type="dxa"/>
          </w:tcPr>
          <w:p w14:paraId="55EC5093" w14:textId="77777777" w:rsidR="007E268A" w:rsidRPr="007176AC" w:rsidRDefault="007E268A" w:rsidP="00F1291D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96" w:type="dxa"/>
          </w:tcPr>
          <w:p w14:paraId="65DBEE9E" w14:textId="77777777" w:rsidR="007E268A" w:rsidRPr="007176AC" w:rsidRDefault="007E268A" w:rsidP="00F1291D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69" w:type="dxa"/>
          </w:tcPr>
          <w:p w14:paraId="415E0DB9" w14:textId="77777777" w:rsidR="007E268A" w:rsidRPr="007176AC" w:rsidRDefault="007E268A" w:rsidP="00F1291D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53" w:type="dxa"/>
          </w:tcPr>
          <w:p w14:paraId="50414261" w14:textId="77777777" w:rsidR="007E268A" w:rsidRPr="007176AC" w:rsidRDefault="007E268A" w:rsidP="00F1291D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78" w:type="dxa"/>
          </w:tcPr>
          <w:p w14:paraId="729C6AB6" w14:textId="77777777" w:rsidR="007E268A" w:rsidRPr="007176AC" w:rsidRDefault="007E268A" w:rsidP="00F1291D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95" w:type="dxa"/>
          </w:tcPr>
          <w:p w14:paraId="75B6C266" w14:textId="77777777" w:rsidR="007E268A" w:rsidRPr="007176AC" w:rsidRDefault="007E268A" w:rsidP="00F1291D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3BAFB1F8" w14:textId="77777777" w:rsidR="00F241DE" w:rsidRPr="007176AC" w:rsidRDefault="00F241DE" w:rsidP="00F241DE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7176AC">
        <w:rPr>
          <w:rFonts w:ascii="Arial" w:hAnsi="Arial" w:cs="Arial"/>
          <w:sz w:val="20"/>
          <w:szCs w:val="20"/>
        </w:rPr>
        <w:t xml:space="preserve">    *Deneysel, klinik </w:t>
      </w:r>
      <w:proofErr w:type="spellStart"/>
      <w:r w:rsidRPr="007176AC">
        <w:rPr>
          <w:rFonts w:ascii="Arial" w:hAnsi="Arial" w:cs="Arial"/>
          <w:sz w:val="20"/>
          <w:szCs w:val="20"/>
        </w:rPr>
        <w:t>prospektif</w:t>
      </w:r>
      <w:proofErr w:type="spellEnd"/>
      <w:r w:rsidRPr="007176AC">
        <w:rPr>
          <w:rFonts w:ascii="Arial" w:hAnsi="Arial" w:cs="Arial"/>
          <w:sz w:val="20"/>
          <w:szCs w:val="20"/>
        </w:rPr>
        <w:t xml:space="preserve">, klinik retrospektif, derleme, olgu sunumu, </w:t>
      </w:r>
      <w:proofErr w:type="spellStart"/>
      <w:r w:rsidRPr="007176AC">
        <w:rPr>
          <w:rFonts w:ascii="Arial" w:hAnsi="Arial" w:cs="Arial"/>
          <w:sz w:val="20"/>
          <w:szCs w:val="20"/>
        </w:rPr>
        <w:t>vs</w:t>
      </w:r>
      <w:proofErr w:type="spellEnd"/>
    </w:p>
    <w:p w14:paraId="5E4B5521" w14:textId="77777777" w:rsidR="00F241DE" w:rsidRPr="007176AC" w:rsidRDefault="00F241DE" w:rsidP="00F241DE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0B0DAB42" w14:textId="77777777" w:rsidR="00F1291D" w:rsidRPr="007176AC" w:rsidRDefault="008867F2" w:rsidP="00340007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</w:t>
      </w:r>
      <w:r w:rsidR="00340007" w:rsidRPr="007176AC">
        <w:rPr>
          <w:rFonts w:ascii="Arial" w:hAnsi="Arial" w:cs="Arial"/>
          <w:b/>
          <w:sz w:val="24"/>
          <w:szCs w:val="24"/>
        </w:rPr>
        <w:t>.2</w:t>
      </w:r>
      <w:r w:rsidR="00F1291D" w:rsidRPr="007176AC">
        <w:rPr>
          <w:rFonts w:ascii="Arial" w:hAnsi="Arial" w:cs="Arial"/>
          <w:b/>
          <w:sz w:val="24"/>
          <w:szCs w:val="24"/>
        </w:rPr>
        <w:t>. Poster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134"/>
        <w:gridCol w:w="1096"/>
        <w:gridCol w:w="1369"/>
        <w:gridCol w:w="1653"/>
        <w:gridCol w:w="1678"/>
        <w:gridCol w:w="1095"/>
      </w:tblGrid>
      <w:tr w:rsidR="007E268A" w:rsidRPr="007176AC" w14:paraId="301BA5CC" w14:textId="77777777" w:rsidTr="003232B1">
        <w:tc>
          <w:tcPr>
            <w:tcW w:w="1134" w:type="dxa"/>
          </w:tcPr>
          <w:p w14:paraId="266FB568" w14:textId="77777777" w:rsidR="007E268A" w:rsidRPr="007176AC" w:rsidRDefault="007E268A" w:rsidP="004A1479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176AC">
              <w:rPr>
                <w:rFonts w:ascii="Arial" w:hAnsi="Arial" w:cs="Arial"/>
                <w:b/>
                <w:sz w:val="20"/>
                <w:szCs w:val="20"/>
              </w:rPr>
              <w:t xml:space="preserve">Tarih </w:t>
            </w:r>
          </w:p>
        </w:tc>
        <w:tc>
          <w:tcPr>
            <w:tcW w:w="1096" w:type="dxa"/>
          </w:tcPr>
          <w:p w14:paraId="268F13A0" w14:textId="77777777" w:rsidR="007E268A" w:rsidRPr="007176AC" w:rsidRDefault="007E268A" w:rsidP="004A1479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176AC">
              <w:rPr>
                <w:rFonts w:ascii="Arial" w:hAnsi="Arial" w:cs="Arial"/>
                <w:b/>
                <w:sz w:val="20"/>
                <w:szCs w:val="20"/>
              </w:rPr>
              <w:t>Başlığı</w:t>
            </w:r>
          </w:p>
        </w:tc>
        <w:tc>
          <w:tcPr>
            <w:tcW w:w="1369" w:type="dxa"/>
          </w:tcPr>
          <w:p w14:paraId="59F0A77B" w14:textId="77777777" w:rsidR="007E268A" w:rsidRPr="007176AC" w:rsidRDefault="007E268A" w:rsidP="004A1479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176AC">
              <w:rPr>
                <w:rFonts w:ascii="Arial" w:hAnsi="Arial" w:cs="Arial"/>
                <w:b/>
                <w:sz w:val="20"/>
                <w:szCs w:val="20"/>
              </w:rPr>
              <w:t>Yazarlar</w:t>
            </w:r>
          </w:p>
        </w:tc>
        <w:tc>
          <w:tcPr>
            <w:tcW w:w="1653" w:type="dxa"/>
          </w:tcPr>
          <w:p w14:paraId="00560908" w14:textId="77777777" w:rsidR="007E268A" w:rsidRPr="007176AC" w:rsidRDefault="007E268A" w:rsidP="004A1479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176AC">
              <w:rPr>
                <w:rFonts w:ascii="Arial" w:hAnsi="Arial" w:cs="Arial"/>
                <w:b/>
                <w:sz w:val="20"/>
                <w:szCs w:val="20"/>
              </w:rPr>
              <w:t>Sunulduğu Kongre</w:t>
            </w:r>
          </w:p>
        </w:tc>
        <w:tc>
          <w:tcPr>
            <w:tcW w:w="1678" w:type="dxa"/>
          </w:tcPr>
          <w:p w14:paraId="7FA5283B" w14:textId="77777777" w:rsidR="007E268A" w:rsidRPr="007176AC" w:rsidRDefault="007E268A" w:rsidP="00C50EA7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176AC">
              <w:rPr>
                <w:rFonts w:ascii="Arial" w:hAnsi="Arial" w:cs="Arial"/>
                <w:b/>
                <w:sz w:val="20"/>
                <w:szCs w:val="20"/>
              </w:rPr>
              <w:t xml:space="preserve">Çalışmanın Dili </w:t>
            </w:r>
          </w:p>
        </w:tc>
        <w:tc>
          <w:tcPr>
            <w:tcW w:w="1095" w:type="dxa"/>
          </w:tcPr>
          <w:p w14:paraId="7E0565B4" w14:textId="77777777" w:rsidR="007E268A" w:rsidRPr="007176AC" w:rsidRDefault="007E268A" w:rsidP="004A1479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176AC">
              <w:rPr>
                <w:rFonts w:ascii="Arial" w:hAnsi="Arial" w:cs="Arial"/>
                <w:b/>
                <w:sz w:val="20"/>
                <w:szCs w:val="20"/>
              </w:rPr>
              <w:t>Türü*</w:t>
            </w:r>
          </w:p>
        </w:tc>
      </w:tr>
      <w:tr w:rsidR="007E268A" w:rsidRPr="007176AC" w14:paraId="310398F4" w14:textId="77777777" w:rsidTr="003232B1">
        <w:tc>
          <w:tcPr>
            <w:tcW w:w="1134" w:type="dxa"/>
          </w:tcPr>
          <w:p w14:paraId="2FB4633E" w14:textId="77777777" w:rsidR="007E268A" w:rsidRPr="007176AC" w:rsidRDefault="007E268A" w:rsidP="004A1479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96" w:type="dxa"/>
          </w:tcPr>
          <w:p w14:paraId="36501D16" w14:textId="77777777" w:rsidR="007E268A" w:rsidRPr="007176AC" w:rsidRDefault="007E268A" w:rsidP="004A1479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69" w:type="dxa"/>
          </w:tcPr>
          <w:p w14:paraId="3A78AD7C" w14:textId="77777777" w:rsidR="007E268A" w:rsidRPr="007176AC" w:rsidRDefault="007E268A" w:rsidP="004A1479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53" w:type="dxa"/>
          </w:tcPr>
          <w:p w14:paraId="42A43561" w14:textId="77777777" w:rsidR="007E268A" w:rsidRPr="007176AC" w:rsidRDefault="007E268A" w:rsidP="004A1479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78" w:type="dxa"/>
          </w:tcPr>
          <w:p w14:paraId="30A0A115" w14:textId="77777777" w:rsidR="007E268A" w:rsidRPr="007176AC" w:rsidRDefault="007E268A" w:rsidP="004A1479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95" w:type="dxa"/>
          </w:tcPr>
          <w:p w14:paraId="1D506A1D" w14:textId="77777777" w:rsidR="007E268A" w:rsidRPr="007176AC" w:rsidRDefault="007E268A" w:rsidP="004A1479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E268A" w:rsidRPr="007176AC" w14:paraId="4A1F36CB" w14:textId="77777777" w:rsidTr="003232B1">
        <w:tc>
          <w:tcPr>
            <w:tcW w:w="1134" w:type="dxa"/>
          </w:tcPr>
          <w:p w14:paraId="720F87E1" w14:textId="77777777" w:rsidR="007E268A" w:rsidRPr="007176AC" w:rsidRDefault="007E268A" w:rsidP="004A1479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96" w:type="dxa"/>
          </w:tcPr>
          <w:p w14:paraId="58DCA844" w14:textId="77777777" w:rsidR="007E268A" w:rsidRPr="007176AC" w:rsidRDefault="007E268A" w:rsidP="004A1479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69" w:type="dxa"/>
          </w:tcPr>
          <w:p w14:paraId="24301757" w14:textId="77777777" w:rsidR="007E268A" w:rsidRPr="007176AC" w:rsidRDefault="007E268A" w:rsidP="004A1479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53" w:type="dxa"/>
          </w:tcPr>
          <w:p w14:paraId="63FC27E4" w14:textId="77777777" w:rsidR="007E268A" w:rsidRPr="007176AC" w:rsidRDefault="007E268A" w:rsidP="004A1479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78" w:type="dxa"/>
          </w:tcPr>
          <w:p w14:paraId="5B933403" w14:textId="77777777" w:rsidR="007E268A" w:rsidRPr="007176AC" w:rsidRDefault="007E268A" w:rsidP="004A1479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95" w:type="dxa"/>
          </w:tcPr>
          <w:p w14:paraId="393F3D4B" w14:textId="77777777" w:rsidR="007E268A" w:rsidRPr="007176AC" w:rsidRDefault="007E268A" w:rsidP="004A1479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E268A" w:rsidRPr="007176AC" w14:paraId="36F5E0A4" w14:textId="77777777" w:rsidTr="003232B1">
        <w:tc>
          <w:tcPr>
            <w:tcW w:w="1134" w:type="dxa"/>
          </w:tcPr>
          <w:p w14:paraId="2A85EDB4" w14:textId="77777777" w:rsidR="007E268A" w:rsidRPr="007176AC" w:rsidRDefault="007E268A" w:rsidP="004A1479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96" w:type="dxa"/>
          </w:tcPr>
          <w:p w14:paraId="6EFCD1B4" w14:textId="77777777" w:rsidR="007E268A" w:rsidRPr="007176AC" w:rsidRDefault="007E268A" w:rsidP="004A1479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69" w:type="dxa"/>
          </w:tcPr>
          <w:p w14:paraId="7405D2E2" w14:textId="77777777" w:rsidR="007E268A" w:rsidRPr="007176AC" w:rsidRDefault="007E268A" w:rsidP="004A1479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53" w:type="dxa"/>
          </w:tcPr>
          <w:p w14:paraId="1E7828E8" w14:textId="77777777" w:rsidR="007E268A" w:rsidRPr="007176AC" w:rsidRDefault="007E268A" w:rsidP="004A1479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78" w:type="dxa"/>
          </w:tcPr>
          <w:p w14:paraId="02C6090D" w14:textId="77777777" w:rsidR="007E268A" w:rsidRPr="007176AC" w:rsidRDefault="007E268A" w:rsidP="004A1479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95" w:type="dxa"/>
          </w:tcPr>
          <w:p w14:paraId="0255F71E" w14:textId="77777777" w:rsidR="007E268A" w:rsidRPr="007176AC" w:rsidRDefault="007E268A" w:rsidP="004A1479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E268A" w:rsidRPr="007176AC" w14:paraId="6C926837" w14:textId="77777777" w:rsidTr="003232B1">
        <w:tc>
          <w:tcPr>
            <w:tcW w:w="1134" w:type="dxa"/>
          </w:tcPr>
          <w:p w14:paraId="11B7BA89" w14:textId="77777777" w:rsidR="007E268A" w:rsidRPr="007176AC" w:rsidRDefault="007E268A" w:rsidP="004A1479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96" w:type="dxa"/>
          </w:tcPr>
          <w:p w14:paraId="507BC620" w14:textId="77777777" w:rsidR="007E268A" w:rsidRPr="007176AC" w:rsidRDefault="007E268A" w:rsidP="004A1479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69" w:type="dxa"/>
          </w:tcPr>
          <w:p w14:paraId="376CA7D8" w14:textId="77777777" w:rsidR="007E268A" w:rsidRPr="007176AC" w:rsidRDefault="007E268A" w:rsidP="004A1479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53" w:type="dxa"/>
          </w:tcPr>
          <w:p w14:paraId="5E6FEAB9" w14:textId="77777777" w:rsidR="007E268A" w:rsidRPr="007176AC" w:rsidRDefault="007E268A" w:rsidP="004A1479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78" w:type="dxa"/>
          </w:tcPr>
          <w:p w14:paraId="068CB292" w14:textId="77777777" w:rsidR="007E268A" w:rsidRPr="007176AC" w:rsidRDefault="007E268A" w:rsidP="004A1479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95" w:type="dxa"/>
          </w:tcPr>
          <w:p w14:paraId="5EAB4C13" w14:textId="77777777" w:rsidR="007E268A" w:rsidRPr="007176AC" w:rsidRDefault="007E268A" w:rsidP="004A1479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E268A" w:rsidRPr="007176AC" w14:paraId="6521DE8C" w14:textId="77777777" w:rsidTr="003232B1">
        <w:tc>
          <w:tcPr>
            <w:tcW w:w="1134" w:type="dxa"/>
          </w:tcPr>
          <w:p w14:paraId="47B4F4B9" w14:textId="77777777" w:rsidR="007E268A" w:rsidRPr="007176AC" w:rsidRDefault="007E268A" w:rsidP="004A1479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96" w:type="dxa"/>
          </w:tcPr>
          <w:p w14:paraId="041D4908" w14:textId="77777777" w:rsidR="007E268A" w:rsidRPr="007176AC" w:rsidRDefault="007E268A" w:rsidP="004A1479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69" w:type="dxa"/>
          </w:tcPr>
          <w:p w14:paraId="728779FE" w14:textId="77777777" w:rsidR="007E268A" w:rsidRPr="007176AC" w:rsidRDefault="007E268A" w:rsidP="004A1479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53" w:type="dxa"/>
          </w:tcPr>
          <w:p w14:paraId="525FE70E" w14:textId="77777777" w:rsidR="007E268A" w:rsidRPr="007176AC" w:rsidRDefault="007E268A" w:rsidP="004A1479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78" w:type="dxa"/>
          </w:tcPr>
          <w:p w14:paraId="442FDF93" w14:textId="77777777" w:rsidR="007E268A" w:rsidRPr="007176AC" w:rsidRDefault="007E268A" w:rsidP="004A1479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95" w:type="dxa"/>
          </w:tcPr>
          <w:p w14:paraId="7BA0DBEC" w14:textId="77777777" w:rsidR="007E268A" w:rsidRPr="007176AC" w:rsidRDefault="007E268A" w:rsidP="004A1479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E268A" w:rsidRPr="007176AC" w14:paraId="352C9BE2" w14:textId="77777777" w:rsidTr="003232B1">
        <w:tc>
          <w:tcPr>
            <w:tcW w:w="1134" w:type="dxa"/>
          </w:tcPr>
          <w:p w14:paraId="5F639DC3" w14:textId="77777777" w:rsidR="007E268A" w:rsidRPr="007176AC" w:rsidRDefault="007E268A" w:rsidP="004A1479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96" w:type="dxa"/>
          </w:tcPr>
          <w:p w14:paraId="0BA83A2E" w14:textId="77777777" w:rsidR="007E268A" w:rsidRPr="007176AC" w:rsidRDefault="007E268A" w:rsidP="004A1479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69" w:type="dxa"/>
          </w:tcPr>
          <w:p w14:paraId="4FCC9F3F" w14:textId="77777777" w:rsidR="007E268A" w:rsidRPr="007176AC" w:rsidRDefault="007E268A" w:rsidP="004A1479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53" w:type="dxa"/>
          </w:tcPr>
          <w:p w14:paraId="780617FD" w14:textId="77777777" w:rsidR="007E268A" w:rsidRPr="007176AC" w:rsidRDefault="007E268A" w:rsidP="004A1479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78" w:type="dxa"/>
          </w:tcPr>
          <w:p w14:paraId="1CD33887" w14:textId="77777777" w:rsidR="007E268A" w:rsidRPr="007176AC" w:rsidRDefault="007E268A" w:rsidP="004A1479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95" w:type="dxa"/>
          </w:tcPr>
          <w:p w14:paraId="6E2C5102" w14:textId="77777777" w:rsidR="007E268A" w:rsidRPr="007176AC" w:rsidRDefault="007E268A" w:rsidP="004A1479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E268A" w:rsidRPr="007176AC" w14:paraId="7B978212" w14:textId="77777777" w:rsidTr="003232B1">
        <w:tc>
          <w:tcPr>
            <w:tcW w:w="1134" w:type="dxa"/>
          </w:tcPr>
          <w:p w14:paraId="0B650525" w14:textId="77777777" w:rsidR="007E268A" w:rsidRPr="007176AC" w:rsidRDefault="007E268A" w:rsidP="004A1479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96" w:type="dxa"/>
          </w:tcPr>
          <w:p w14:paraId="3D832054" w14:textId="77777777" w:rsidR="007E268A" w:rsidRPr="007176AC" w:rsidRDefault="007E268A" w:rsidP="004A1479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69" w:type="dxa"/>
          </w:tcPr>
          <w:p w14:paraId="6A7BFFB8" w14:textId="77777777" w:rsidR="007E268A" w:rsidRPr="007176AC" w:rsidRDefault="007E268A" w:rsidP="004A1479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53" w:type="dxa"/>
          </w:tcPr>
          <w:p w14:paraId="320E2171" w14:textId="77777777" w:rsidR="007E268A" w:rsidRPr="007176AC" w:rsidRDefault="007E268A" w:rsidP="004A1479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78" w:type="dxa"/>
          </w:tcPr>
          <w:p w14:paraId="6325BF98" w14:textId="77777777" w:rsidR="007E268A" w:rsidRPr="007176AC" w:rsidRDefault="007E268A" w:rsidP="004A1479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95" w:type="dxa"/>
          </w:tcPr>
          <w:p w14:paraId="3A34185D" w14:textId="77777777" w:rsidR="007E268A" w:rsidRPr="007176AC" w:rsidRDefault="007E268A" w:rsidP="004A1479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7E65E804" w14:textId="77777777" w:rsidR="00F241DE" w:rsidRPr="007176AC" w:rsidRDefault="00F241DE" w:rsidP="00F241DE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7176AC">
        <w:rPr>
          <w:rFonts w:ascii="Arial" w:hAnsi="Arial" w:cs="Arial"/>
          <w:sz w:val="20"/>
          <w:szCs w:val="20"/>
        </w:rPr>
        <w:t xml:space="preserve">  *Deneysel, klinik </w:t>
      </w:r>
      <w:proofErr w:type="spellStart"/>
      <w:r w:rsidRPr="007176AC">
        <w:rPr>
          <w:rFonts w:ascii="Arial" w:hAnsi="Arial" w:cs="Arial"/>
          <w:sz w:val="20"/>
          <w:szCs w:val="20"/>
        </w:rPr>
        <w:t>prospektif</w:t>
      </w:r>
      <w:proofErr w:type="spellEnd"/>
      <w:r w:rsidRPr="007176AC">
        <w:rPr>
          <w:rFonts w:ascii="Arial" w:hAnsi="Arial" w:cs="Arial"/>
          <w:sz w:val="20"/>
          <w:szCs w:val="20"/>
        </w:rPr>
        <w:t xml:space="preserve">, klinik retrospektif, derleme, olgu sunumu, </w:t>
      </w:r>
      <w:proofErr w:type="spellStart"/>
      <w:r w:rsidRPr="007176AC">
        <w:rPr>
          <w:rFonts w:ascii="Arial" w:hAnsi="Arial" w:cs="Arial"/>
          <w:sz w:val="20"/>
          <w:szCs w:val="20"/>
        </w:rPr>
        <w:t>vs</w:t>
      </w:r>
      <w:proofErr w:type="spellEnd"/>
    </w:p>
    <w:p w14:paraId="2682EED8" w14:textId="77777777" w:rsidR="00F241DE" w:rsidRPr="007176AC" w:rsidRDefault="00F241DE" w:rsidP="00F1291D">
      <w:pPr>
        <w:pStyle w:val="ListParagraph"/>
        <w:spacing w:line="360" w:lineRule="auto"/>
        <w:ind w:left="360"/>
        <w:rPr>
          <w:rFonts w:ascii="Arial" w:hAnsi="Arial" w:cs="Arial"/>
          <w:b/>
          <w:sz w:val="24"/>
          <w:szCs w:val="24"/>
        </w:rPr>
      </w:pPr>
    </w:p>
    <w:p w14:paraId="0811A505" w14:textId="77777777" w:rsidR="00F241DE" w:rsidRPr="007176AC" w:rsidRDefault="00F241DE" w:rsidP="00F1291D">
      <w:pPr>
        <w:pStyle w:val="ListParagraph"/>
        <w:spacing w:line="360" w:lineRule="auto"/>
        <w:ind w:left="360"/>
        <w:rPr>
          <w:rFonts w:ascii="Arial" w:hAnsi="Arial" w:cs="Arial"/>
          <w:b/>
          <w:sz w:val="24"/>
          <w:szCs w:val="24"/>
        </w:rPr>
      </w:pPr>
    </w:p>
    <w:p w14:paraId="27F46E69" w14:textId="77777777" w:rsidR="007E268A" w:rsidRPr="007176AC" w:rsidRDefault="007E268A" w:rsidP="007E268A">
      <w:pPr>
        <w:pStyle w:val="ListParagraph"/>
        <w:spacing w:after="0" w:line="360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7176AC">
        <w:rPr>
          <w:rFonts w:ascii="Arial" w:hAnsi="Arial" w:cs="Arial"/>
          <w:sz w:val="24"/>
          <w:szCs w:val="24"/>
        </w:rPr>
        <w:t>ONAY</w:t>
      </w:r>
    </w:p>
    <w:p w14:paraId="673C7175" w14:textId="77777777" w:rsidR="007E268A" w:rsidRPr="007176AC" w:rsidRDefault="007E268A" w:rsidP="007E268A">
      <w:pPr>
        <w:pStyle w:val="ListParagraph"/>
        <w:spacing w:after="0" w:line="360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7176AC">
        <w:rPr>
          <w:rFonts w:ascii="Arial" w:hAnsi="Arial" w:cs="Arial"/>
          <w:sz w:val="24"/>
          <w:szCs w:val="24"/>
        </w:rPr>
        <w:t>...../...../.............</w:t>
      </w:r>
    </w:p>
    <w:p w14:paraId="14D98201" w14:textId="77777777" w:rsidR="007E268A" w:rsidRPr="007176AC" w:rsidRDefault="007E268A" w:rsidP="007E268A">
      <w:pPr>
        <w:pStyle w:val="ListParagraph"/>
        <w:spacing w:after="0" w:line="360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7176AC">
        <w:rPr>
          <w:rFonts w:ascii="Arial" w:hAnsi="Arial" w:cs="Arial"/>
          <w:sz w:val="24"/>
          <w:szCs w:val="24"/>
        </w:rPr>
        <w:t>Anabilim Dalı Başkanı</w:t>
      </w:r>
    </w:p>
    <w:p w14:paraId="775D146F" w14:textId="77777777" w:rsidR="00F241DE" w:rsidRPr="007E268A" w:rsidRDefault="007E268A" w:rsidP="007E268A">
      <w:pPr>
        <w:pStyle w:val="ListParagraph"/>
        <w:spacing w:after="0" w:line="360" w:lineRule="auto"/>
        <w:ind w:left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aşe ve İmza</w:t>
      </w:r>
    </w:p>
    <w:p w14:paraId="48E5EFBE" w14:textId="77777777" w:rsidR="00340007" w:rsidRDefault="00340007" w:rsidP="00F1291D">
      <w:pPr>
        <w:pStyle w:val="ListParagraph"/>
        <w:spacing w:line="360" w:lineRule="auto"/>
        <w:ind w:left="360"/>
        <w:rPr>
          <w:rFonts w:ascii="Arial" w:hAnsi="Arial" w:cs="Arial"/>
          <w:b/>
          <w:sz w:val="24"/>
          <w:szCs w:val="24"/>
        </w:rPr>
      </w:pPr>
    </w:p>
    <w:p w14:paraId="382B2AF5" w14:textId="77777777" w:rsidR="008867F2" w:rsidRDefault="008867F2" w:rsidP="00F1291D">
      <w:pPr>
        <w:pStyle w:val="ListParagraph"/>
        <w:spacing w:line="360" w:lineRule="auto"/>
        <w:ind w:left="360"/>
        <w:rPr>
          <w:rFonts w:ascii="Arial" w:hAnsi="Arial" w:cs="Arial"/>
          <w:b/>
          <w:sz w:val="24"/>
          <w:szCs w:val="24"/>
        </w:rPr>
      </w:pPr>
    </w:p>
    <w:p w14:paraId="6B1BD829" w14:textId="77777777" w:rsidR="008867F2" w:rsidRPr="007176AC" w:rsidRDefault="008867F2" w:rsidP="00F1291D">
      <w:pPr>
        <w:pStyle w:val="ListParagraph"/>
        <w:spacing w:line="360" w:lineRule="auto"/>
        <w:ind w:left="360"/>
        <w:rPr>
          <w:rFonts w:ascii="Arial" w:hAnsi="Arial" w:cs="Arial"/>
          <w:b/>
          <w:sz w:val="24"/>
          <w:szCs w:val="24"/>
        </w:rPr>
      </w:pPr>
    </w:p>
    <w:p w14:paraId="264090F6" w14:textId="77777777" w:rsidR="00F1291D" w:rsidRPr="008557DD" w:rsidRDefault="008867F2" w:rsidP="008557DD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6</w:t>
      </w:r>
      <w:r w:rsidR="008557DD">
        <w:rPr>
          <w:rFonts w:ascii="Arial" w:hAnsi="Arial" w:cs="Arial"/>
          <w:b/>
          <w:sz w:val="24"/>
          <w:szCs w:val="24"/>
        </w:rPr>
        <w:t xml:space="preserve">. </w:t>
      </w:r>
      <w:r w:rsidR="00031B8B">
        <w:rPr>
          <w:rFonts w:ascii="Arial" w:hAnsi="Arial" w:cs="Arial"/>
          <w:b/>
          <w:sz w:val="24"/>
          <w:szCs w:val="24"/>
        </w:rPr>
        <w:t>YAYINLAR</w:t>
      </w:r>
    </w:p>
    <w:p w14:paraId="1605EEC8" w14:textId="77777777" w:rsidR="00F1291D" w:rsidRPr="007176AC" w:rsidRDefault="008867F2" w:rsidP="00340007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6</w:t>
      </w:r>
      <w:r w:rsidR="00340007" w:rsidRPr="007176AC">
        <w:rPr>
          <w:rFonts w:ascii="Arial" w:hAnsi="Arial" w:cs="Arial"/>
          <w:b/>
          <w:sz w:val="24"/>
          <w:szCs w:val="24"/>
        </w:rPr>
        <w:t>.1</w:t>
      </w:r>
      <w:r w:rsidR="00F1291D" w:rsidRPr="007176AC">
        <w:rPr>
          <w:rFonts w:ascii="Arial" w:hAnsi="Arial" w:cs="Arial"/>
          <w:b/>
          <w:sz w:val="24"/>
          <w:szCs w:val="24"/>
        </w:rPr>
        <w:t>. Ulusal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2126"/>
        <w:gridCol w:w="1985"/>
        <w:gridCol w:w="1418"/>
        <w:gridCol w:w="1658"/>
      </w:tblGrid>
      <w:tr w:rsidR="007E268A" w:rsidRPr="007176AC" w14:paraId="79AD6A45" w14:textId="77777777" w:rsidTr="00D93308">
        <w:tc>
          <w:tcPr>
            <w:tcW w:w="851" w:type="dxa"/>
          </w:tcPr>
          <w:p w14:paraId="7CA63815" w14:textId="77777777" w:rsidR="007E268A" w:rsidRPr="007176AC" w:rsidRDefault="007E268A" w:rsidP="00F241DE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176AC">
              <w:rPr>
                <w:rFonts w:ascii="Arial" w:hAnsi="Arial" w:cs="Arial"/>
                <w:b/>
                <w:sz w:val="20"/>
                <w:szCs w:val="20"/>
              </w:rPr>
              <w:t xml:space="preserve">Yılı </w:t>
            </w:r>
          </w:p>
        </w:tc>
        <w:tc>
          <w:tcPr>
            <w:tcW w:w="2126" w:type="dxa"/>
          </w:tcPr>
          <w:p w14:paraId="0FC27E22" w14:textId="77777777" w:rsidR="007E268A" w:rsidRPr="007176AC" w:rsidRDefault="007E268A" w:rsidP="00F241DE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176AC">
              <w:rPr>
                <w:rFonts w:ascii="Arial" w:hAnsi="Arial" w:cs="Arial"/>
                <w:b/>
                <w:sz w:val="20"/>
                <w:szCs w:val="20"/>
              </w:rPr>
              <w:t xml:space="preserve">Başlığı </w:t>
            </w:r>
          </w:p>
        </w:tc>
        <w:tc>
          <w:tcPr>
            <w:tcW w:w="1985" w:type="dxa"/>
          </w:tcPr>
          <w:p w14:paraId="336DA59C" w14:textId="77777777" w:rsidR="007E268A" w:rsidRPr="007176AC" w:rsidRDefault="007E268A" w:rsidP="00F241DE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176AC">
              <w:rPr>
                <w:rFonts w:ascii="Arial" w:hAnsi="Arial" w:cs="Arial"/>
                <w:b/>
                <w:sz w:val="20"/>
                <w:szCs w:val="20"/>
              </w:rPr>
              <w:t xml:space="preserve">Yazarlar </w:t>
            </w:r>
          </w:p>
        </w:tc>
        <w:tc>
          <w:tcPr>
            <w:tcW w:w="1418" w:type="dxa"/>
          </w:tcPr>
          <w:p w14:paraId="1077218C" w14:textId="77777777" w:rsidR="007E268A" w:rsidRPr="007176AC" w:rsidRDefault="007E268A" w:rsidP="00F241DE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176AC">
              <w:rPr>
                <w:rFonts w:ascii="Arial" w:hAnsi="Arial" w:cs="Arial"/>
                <w:b/>
                <w:sz w:val="20"/>
                <w:szCs w:val="20"/>
              </w:rPr>
              <w:t>Dergi Adı</w:t>
            </w:r>
          </w:p>
        </w:tc>
        <w:tc>
          <w:tcPr>
            <w:tcW w:w="1658" w:type="dxa"/>
          </w:tcPr>
          <w:p w14:paraId="454EC376" w14:textId="77777777" w:rsidR="007E268A" w:rsidRPr="007176AC" w:rsidRDefault="007E268A" w:rsidP="00F241DE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176AC">
              <w:rPr>
                <w:rFonts w:ascii="Arial" w:hAnsi="Arial" w:cs="Arial"/>
                <w:b/>
                <w:sz w:val="20"/>
                <w:szCs w:val="20"/>
              </w:rPr>
              <w:t>Dergi Türü*</w:t>
            </w:r>
          </w:p>
        </w:tc>
      </w:tr>
      <w:tr w:rsidR="007E268A" w:rsidRPr="007176AC" w14:paraId="319C1E12" w14:textId="77777777" w:rsidTr="00D93308">
        <w:tc>
          <w:tcPr>
            <w:tcW w:w="851" w:type="dxa"/>
          </w:tcPr>
          <w:p w14:paraId="0CD2C232" w14:textId="77777777" w:rsidR="007E268A" w:rsidRPr="007176AC" w:rsidRDefault="007E268A" w:rsidP="00F1291D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0C70A5A6" w14:textId="77777777" w:rsidR="007E268A" w:rsidRPr="007176AC" w:rsidRDefault="007E268A" w:rsidP="00F1291D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588F8E98" w14:textId="77777777" w:rsidR="007E268A" w:rsidRPr="007176AC" w:rsidRDefault="007E268A" w:rsidP="00F1291D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165E4D64" w14:textId="77777777" w:rsidR="007E268A" w:rsidRPr="007176AC" w:rsidRDefault="007E268A" w:rsidP="00F1291D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58" w:type="dxa"/>
          </w:tcPr>
          <w:p w14:paraId="3ACBA595" w14:textId="77777777" w:rsidR="007E268A" w:rsidRPr="007176AC" w:rsidRDefault="007E268A" w:rsidP="00F1291D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E268A" w:rsidRPr="007176AC" w14:paraId="4F1A8C9C" w14:textId="77777777" w:rsidTr="00D93308">
        <w:tc>
          <w:tcPr>
            <w:tcW w:w="851" w:type="dxa"/>
          </w:tcPr>
          <w:p w14:paraId="4D3A6351" w14:textId="77777777" w:rsidR="007E268A" w:rsidRPr="007176AC" w:rsidRDefault="007E268A" w:rsidP="00F1291D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5400FEE7" w14:textId="77777777" w:rsidR="007E268A" w:rsidRPr="007176AC" w:rsidRDefault="007E268A" w:rsidP="00F1291D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453FD403" w14:textId="77777777" w:rsidR="007E268A" w:rsidRPr="007176AC" w:rsidRDefault="007E268A" w:rsidP="00F1291D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3CB546BD" w14:textId="77777777" w:rsidR="007E268A" w:rsidRPr="007176AC" w:rsidRDefault="007E268A" w:rsidP="00F1291D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58" w:type="dxa"/>
          </w:tcPr>
          <w:p w14:paraId="11679DB9" w14:textId="77777777" w:rsidR="007E268A" w:rsidRPr="007176AC" w:rsidRDefault="007E268A" w:rsidP="00F1291D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E268A" w:rsidRPr="007176AC" w14:paraId="1F31DDE6" w14:textId="77777777" w:rsidTr="00D93308">
        <w:tc>
          <w:tcPr>
            <w:tcW w:w="851" w:type="dxa"/>
          </w:tcPr>
          <w:p w14:paraId="489124AC" w14:textId="77777777" w:rsidR="007E268A" w:rsidRPr="007176AC" w:rsidRDefault="007E268A" w:rsidP="00F1291D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0338B8D3" w14:textId="77777777" w:rsidR="007E268A" w:rsidRPr="007176AC" w:rsidRDefault="007E268A" w:rsidP="00F1291D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32171E11" w14:textId="77777777" w:rsidR="007E268A" w:rsidRPr="007176AC" w:rsidRDefault="007E268A" w:rsidP="00F1291D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3BE93A7C" w14:textId="77777777" w:rsidR="007E268A" w:rsidRPr="007176AC" w:rsidRDefault="007E268A" w:rsidP="00F1291D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58" w:type="dxa"/>
          </w:tcPr>
          <w:p w14:paraId="7D757C63" w14:textId="77777777" w:rsidR="007E268A" w:rsidRPr="007176AC" w:rsidRDefault="007E268A" w:rsidP="00F1291D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E268A" w:rsidRPr="007176AC" w14:paraId="2CF9CB75" w14:textId="77777777" w:rsidTr="00D93308">
        <w:tc>
          <w:tcPr>
            <w:tcW w:w="851" w:type="dxa"/>
          </w:tcPr>
          <w:p w14:paraId="571A84D0" w14:textId="77777777" w:rsidR="007E268A" w:rsidRPr="007176AC" w:rsidRDefault="007E268A" w:rsidP="00F1291D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2F660B9C" w14:textId="77777777" w:rsidR="007E268A" w:rsidRPr="007176AC" w:rsidRDefault="007E268A" w:rsidP="00F1291D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78D836A9" w14:textId="77777777" w:rsidR="007E268A" w:rsidRPr="007176AC" w:rsidRDefault="007E268A" w:rsidP="00F1291D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19B5ED2E" w14:textId="77777777" w:rsidR="007E268A" w:rsidRPr="007176AC" w:rsidRDefault="007E268A" w:rsidP="00F1291D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58" w:type="dxa"/>
          </w:tcPr>
          <w:p w14:paraId="7358B3E2" w14:textId="77777777" w:rsidR="007E268A" w:rsidRPr="007176AC" w:rsidRDefault="007E268A" w:rsidP="00F1291D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E268A" w:rsidRPr="007176AC" w14:paraId="15E55D64" w14:textId="77777777" w:rsidTr="00D93308">
        <w:tc>
          <w:tcPr>
            <w:tcW w:w="851" w:type="dxa"/>
          </w:tcPr>
          <w:p w14:paraId="05FEFFC7" w14:textId="77777777" w:rsidR="007E268A" w:rsidRPr="007176AC" w:rsidRDefault="007E268A" w:rsidP="00F1291D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22A73895" w14:textId="77777777" w:rsidR="007E268A" w:rsidRPr="007176AC" w:rsidRDefault="007E268A" w:rsidP="00F1291D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043263F4" w14:textId="77777777" w:rsidR="007E268A" w:rsidRPr="007176AC" w:rsidRDefault="007E268A" w:rsidP="00F1291D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1C31477B" w14:textId="77777777" w:rsidR="007E268A" w:rsidRPr="007176AC" w:rsidRDefault="007E268A" w:rsidP="00F1291D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58" w:type="dxa"/>
          </w:tcPr>
          <w:p w14:paraId="29900A3C" w14:textId="77777777" w:rsidR="007E268A" w:rsidRPr="007176AC" w:rsidRDefault="007E268A" w:rsidP="00F1291D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E268A" w:rsidRPr="007176AC" w14:paraId="0476C8D4" w14:textId="77777777" w:rsidTr="00D93308">
        <w:tc>
          <w:tcPr>
            <w:tcW w:w="851" w:type="dxa"/>
          </w:tcPr>
          <w:p w14:paraId="1B3C84A5" w14:textId="77777777" w:rsidR="007E268A" w:rsidRPr="007176AC" w:rsidRDefault="007E268A" w:rsidP="00F1291D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7BB97412" w14:textId="77777777" w:rsidR="007E268A" w:rsidRPr="007176AC" w:rsidRDefault="007E268A" w:rsidP="00F1291D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14A6D758" w14:textId="77777777" w:rsidR="007E268A" w:rsidRPr="007176AC" w:rsidRDefault="007E268A" w:rsidP="00F1291D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5FA007BC" w14:textId="77777777" w:rsidR="007E268A" w:rsidRPr="007176AC" w:rsidRDefault="007E268A" w:rsidP="00F1291D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58" w:type="dxa"/>
          </w:tcPr>
          <w:p w14:paraId="19559D0D" w14:textId="77777777" w:rsidR="007E268A" w:rsidRPr="007176AC" w:rsidRDefault="007E268A" w:rsidP="00F1291D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5C031CF8" w14:textId="77777777" w:rsidR="00F241DE" w:rsidRPr="007176AC" w:rsidRDefault="00F241DE" w:rsidP="00F241D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7176AC">
        <w:rPr>
          <w:rFonts w:ascii="Arial" w:hAnsi="Arial" w:cs="Arial"/>
          <w:bCs/>
          <w:sz w:val="20"/>
          <w:szCs w:val="20"/>
        </w:rPr>
        <w:t xml:space="preserve">* Hakemli dergi, tıp fakültesi dergisi, </w:t>
      </w:r>
      <w:proofErr w:type="spellStart"/>
      <w:r w:rsidRPr="007176AC">
        <w:rPr>
          <w:rFonts w:ascii="Arial" w:hAnsi="Arial" w:cs="Arial"/>
          <w:bCs/>
          <w:sz w:val="20"/>
          <w:szCs w:val="20"/>
        </w:rPr>
        <w:t>vs</w:t>
      </w:r>
      <w:proofErr w:type="spellEnd"/>
    </w:p>
    <w:p w14:paraId="7E7B3985" w14:textId="77777777" w:rsidR="00F241DE" w:rsidRPr="007176AC" w:rsidRDefault="00F241DE" w:rsidP="00F241DE">
      <w:pPr>
        <w:pStyle w:val="ListParagraph"/>
        <w:spacing w:line="360" w:lineRule="auto"/>
        <w:ind w:left="360"/>
        <w:rPr>
          <w:rFonts w:ascii="Arial" w:hAnsi="Arial" w:cs="Arial"/>
          <w:sz w:val="24"/>
          <w:szCs w:val="24"/>
        </w:rPr>
      </w:pPr>
      <w:r w:rsidRPr="007176AC">
        <w:rPr>
          <w:rFonts w:ascii="Arial" w:hAnsi="Arial" w:cs="Arial"/>
          <w:bCs/>
          <w:sz w:val="20"/>
          <w:szCs w:val="20"/>
        </w:rPr>
        <w:t xml:space="preserve">** Deneysel, klinik </w:t>
      </w:r>
      <w:proofErr w:type="spellStart"/>
      <w:r w:rsidRPr="007176AC">
        <w:rPr>
          <w:rFonts w:ascii="Arial" w:hAnsi="Arial" w:cs="Arial"/>
          <w:bCs/>
          <w:sz w:val="20"/>
          <w:szCs w:val="20"/>
        </w:rPr>
        <w:t>prospektif</w:t>
      </w:r>
      <w:proofErr w:type="spellEnd"/>
      <w:r w:rsidRPr="007176AC">
        <w:rPr>
          <w:rFonts w:ascii="Arial" w:hAnsi="Arial" w:cs="Arial"/>
          <w:bCs/>
          <w:sz w:val="20"/>
          <w:szCs w:val="20"/>
        </w:rPr>
        <w:t xml:space="preserve">, klinik retrospektif, derleme, olgu sunumu, </w:t>
      </w:r>
      <w:proofErr w:type="spellStart"/>
      <w:r w:rsidRPr="007176AC">
        <w:rPr>
          <w:rFonts w:ascii="Arial" w:hAnsi="Arial" w:cs="Arial"/>
          <w:bCs/>
          <w:sz w:val="20"/>
          <w:szCs w:val="20"/>
        </w:rPr>
        <w:t>vs</w:t>
      </w:r>
      <w:proofErr w:type="spellEnd"/>
    </w:p>
    <w:p w14:paraId="585AA4F1" w14:textId="77777777" w:rsidR="00F241DE" w:rsidRPr="007176AC" w:rsidRDefault="00F241DE" w:rsidP="00F1291D">
      <w:pPr>
        <w:pStyle w:val="ListParagraph"/>
        <w:spacing w:line="360" w:lineRule="auto"/>
        <w:ind w:left="360"/>
        <w:rPr>
          <w:rFonts w:ascii="Arial" w:hAnsi="Arial" w:cs="Arial"/>
          <w:b/>
          <w:sz w:val="24"/>
          <w:szCs w:val="24"/>
        </w:rPr>
      </w:pPr>
    </w:p>
    <w:p w14:paraId="287694AF" w14:textId="77777777" w:rsidR="00F1291D" w:rsidRPr="007176AC" w:rsidRDefault="008867F2" w:rsidP="003232B1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6</w:t>
      </w:r>
      <w:r w:rsidR="003232B1" w:rsidRPr="007176AC">
        <w:rPr>
          <w:rFonts w:ascii="Arial" w:hAnsi="Arial" w:cs="Arial"/>
          <w:b/>
          <w:sz w:val="24"/>
          <w:szCs w:val="24"/>
        </w:rPr>
        <w:t>.2</w:t>
      </w:r>
      <w:r w:rsidR="00FE3FE6" w:rsidRPr="007176AC">
        <w:rPr>
          <w:rFonts w:ascii="Arial" w:hAnsi="Arial" w:cs="Arial"/>
          <w:b/>
          <w:sz w:val="24"/>
          <w:szCs w:val="24"/>
        </w:rPr>
        <w:t>. Uluslar</w:t>
      </w:r>
      <w:r w:rsidR="00F1291D" w:rsidRPr="007176AC">
        <w:rPr>
          <w:rFonts w:ascii="Arial" w:hAnsi="Arial" w:cs="Arial"/>
          <w:b/>
          <w:sz w:val="24"/>
          <w:szCs w:val="24"/>
        </w:rPr>
        <w:t>arası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2126"/>
        <w:gridCol w:w="1985"/>
        <w:gridCol w:w="1418"/>
        <w:gridCol w:w="1658"/>
      </w:tblGrid>
      <w:tr w:rsidR="007E268A" w:rsidRPr="007176AC" w14:paraId="29A8F82A" w14:textId="77777777" w:rsidTr="00ED374A">
        <w:tc>
          <w:tcPr>
            <w:tcW w:w="851" w:type="dxa"/>
          </w:tcPr>
          <w:p w14:paraId="6832BCF6" w14:textId="77777777" w:rsidR="007E268A" w:rsidRPr="007176AC" w:rsidRDefault="007E268A" w:rsidP="00ED374A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176AC">
              <w:rPr>
                <w:rFonts w:ascii="Arial" w:hAnsi="Arial" w:cs="Arial"/>
                <w:b/>
                <w:sz w:val="20"/>
                <w:szCs w:val="20"/>
              </w:rPr>
              <w:t xml:space="preserve">Yılı </w:t>
            </w:r>
          </w:p>
        </w:tc>
        <w:tc>
          <w:tcPr>
            <w:tcW w:w="2126" w:type="dxa"/>
          </w:tcPr>
          <w:p w14:paraId="7D881CD4" w14:textId="77777777" w:rsidR="007E268A" w:rsidRPr="007176AC" w:rsidRDefault="007E268A" w:rsidP="00ED374A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176AC">
              <w:rPr>
                <w:rFonts w:ascii="Arial" w:hAnsi="Arial" w:cs="Arial"/>
                <w:b/>
                <w:sz w:val="20"/>
                <w:szCs w:val="20"/>
              </w:rPr>
              <w:t xml:space="preserve">Başlığı </w:t>
            </w:r>
          </w:p>
        </w:tc>
        <w:tc>
          <w:tcPr>
            <w:tcW w:w="1985" w:type="dxa"/>
          </w:tcPr>
          <w:p w14:paraId="69C6EDB2" w14:textId="77777777" w:rsidR="007E268A" w:rsidRPr="007176AC" w:rsidRDefault="007E268A" w:rsidP="00ED374A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176AC">
              <w:rPr>
                <w:rFonts w:ascii="Arial" w:hAnsi="Arial" w:cs="Arial"/>
                <w:b/>
                <w:sz w:val="20"/>
                <w:szCs w:val="20"/>
              </w:rPr>
              <w:t xml:space="preserve">Yazarlar </w:t>
            </w:r>
          </w:p>
        </w:tc>
        <w:tc>
          <w:tcPr>
            <w:tcW w:w="1418" w:type="dxa"/>
          </w:tcPr>
          <w:p w14:paraId="0F99A919" w14:textId="77777777" w:rsidR="007E268A" w:rsidRPr="007176AC" w:rsidRDefault="007E268A" w:rsidP="00ED374A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176AC">
              <w:rPr>
                <w:rFonts w:ascii="Arial" w:hAnsi="Arial" w:cs="Arial"/>
                <w:b/>
                <w:sz w:val="20"/>
                <w:szCs w:val="20"/>
              </w:rPr>
              <w:t>Dergi Adı</w:t>
            </w:r>
          </w:p>
        </w:tc>
        <w:tc>
          <w:tcPr>
            <w:tcW w:w="1658" w:type="dxa"/>
          </w:tcPr>
          <w:p w14:paraId="14F8D8FC" w14:textId="77777777" w:rsidR="007E268A" w:rsidRPr="007176AC" w:rsidRDefault="007E268A" w:rsidP="00ED374A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176AC">
              <w:rPr>
                <w:rFonts w:ascii="Arial" w:hAnsi="Arial" w:cs="Arial"/>
                <w:b/>
                <w:sz w:val="20"/>
                <w:szCs w:val="20"/>
              </w:rPr>
              <w:t>Dergi Türü*</w:t>
            </w:r>
          </w:p>
        </w:tc>
      </w:tr>
      <w:tr w:rsidR="007E268A" w:rsidRPr="007176AC" w14:paraId="1D8BB28C" w14:textId="77777777" w:rsidTr="00ED374A">
        <w:tc>
          <w:tcPr>
            <w:tcW w:w="851" w:type="dxa"/>
          </w:tcPr>
          <w:p w14:paraId="52453B13" w14:textId="77777777" w:rsidR="007E268A" w:rsidRPr="007176AC" w:rsidRDefault="007E268A" w:rsidP="00ED374A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44F81D3F" w14:textId="77777777" w:rsidR="007E268A" w:rsidRPr="007176AC" w:rsidRDefault="007E268A" w:rsidP="00ED374A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7D86CF74" w14:textId="77777777" w:rsidR="007E268A" w:rsidRPr="007176AC" w:rsidRDefault="007E268A" w:rsidP="00ED374A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37D17F9D" w14:textId="77777777" w:rsidR="007E268A" w:rsidRPr="007176AC" w:rsidRDefault="007E268A" w:rsidP="00ED374A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58" w:type="dxa"/>
          </w:tcPr>
          <w:p w14:paraId="7B198837" w14:textId="77777777" w:rsidR="007E268A" w:rsidRPr="007176AC" w:rsidRDefault="007E268A" w:rsidP="00ED374A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E268A" w:rsidRPr="007176AC" w14:paraId="24474C66" w14:textId="77777777" w:rsidTr="00ED374A">
        <w:tc>
          <w:tcPr>
            <w:tcW w:w="851" w:type="dxa"/>
          </w:tcPr>
          <w:p w14:paraId="134D7569" w14:textId="77777777" w:rsidR="007E268A" w:rsidRPr="007176AC" w:rsidRDefault="007E268A" w:rsidP="00ED374A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1D9DFABD" w14:textId="77777777" w:rsidR="007E268A" w:rsidRPr="007176AC" w:rsidRDefault="007E268A" w:rsidP="00ED374A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50A8E3F9" w14:textId="77777777" w:rsidR="007E268A" w:rsidRPr="007176AC" w:rsidRDefault="007E268A" w:rsidP="00ED374A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7A3EB3F3" w14:textId="77777777" w:rsidR="007E268A" w:rsidRPr="007176AC" w:rsidRDefault="007E268A" w:rsidP="00ED374A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58" w:type="dxa"/>
          </w:tcPr>
          <w:p w14:paraId="528A7214" w14:textId="77777777" w:rsidR="007E268A" w:rsidRPr="007176AC" w:rsidRDefault="007E268A" w:rsidP="00ED374A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E268A" w:rsidRPr="007176AC" w14:paraId="1C62990A" w14:textId="77777777" w:rsidTr="00ED374A">
        <w:tc>
          <w:tcPr>
            <w:tcW w:w="851" w:type="dxa"/>
          </w:tcPr>
          <w:p w14:paraId="5E4AA471" w14:textId="77777777" w:rsidR="007E268A" w:rsidRPr="007176AC" w:rsidRDefault="007E268A" w:rsidP="00ED374A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70937683" w14:textId="77777777" w:rsidR="007E268A" w:rsidRPr="007176AC" w:rsidRDefault="007E268A" w:rsidP="00ED374A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64367C45" w14:textId="77777777" w:rsidR="007E268A" w:rsidRPr="007176AC" w:rsidRDefault="007E268A" w:rsidP="00ED374A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194A4680" w14:textId="77777777" w:rsidR="007E268A" w:rsidRPr="007176AC" w:rsidRDefault="007E268A" w:rsidP="00ED374A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58" w:type="dxa"/>
          </w:tcPr>
          <w:p w14:paraId="517F5166" w14:textId="77777777" w:rsidR="007E268A" w:rsidRPr="007176AC" w:rsidRDefault="007E268A" w:rsidP="00ED374A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E268A" w:rsidRPr="007176AC" w14:paraId="6C39B873" w14:textId="77777777" w:rsidTr="00ED374A">
        <w:tc>
          <w:tcPr>
            <w:tcW w:w="851" w:type="dxa"/>
          </w:tcPr>
          <w:p w14:paraId="0D95C617" w14:textId="77777777" w:rsidR="007E268A" w:rsidRPr="007176AC" w:rsidRDefault="007E268A" w:rsidP="00ED374A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45DD0F56" w14:textId="77777777" w:rsidR="007E268A" w:rsidRPr="007176AC" w:rsidRDefault="007E268A" w:rsidP="00ED374A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4CA22BCF" w14:textId="77777777" w:rsidR="007E268A" w:rsidRPr="007176AC" w:rsidRDefault="007E268A" w:rsidP="00ED374A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04778EAD" w14:textId="77777777" w:rsidR="007E268A" w:rsidRPr="007176AC" w:rsidRDefault="007E268A" w:rsidP="00ED374A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58" w:type="dxa"/>
          </w:tcPr>
          <w:p w14:paraId="79A93A97" w14:textId="77777777" w:rsidR="007E268A" w:rsidRPr="007176AC" w:rsidRDefault="007E268A" w:rsidP="00ED374A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E268A" w:rsidRPr="007176AC" w14:paraId="09E62A50" w14:textId="77777777" w:rsidTr="00ED374A">
        <w:tc>
          <w:tcPr>
            <w:tcW w:w="851" w:type="dxa"/>
          </w:tcPr>
          <w:p w14:paraId="7D660EE2" w14:textId="77777777" w:rsidR="007E268A" w:rsidRPr="007176AC" w:rsidRDefault="007E268A" w:rsidP="00ED374A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4F55DEB9" w14:textId="77777777" w:rsidR="007E268A" w:rsidRPr="007176AC" w:rsidRDefault="007E268A" w:rsidP="00ED374A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2C4E4B55" w14:textId="77777777" w:rsidR="007E268A" w:rsidRPr="007176AC" w:rsidRDefault="007E268A" w:rsidP="00ED374A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52ACB37A" w14:textId="77777777" w:rsidR="007E268A" w:rsidRPr="007176AC" w:rsidRDefault="007E268A" w:rsidP="00ED374A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58" w:type="dxa"/>
          </w:tcPr>
          <w:p w14:paraId="466E209E" w14:textId="77777777" w:rsidR="007E268A" w:rsidRPr="007176AC" w:rsidRDefault="007E268A" w:rsidP="00ED374A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E268A" w:rsidRPr="007176AC" w14:paraId="58323389" w14:textId="77777777" w:rsidTr="00ED374A">
        <w:tc>
          <w:tcPr>
            <w:tcW w:w="851" w:type="dxa"/>
          </w:tcPr>
          <w:p w14:paraId="5DF1FB87" w14:textId="77777777" w:rsidR="007E268A" w:rsidRPr="007176AC" w:rsidRDefault="007E268A" w:rsidP="00ED374A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274B5A4A" w14:textId="77777777" w:rsidR="007E268A" w:rsidRPr="007176AC" w:rsidRDefault="007E268A" w:rsidP="00ED374A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10D3801C" w14:textId="77777777" w:rsidR="007E268A" w:rsidRPr="007176AC" w:rsidRDefault="007E268A" w:rsidP="00ED374A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1CE660A1" w14:textId="77777777" w:rsidR="007E268A" w:rsidRPr="007176AC" w:rsidRDefault="007E268A" w:rsidP="00ED374A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58" w:type="dxa"/>
          </w:tcPr>
          <w:p w14:paraId="4D15CBA4" w14:textId="77777777" w:rsidR="007E268A" w:rsidRPr="007176AC" w:rsidRDefault="007E268A" w:rsidP="00ED374A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18EFEA42" w14:textId="77777777" w:rsidR="00F241DE" w:rsidRPr="007176AC" w:rsidRDefault="00F241DE" w:rsidP="00F241DE">
      <w:pPr>
        <w:pStyle w:val="ListParagraph"/>
        <w:spacing w:line="240" w:lineRule="auto"/>
        <w:ind w:left="360"/>
        <w:rPr>
          <w:rFonts w:ascii="Arial" w:hAnsi="Arial" w:cs="Arial"/>
          <w:bCs/>
          <w:sz w:val="20"/>
          <w:szCs w:val="20"/>
        </w:rPr>
      </w:pPr>
      <w:r w:rsidRPr="007176AC">
        <w:rPr>
          <w:rFonts w:ascii="Arial" w:hAnsi="Arial" w:cs="Arial"/>
          <w:bCs/>
          <w:sz w:val="20"/>
          <w:szCs w:val="20"/>
        </w:rPr>
        <w:t>* SCI, SCI-</w:t>
      </w:r>
      <w:proofErr w:type="spellStart"/>
      <w:r w:rsidRPr="007176AC">
        <w:rPr>
          <w:rFonts w:ascii="Arial" w:hAnsi="Arial" w:cs="Arial"/>
          <w:bCs/>
          <w:sz w:val="20"/>
          <w:szCs w:val="20"/>
        </w:rPr>
        <w:t>Ex</w:t>
      </w:r>
      <w:proofErr w:type="spellEnd"/>
      <w:r w:rsidRPr="007176AC">
        <w:rPr>
          <w:rFonts w:ascii="Arial" w:hAnsi="Arial" w:cs="Arial"/>
          <w:bCs/>
          <w:sz w:val="20"/>
          <w:szCs w:val="20"/>
        </w:rPr>
        <w:t>., diğer</w:t>
      </w:r>
    </w:p>
    <w:p w14:paraId="46FAB780" w14:textId="77777777" w:rsidR="00F241DE" w:rsidRPr="007176AC" w:rsidRDefault="00F241DE" w:rsidP="00F241DE">
      <w:pPr>
        <w:pStyle w:val="ListParagraph"/>
        <w:spacing w:line="240" w:lineRule="auto"/>
        <w:ind w:left="360"/>
        <w:rPr>
          <w:rFonts w:ascii="Arial" w:hAnsi="Arial" w:cs="Arial"/>
          <w:sz w:val="20"/>
          <w:szCs w:val="20"/>
        </w:rPr>
      </w:pPr>
      <w:r w:rsidRPr="007176AC">
        <w:rPr>
          <w:rFonts w:ascii="Arial" w:hAnsi="Arial" w:cs="Arial"/>
          <w:bCs/>
          <w:sz w:val="20"/>
          <w:szCs w:val="20"/>
        </w:rPr>
        <w:t xml:space="preserve">** Deneysel, klinik </w:t>
      </w:r>
      <w:proofErr w:type="spellStart"/>
      <w:r w:rsidRPr="007176AC">
        <w:rPr>
          <w:rFonts w:ascii="Arial" w:hAnsi="Arial" w:cs="Arial"/>
          <w:bCs/>
          <w:sz w:val="20"/>
          <w:szCs w:val="20"/>
        </w:rPr>
        <w:t>prospektif</w:t>
      </w:r>
      <w:proofErr w:type="spellEnd"/>
      <w:r w:rsidRPr="007176AC">
        <w:rPr>
          <w:rFonts w:ascii="Arial" w:hAnsi="Arial" w:cs="Arial"/>
          <w:bCs/>
          <w:sz w:val="20"/>
          <w:szCs w:val="20"/>
        </w:rPr>
        <w:t xml:space="preserve">, klinik retrospektif, derleme, olgu sunumu, </w:t>
      </w:r>
      <w:proofErr w:type="spellStart"/>
      <w:r w:rsidRPr="007176AC">
        <w:rPr>
          <w:rFonts w:ascii="Arial" w:hAnsi="Arial" w:cs="Arial"/>
          <w:bCs/>
          <w:sz w:val="20"/>
          <w:szCs w:val="20"/>
        </w:rPr>
        <w:t>vs</w:t>
      </w:r>
      <w:proofErr w:type="spellEnd"/>
    </w:p>
    <w:p w14:paraId="1B5E74F5" w14:textId="77777777" w:rsidR="00F241DE" w:rsidRDefault="00F241DE" w:rsidP="00475745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11B98B1C" w14:textId="77777777" w:rsidR="007E268A" w:rsidRPr="007176AC" w:rsidRDefault="007E268A" w:rsidP="007E268A">
      <w:pPr>
        <w:pStyle w:val="ListParagraph"/>
        <w:spacing w:after="0" w:line="360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7176AC">
        <w:rPr>
          <w:rFonts w:ascii="Arial" w:hAnsi="Arial" w:cs="Arial"/>
          <w:sz w:val="24"/>
          <w:szCs w:val="24"/>
        </w:rPr>
        <w:t>ONAY</w:t>
      </w:r>
    </w:p>
    <w:p w14:paraId="161A7C2E" w14:textId="77777777" w:rsidR="007E268A" w:rsidRPr="007176AC" w:rsidRDefault="007E268A" w:rsidP="007E268A">
      <w:pPr>
        <w:pStyle w:val="ListParagraph"/>
        <w:spacing w:after="0" w:line="360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7176AC">
        <w:rPr>
          <w:rFonts w:ascii="Arial" w:hAnsi="Arial" w:cs="Arial"/>
          <w:sz w:val="24"/>
          <w:szCs w:val="24"/>
        </w:rPr>
        <w:t>...../...../.............</w:t>
      </w:r>
    </w:p>
    <w:p w14:paraId="111A9D5F" w14:textId="77777777" w:rsidR="007E268A" w:rsidRPr="007176AC" w:rsidRDefault="007E268A" w:rsidP="007E268A">
      <w:pPr>
        <w:pStyle w:val="ListParagraph"/>
        <w:spacing w:after="0" w:line="360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7176AC">
        <w:rPr>
          <w:rFonts w:ascii="Arial" w:hAnsi="Arial" w:cs="Arial"/>
          <w:sz w:val="24"/>
          <w:szCs w:val="24"/>
        </w:rPr>
        <w:t>Anabilim Dalı Başkanı</w:t>
      </w:r>
    </w:p>
    <w:p w14:paraId="451402E1" w14:textId="77777777" w:rsidR="007E268A" w:rsidRPr="007176AC" w:rsidRDefault="007E268A" w:rsidP="007E268A">
      <w:pPr>
        <w:pStyle w:val="ListParagraph"/>
        <w:spacing w:after="0" w:line="360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7176AC">
        <w:rPr>
          <w:rFonts w:ascii="Arial" w:hAnsi="Arial" w:cs="Arial"/>
          <w:sz w:val="24"/>
          <w:szCs w:val="24"/>
        </w:rPr>
        <w:t>Kaşe ve İmza</w:t>
      </w:r>
    </w:p>
    <w:p w14:paraId="2BBF4283" w14:textId="77777777" w:rsidR="008557DD" w:rsidRDefault="008557DD" w:rsidP="00475745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63676E16" w14:textId="77777777" w:rsidR="008557DD" w:rsidRDefault="008557DD" w:rsidP="00475745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11F71B4F" w14:textId="77777777" w:rsidR="008557DD" w:rsidRDefault="008557DD" w:rsidP="00475745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4FDF6CF5" w14:textId="77777777" w:rsidR="008557DD" w:rsidRPr="007176AC" w:rsidRDefault="008557DD" w:rsidP="00475745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4963C2E1" w14:textId="77777777" w:rsidR="00F1291D" w:rsidRPr="008557DD" w:rsidRDefault="008867F2" w:rsidP="008557DD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7</w:t>
      </w:r>
      <w:r w:rsidR="008557DD">
        <w:rPr>
          <w:rFonts w:ascii="Arial" w:hAnsi="Arial" w:cs="Arial"/>
          <w:b/>
          <w:sz w:val="24"/>
          <w:szCs w:val="24"/>
        </w:rPr>
        <w:t xml:space="preserve">. </w:t>
      </w:r>
      <w:r w:rsidR="00031B8B">
        <w:rPr>
          <w:rFonts w:ascii="Arial" w:hAnsi="Arial" w:cs="Arial"/>
          <w:b/>
          <w:sz w:val="24"/>
          <w:szCs w:val="24"/>
        </w:rPr>
        <w:t>SEMİNERLER, MAKALE VE OLGU TARTIŞMALARI</w:t>
      </w:r>
    </w:p>
    <w:p w14:paraId="1337FD58" w14:textId="77777777" w:rsidR="00F1291D" w:rsidRPr="007176AC" w:rsidRDefault="008867F2" w:rsidP="003232B1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7</w:t>
      </w:r>
      <w:r w:rsidR="003232B1" w:rsidRPr="007176AC">
        <w:rPr>
          <w:rFonts w:ascii="Arial" w:hAnsi="Arial" w:cs="Arial"/>
          <w:b/>
          <w:sz w:val="24"/>
          <w:szCs w:val="24"/>
        </w:rPr>
        <w:t>.1</w:t>
      </w:r>
      <w:r w:rsidR="00F1291D" w:rsidRPr="007176AC">
        <w:rPr>
          <w:rFonts w:ascii="Arial" w:hAnsi="Arial" w:cs="Arial"/>
          <w:b/>
          <w:sz w:val="24"/>
          <w:szCs w:val="24"/>
        </w:rPr>
        <w:t xml:space="preserve">. </w:t>
      </w:r>
      <w:r w:rsidR="005815D3" w:rsidRPr="007176AC">
        <w:rPr>
          <w:rFonts w:ascii="Arial" w:hAnsi="Arial" w:cs="Arial"/>
          <w:b/>
          <w:sz w:val="24"/>
          <w:szCs w:val="24"/>
        </w:rPr>
        <w:t xml:space="preserve">Dinleyici Olarak </w:t>
      </w:r>
      <w:r w:rsidR="00F1291D" w:rsidRPr="007176AC">
        <w:rPr>
          <w:rFonts w:ascii="Arial" w:hAnsi="Arial" w:cs="Arial"/>
          <w:b/>
          <w:sz w:val="24"/>
          <w:szCs w:val="24"/>
        </w:rPr>
        <w:t>Katıldığı</w:t>
      </w:r>
      <w:r w:rsidR="005815D3" w:rsidRPr="007176AC">
        <w:rPr>
          <w:rFonts w:ascii="Arial" w:hAnsi="Arial" w:cs="Arial"/>
          <w:b/>
          <w:sz w:val="24"/>
          <w:szCs w:val="24"/>
        </w:rPr>
        <w:t xml:space="preserve"> Seminerler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016"/>
        <w:gridCol w:w="1787"/>
        <w:gridCol w:w="1807"/>
        <w:gridCol w:w="2045"/>
      </w:tblGrid>
      <w:tr w:rsidR="008867F2" w:rsidRPr="007176AC" w14:paraId="0777748B" w14:textId="77777777" w:rsidTr="003232B1">
        <w:tc>
          <w:tcPr>
            <w:tcW w:w="2016" w:type="dxa"/>
          </w:tcPr>
          <w:p w14:paraId="65FED702" w14:textId="77777777" w:rsidR="008867F2" w:rsidRPr="007176AC" w:rsidRDefault="008867F2" w:rsidP="00F1291D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7176AC">
              <w:rPr>
                <w:rFonts w:ascii="Arial" w:hAnsi="Arial" w:cs="Arial"/>
                <w:b/>
                <w:sz w:val="20"/>
                <w:szCs w:val="20"/>
              </w:rPr>
              <w:t xml:space="preserve">Tarih </w:t>
            </w:r>
          </w:p>
        </w:tc>
        <w:tc>
          <w:tcPr>
            <w:tcW w:w="1787" w:type="dxa"/>
          </w:tcPr>
          <w:p w14:paraId="7C8B50D9" w14:textId="77777777" w:rsidR="008867F2" w:rsidRPr="007176AC" w:rsidRDefault="008867F2" w:rsidP="00F1291D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7176AC">
              <w:rPr>
                <w:rFonts w:ascii="Arial" w:hAnsi="Arial" w:cs="Arial"/>
                <w:b/>
                <w:sz w:val="20"/>
                <w:szCs w:val="20"/>
              </w:rPr>
              <w:t xml:space="preserve">Konusu </w:t>
            </w:r>
          </w:p>
        </w:tc>
        <w:tc>
          <w:tcPr>
            <w:tcW w:w="1807" w:type="dxa"/>
          </w:tcPr>
          <w:p w14:paraId="07A98EF8" w14:textId="77777777" w:rsidR="008867F2" w:rsidRPr="007176AC" w:rsidRDefault="008867F2" w:rsidP="00F1291D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7176AC">
              <w:rPr>
                <w:rFonts w:ascii="Arial" w:hAnsi="Arial" w:cs="Arial"/>
                <w:b/>
                <w:sz w:val="20"/>
                <w:szCs w:val="20"/>
              </w:rPr>
              <w:t>Anabilim Dalı/Klinik</w:t>
            </w:r>
          </w:p>
        </w:tc>
        <w:tc>
          <w:tcPr>
            <w:tcW w:w="2045" w:type="dxa"/>
          </w:tcPr>
          <w:p w14:paraId="0EDE7692" w14:textId="77777777" w:rsidR="008867F2" w:rsidRPr="007176AC" w:rsidRDefault="008867F2" w:rsidP="00F1291D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7176AC">
              <w:rPr>
                <w:rFonts w:ascii="Arial" w:hAnsi="Arial" w:cs="Arial"/>
                <w:b/>
                <w:sz w:val="20"/>
                <w:szCs w:val="20"/>
              </w:rPr>
              <w:t>Semineri Sunan</w:t>
            </w:r>
          </w:p>
        </w:tc>
      </w:tr>
      <w:tr w:rsidR="008867F2" w:rsidRPr="007176AC" w14:paraId="7B8AF7AE" w14:textId="77777777" w:rsidTr="003232B1">
        <w:tc>
          <w:tcPr>
            <w:tcW w:w="2016" w:type="dxa"/>
          </w:tcPr>
          <w:p w14:paraId="0CBEA023" w14:textId="77777777" w:rsidR="008867F2" w:rsidRPr="007176AC" w:rsidRDefault="008867F2" w:rsidP="00F1291D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87" w:type="dxa"/>
          </w:tcPr>
          <w:p w14:paraId="08121591" w14:textId="77777777" w:rsidR="008867F2" w:rsidRPr="007176AC" w:rsidRDefault="008867F2" w:rsidP="00F1291D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07" w:type="dxa"/>
          </w:tcPr>
          <w:p w14:paraId="38D20DA7" w14:textId="77777777" w:rsidR="008867F2" w:rsidRPr="007176AC" w:rsidRDefault="008867F2" w:rsidP="00F1291D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45" w:type="dxa"/>
          </w:tcPr>
          <w:p w14:paraId="6D629F6D" w14:textId="77777777" w:rsidR="008867F2" w:rsidRPr="007176AC" w:rsidRDefault="008867F2" w:rsidP="00F1291D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867F2" w:rsidRPr="007176AC" w14:paraId="550C19B7" w14:textId="77777777" w:rsidTr="003232B1">
        <w:tc>
          <w:tcPr>
            <w:tcW w:w="2016" w:type="dxa"/>
          </w:tcPr>
          <w:p w14:paraId="1D4CBB62" w14:textId="77777777" w:rsidR="008867F2" w:rsidRPr="007176AC" w:rsidRDefault="008867F2" w:rsidP="00F1291D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87" w:type="dxa"/>
          </w:tcPr>
          <w:p w14:paraId="23BD6B1B" w14:textId="77777777" w:rsidR="008867F2" w:rsidRPr="007176AC" w:rsidRDefault="008867F2" w:rsidP="00F1291D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07" w:type="dxa"/>
          </w:tcPr>
          <w:p w14:paraId="34C2AFBE" w14:textId="77777777" w:rsidR="008867F2" w:rsidRPr="007176AC" w:rsidRDefault="008867F2" w:rsidP="00F1291D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45" w:type="dxa"/>
          </w:tcPr>
          <w:p w14:paraId="2BDCEA0F" w14:textId="77777777" w:rsidR="008867F2" w:rsidRPr="007176AC" w:rsidRDefault="008867F2" w:rsidP="00F1291D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867F2" w:rsidRPr="007176AC" w14:paraId="6384137A" w14:textId="77777777" w:rsidTr="003232B1">
        <w:tc>
          <w:tcPr>
            <w:tcW w:w="2016" w:type="dxa"/>
          </w:tcPr>
          <w:p w14:paraId="4C435A45" w14:textId="77777777" w:rsidR="008867F2" w:rsidRPr="007176AC" w:rsidRDefault="008867F2" w:rsidP="00F1291D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87" w:type="dxa"/>
          </w:tcPr>
          <w:p w14:paraId="4EEAEC45" w14:textId="77777777" w:rsidR="008867F2" w:rsidRPr="007176AC" w:rsidRDefault="008867F2" w:rsidP="00F1291D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07" w:type="dxa"/>
          </w:tcPr>
          <w:p w14:paraId="2576FFCA" w14:textId="77777777" w:rsidR="008867F2" w:rsidRPr="007176AC" w:rsidRDefault="008867F2" w:rsidP="00F1291D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45" w:type="dxa"/>
          </w:tcPr>
          <w:p w14:paraId="613FB15C" w14:textId="77777777" w:rsidR="008867F2" w:rsidRPr="007176AC" w:rsidRDefault="008867F2" w:rsidP="00F1291D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867F2" w:rsidRPr="007176AC" w14:paraId="1F3B6D10" w14:textId="77777777" w:rsidTr="003232B1">
        <w:tc>
          <w:tcPr>
            <w:tcW w:w="2016" w:type="dxa"/>
          </w:tcPr>
          <w:p w14:paraId="5CEC0F3A" w14:textId="77777777" w:rsidR="008867F2" w:rsidRPr="007176AC" w:rsidRDefault="008867F2" w:rsidP="00F1291D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87" w:type="dxa"/>
          </w:tcPr>
          <w:p w14:paraId="67111117" w14:textId="77777777" w:rsidR="008867F2" w:rsidRPr="007176AC" w:rsidRDefault="008867F2" w:rsidP="00F1291D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07" w:type="dxa"/>
          </w:tcPr>
          <w:p w14:paraId="14C98436" w14:textId="77777777" w:rsidR="008867F2" w:rsidRPr="007176AC" w:rsidRDefault="008867F2" w:rsidP="00F1291D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45" w:type="dxa"/>
          </w:tcPr>
          <w:p w14:paraId="11E1D1D4" w14:textId="77777777" w:rsidR="008867F2" w:rsidRPr="007176AC" w:rsidRDefault="008867F2" w:rsidP="00F1291D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45D3B762" w14:textId="77777777" w:rsidR="002B643F" w:rsidRDefault="002B643F" w:rsidP="00D8764A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662F09C2" w14:textId="77777777" w:rsidR="002B643F" w:rsidRPr="007176AC" w:rsidRDefault="008867F2" w:rsidP="003232B1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7.</w:t>
      </w:r>
      <w:r w:rsidR="003232B1" w:rsidRPr="007176AC">
        <w:rPr>
          <w:rFonts w:ascii="Arial" w:hAnsi="Arial" w:cs="Arial"/>
          <w:b/>
          <w:sz w:val="24"/>
          <w:szCs w:val="24"/>
        </w:rPr>
        <w:t>2</w:t>
      </w:r>
      <w:r w:rsidR="00F1291D" w:rsidRPr="007176AC">
        <w:rPr>
          <w:rFonts w:ascii="Arial" w:hAnsi="Arial" w:cs="Arial"/>
          <w:b/>
          <w:sz w:val="24"/>
          <w:szCs w:val="24"/>
        </w:rPr>
        <w:t xml:space="preserve">. </w:t>
      </w:r>
      <w:r w:rsidR="005815D3" w:rsidRPr="007176AC">
        <w:rPr>
          <w:rFonts w:ascii="Arial" w:hAnsi="Arial" w:cs="Arial"/>
          <w:b/>
          <w:sz w:val="24"/>
          <w:szCs w:val="24"/>
        </w:rPr>
        <w:t>Verdiği Seminerler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9"/>
        <w:gridCol w:w="4536"/>
        <w:gridCol w:w="3119"/>
      </w:tblGrid>
      <w:tr w:rsidR="00C50EA7" w:rsidRPr="007176AC" w14:paraId="2CBC2127" w14:textId="77777777" w:rsidTr="00B936DA">
        <w:trPr>
          <w:trHeight w:hRule="exact" w:val="567"/>
        </w:trPr>
        <w:tc>
          <w:tcPr>
            <w:tcW w:w="1809" w:type="dxa"/>
            <w:vAlign w:val="center"/>
          </w:tcPr>
          <w:p w14:paraId="35964B8B" w14:textId="77777777" w:rsidR="00C50EA7" w:rsidRPr="007176AC" w:rsidRDefault="00C50EA7" w:rsidP="00B936D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176AC">
              <w:rPr>
                <w:rFonts w:ascii="Arial" w:hAnsi="Arial" w:cs="Arial"/>
                <w:b/>
                <w:sz w:val="24"/>
                <w:szCs w:val="24"/>
              </w:rPr>
              <w:t>Tarih</w:t>
            </w:r>
          </w:p>
        </w:tc>
        <w:tc>
          <w:tcPr>
            <w:tcW w:w="4536" w:type="dxa"/>
            <w:vAlign w:val="center"/>
          </w:tcPr>
          <w:p w14:paraId="61DCD4D5" w14:textId="77777777" w:rsidR="00C50EA7" w:rsidRPr="007176AC" w:rsidRDefault="00C50EA7" w:rsidP="00B936D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176AC">
              <w:rPr>
                <w:rFonts w:ascii="Arial" w:hAnsi="Arial" w:cs="Arial"/>
                <w:b/>
                <w:sz w:val="24"/>
                <w:szCs w:val="24"/>
              </w:rPr>
              <w:t>Seminerin Adı</w:t>
            </w:r>
          </w:p>
        </w:tc>
        <w:tc>
          <w:tcPr>
            <w:tcW w:w="3119" w:type="dxa"/>
            <w:vAlign w:val="center"/>
          </w:tcPr>
          <w:p w14:paraId="6FDDD833" w14:textId="77777777" w:rsidR="00C50EA7" w:rsidRPr="007176AC" w:rsidRDefault="00C50EA7" w:rsidP="00B936D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176AC">
              <w:rPr>
                <w:rFonts w:ascii="Arial" w:hAnsi="Arial" w:cs="Arial"/>
                <w:b/>
                <w:sz w:val="24"/>
                <w:szCs w:val="24"/>
              </w:rPr>
              <w:t>Danışman Öğretim Üyesi</w:t>
            </w:r>
          </w:p>
        </w:tc>
      </w:tr>
      <w:tr w:rsidR="00C50EA7" w:rsidRPr="007176AC" w14:paraId="6001438A" w14:textId="77777777" w:rsidTr="00B936DA">
        <w:trPr>
          <w:trHeight w:hRule="exact" w:val="907"/>
        </w:trPr>
        <w:tc>
          <w:tcPr>
            <w:tcW w:w="1809" w:type="dxa"/>
            <w:vAlign w:val="center"/>
          </w:tcPr>
          <w:p w14:paraId="48509C20" w14:textId="77777777" w:rsidR="00C50EA7" w:rsidRPr="007176AC" w:rsidRDefault="00C50EA7" w:rsidP="00B936DA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578251FD" w14:textId="77777777" w:rsidR="00C50EA7" w:rsidRPr="007176AC" w:rsidRDefault="00C50EA7" w:rsidP="00B936DA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3D9032FF" w14:textId="77777777" w:rsidR="00C50EA7" w:rsidRPr="007176AC" w:rsidRDefault="00C50EA7" w:rsidP="00B936DA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50EA7" w:rsidRPr="007176AC" w14:paraId="1E21EDF3" w14:textId="77777777" w:rsidTr="00B936DA">
        <w:trPr>
          <w:trHeight w:hRule="exact" w:val="907"/>
        </w:trPr>
        <w:tc>
          <w:tcPr>
            <w:tcW w:w="1809" w:type="dxa"/>
            <w:vAlign w:val="center"/>
          </w:tcPr>
          <w:p w14:paraId="2B88FC58" w14:textId="77777777" w:rsidR="00C50EA7" w:rsidRPr="007176AC" w:rsidRDefault="00C50EA7" w:rsidP="00B936DA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4145956F" w14:textId="77777777" w:rsidR="00C50EA7" w:rsidRPr="007176AC" w:rsidRDefault="00C50EA7" w:rsidP="00B936DA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25829885" w14:textId="77777777" w:rsidR="00C50EA7" w:rsidRPr="007176AC" w:rsidRDefault="00C50EA7" w:rsidP="00B936DA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50EA7" w:rsidRPr="007176AC" w14:paraId="5C7E5B1C" w14:textId="77777777" w:rsidTr="0001216F">
        <w:trPr>
          <w:cantSplit/>
          <w:trHeight w:val="1587"/>
        </w:trPr>
        <w:tc>
          <w:tcPr>
            <w:tcW w:w="9464" w:type="dxa"/>
            <w:gridSpan w:val="3"/>
            <w:vAlign w:val="center"/>
          </w:tcPr>
          <w:p w14:paraId="16B24FA2" w14:textId="77777777" w:rsidR="00C50EA7" w:rsidRPr="007176AC" w:rsidRDefault="00C50EA7" w:rsidP="004605D0">
            <w:pPr>
              <w:spacing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7176AC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Pr="007176AC">
              <w:rPr>
                <w:rFonts w:ascii="Arial" w:hAnsi="Arial" w:cs="Arial"/>
                <w:b/>
                <w:color w:val="000000"/>
                <w:sz w:val="24"/>
                <w:szCs w:val="24"/>
              </w:rPr>
              <w:t>. Seminer Sonucu: BAŞARILI    [  ]             BAŞARISIZ   [  ]</w:t>
            </w:r>
          </w:p>
          <w:p w14:paraId="51A5B0D9" w14:textId="77777777" w:rsidR="00C50EA7" w:rsidRPr="0001216F" w:rsidRDefault="00C50EA7" w:rsidP="0001216F">
            <w:pPr>
              <w:spacing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7176AC">
              <w:rPr>
                <w:rFonts w:ascii="Arial" w:hAnsi="Arial" w:cs="Arial"/>
                <w:b/>
                <w:color w:val="000000"/>
                <w:sz w:val="24"/>
                <w:szCs w:val="24"/>
              </w:rPr>
              <w:t>2. Seminer Sonucu: BAŞARILI    [  ]             BAŞARISIZ   [  ]</w:t>
            </w:r>
          </w:p>
        </w:tc>
      </w:tr>
      <w:tr w:rsidR="0001216F" w:rsidRPr="007176AC" w14:paraId="40D90A54" w14:textId="77777777" w:rsidTr="00493FC5">
        <w:trPr>
          <w:trHeight w:val="5001"/>
        </w:trPr>
        <w:tc>
          <w:tcPr>
            <w:tcW w:w="9464" w:type="dxa"/>
            <w:gridSpan w:val="3"/>
            <w:vAlign w:val="center"/>
          </w:tcPr>
          <w:p w14:paraId="767A18AF" w14:textId="77777777" w:rsidR="0001216F" w:rsidRDefault="0001216F" w:rsidP="004605D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511F7C5" w14:textId="77777777" w:rsidR="0001216F" w:rsidRPr="0001216F" w:rsidRDefault="0001216F" w:rsidP="0001216F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216F">
              <w:rPr>
                <w:rFonts w:ascii="Arial" w:hAnsi="Arial" w:cs="Arial"/>
                <w:sz w:val="24"/>
                <w:szCs w:val="24"/>
              </w:rPr>
              <w:t>ONAY</w:t>
            </w:r>
          </w:p>
          <w:p w14:paraId="5D5B26B1" w14:textId="77777777" w:rsidR="0001216F" w:rsidRPr="0001216F" w:rsidRDefault="0001216F" w:rsidP="0001216F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216F">
              <w:rPr>
                <w:rFonts w:ascii="Arial" w:hAnsi="Arial" w:cs="Arial"/>
                <w:sz w:val="24"/>
                <w:szCs w:val="24"/>
              </w:rPr>
              <w:t>……..…/…….…./………..</w:t>
            </w:r>
          </w:p>
          <w:p w14:paraId="0CE8443F" w14:textId="77777777" w:rsidR="0001216F" w:rsidRPr="0001216F" w:rsidRDefault="0001216F" w:rsidP="0001216F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216F">
              <w:rPr>
                <w:rFonts w:ascii="Arial" w:hAnsi="Arial" w:cs="Arial"/>
                <w:sz w:val="24"/>
                <w:szCs w:val="24"/>
              </w:rPr>
              <w:t>Eğitim Sorumlusu</w:t>
            </w:r>
          </w:p>
          <w:p w14:paraId="458EE699" w14:textId="77777777" w:rsidR="0001216F" w:rsidRPr="0001216F" w:rsidRDefault="0001216F" w:rsidP="0001216F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216F">
              <w:rPr>
                <w:rFonts w:ascii="Arial" w:hAnsi="Arial" w:cs="Arial"/>
                <w:sz w:val="24"/>
                <w:szCs w:val="24"/>
              </w:rPr>
              <w:t>Kaşe ve İmza</w:t>
            </w:r>
          </w:p>
          <w:p w14:paraId="163160E3" w14:textId="77777777" w:rsidR="0001216F" w:rsidRPr="0001216F" w:rsidRDefault="0001216F" w:rsidP="0001216F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F5EAE1E" w14:textId="77777777" w:rsidR="0001216F" w:rsidRPr="0001216F" w:rsidRDefault="0001216F" w:rsidP="0001216F">
            <w:pPr>
              <w:pStyle w:val="ListParagraph"/>
              <w:spacing w:after="0"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216F">
              <w:rPr>
                <w:rFonts w:ascii="Arial" w:hAnsi="Arial" w:cs="Arial"/>
                <w:sz w:val="24"/>
                <w:szCs w:val="24"/>
              </w:rPr>
              <w:t>...../...../.............</w:t>
            </w:r>
          </w:p>
          <w:p w14:paraId="6E4AA3F1" w14:textId="77777777" w:rsidR="0001216F" w:rsidRPr="0001216F" w:rsidRDefault="0001216F" w:rsidP="0001216F">
            <w:pPr>
              <w:pStyle w:val="ListParagraph"/>
              <w:spacing w:after="0"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216F">
              <w:rPr>
                <w:rFonts w:ascii="Arial" w:hAnsi="Arial" w:cs="Arial"/>
                <w:sz w:val="24"/>
                <w:szCs w:val="24"/>
              </w:rPr>
              <w:t>Anabilim Dalı Başkanı</w:t>
            </w:r>
          </w:p>
          <w:p w14:paraId="408035E2" w14:textId="77777777" w:rsidR="0001216F" w:rsidRPr="0001216F" w:rsidRDefault="0001216F" w:rsidP="0001216F">
            <w:pPr>
              <w:pStyle w:val="ListParagraph"/>
              <w:spacing w:after="0"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216F">
              <w:rPr>
                <w:rFonts w:ascii="Arial" w:hAnsi="Arial" w:cs="Arial"/>
                <w:sz w:val="24"/>
                <w:szCs w:val="24"/>
              </w:rPr>
              <w:t>Kaşe ve İmza</w:t>
            </w:r>
          </w:p>
          <w:p w14:paraId="119FF725" w14:textId="77777777" w:rsidR="0001216F" w:rsidRPr="007176AC" w:rsidRDefault="0001216F" w:rsidP="004605D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616E01B8" w14:textId="77777777" w:rsidR="00195C5B" w:rsidRDefault="00195C5B" w:rsidP="004605D0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5444DB71" w14:textId="77777777" w:rsidR="008867F2" w:rsidRPr="004605D0" w:rsidRDefault="008867F2" w:rsidP="004605D0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70A35198" w14:textId="77777777" w:rsidR="00475745" w:rsidRPr="007176AC" w:rsidRDefault="008867F2" w:rsidP="003232B1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7</w:t>
      </w:r>
      <w:r w:rsidR="003232B1" w:rsidRPr="007176AC">
        <w:rPr>
          <w:rFonts w:ascii="Arial" w:hAnsi="Arial" w:cs="Arial"/>
          <w:b/>
          <w:sz w:val="24"/>
          <w:szCs w:val="24"/>
        </w:rPr>
        <w:t>.3</w:t>
      </w:r>
      <w:r w:rsidR="00475745" w:rsidRPr="007176AC">
        <w:rPr>
          <w:rFonts w:ascii="Arial" w:hAnsi="Arial" w:cs="Arial"/>
          <w:b/>
          <w:sz w:val="24"/>
          <w:szCs w:val="24"/>
        </w:rPr>
        <w:t xml:space="preserve">. Makale </w:t>
      </w:r>
      <w:r w:rsidR="00493FC5">
        <w:rPr>
          <w:rFonts w:ascii="Arial" w:hAnsi="Arial" w:cs="Arial"/>
          <w:b/>
          <w:sz w:val="24"/>
          <w:szCs w:val="24"/>
        </w:rPr>
        <w:t>Tartışması</w:t>
      </w:r>
    </w:p>
    <w:tbl>
      <w:tblPr>
        <w:tblStyle w:val="TableGrid"/>
        <w:tblW w:w="7655" w:type="dxa"/>
        <w:tblInd w:w="108" w:type="dxa"/>
        <w:tblLook w:val="04A0" w:firstRow="1" w:lastRow="0" w:firstColumn="1" w:lastColumn="0" w:noHBand="0" w:noVBand="1"/>
      </w:tblPr>
      <w:tblGrid>
        <w:gridCol w:w="2012"/>
        <w:gridCol w:w="3091"/>
        <w:gridCol w:w="2552"/>
      </w:tblGrid>
      <w:tr w:rsidR="008867F2" w:rsidRPr="007176AC" w14:paraId="4C51F4A0" w14:textId="77777777" w:rsidTr="008867F2">
        <w:tc>
          <w:tcPr>
            <w:tcW w:w="2012" w:type="dxa"/>
          </w:tcPr>
          <w:p w14:paraId="447E225D" w14:textId="77777777" w:rsidR="008867F2" w:rsidRPr="007176AC" w:rsidRDefault="008867F2" w:rsidP="004A1479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7176AC">
              <w:rPr>
                <w:rFonts w:ascii="Arial" w:hAnsi="Arial" w:cs="Arial"/>
                <w:b/>
                <w:sz w:val="20"/>
                <w:szCs w:val="20"/>
              </w:rPr>
              <w:t xml:space="preserve">Tarih </w:t>
            </w:r>
          </w:p>
        </w:tc>
        <w:tc>
          <w:tcPr>
            <w:tcW w:w="3091" w:type="dxa"/>
          </w:tcPr>
          <w:p w14:paraId="35F92439" w14:textId="77777777" w:rsidR="008867F2" w:rsidRPr="007176AC" w:rsidRDefault="008867F2" w:rsidP="004A1479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7176AC">
              <w:rPr>
                <w:rFonts w:ascii="Arial" w:hAnsi="Arial" w:cs="Arial"/>
                <w:b/>
                <w:sz w:val="20"/>
                <w:szCs w:val="20"/>
              </w:rPr>
              <w:t>Makale Künyesi</w:t>
            </w:r>
          </w:p>
        </w:tc>
        <w:tc>
          <w:tcPr>
            <w:tcW w:w="2552" w:type="dxa"/>
          </w:tcPr>
          <w:p w14:paraId="31EF81C3" w14:textId="77777777" w:rsidR="008867F2" w:rsidRPr="007176AC" w:rsidRDefault="008867F2" w:rsidP="004A1479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7176AC">
              <w:rPr>
                <w:rFonts w:ascii="Arial" w:hAnsi="Arial" w:cs="Arial"/>
                <w:b/>
                <w:sz w:val="20"/>
                <w:szCs w:val="20"/>
              </w:rPr>
              <w:t>Sunulduğu Anabilim Dalı/Klinik</w:t>
            </w:r>
          </w:p>
        </w:tc>
      </w:tr>
      <w:tr w:rsidR="008867F2" w:rsidRPr="007176AC" w14:paraId="38E263FA" w14:textId="77777777" w:rsidTr="008867F2">
        <w:tc>
          <w:tcPr>
            <w:tcW w:w="2012" w:type="dxa"/>
          </w:tcPr>
          <w:p w14:paraId="7F226F58" w14:textId="77777777" w:rsidR="008867F2" w:rsidRPr="007176AC" w:rsidRDefault="008867F2" w:rsidP="004A1479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91" w:type="dxa"/>
          </w:tcPr>
          <w:p w14:paraId="67167F46" w14:textId="77777777" w:rsidR="008867F2" w:rsidRPr="007176AC" w:rsidRDefault="008867F2" w:rsidP="004A1479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14:paraId="651D8774" w14:textId="77777777" w:rsidR="008867F2" w:rsidRPr="007176AC" w:rsidRDefault="008867F2" w:rsidP="004A1479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867F2" w:rsidRPr="007176AC" w14:paraId="05A4D26C" w14:textId="77777777" w:rsidTr="008867F2">
        <w:tc>
          <w:tcPr>
            <w:tcW w:w="2012" w:type="dxa"/>
          </w:tcPr>
          <w:p w14:paraId="60224ACE" w14:textId="77777777" w:rsidR="008867F2" w:rsidRPr="007176AC" w:rsidRDefault="008867F2" w:rsidP="004A1479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91" w:type="dxa"/>
          </w:tcPr>
          <w:p w14:paraId="1E9CAAA3" w14:textId="77777777" w:rsidR="008867F2" w:rsidRPr="007176AC" w:rsidRDefault="008867F2" w:rsidP="004A1479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14:paraId="7B4AF4F8" w14:textId="77777777" w:rsidR="008867F2" w:rsidRPr="007176AC" w:rsidRDefault="008867F2" w:rsidP="004A1479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867F2" w:rsidRPr="007176AC" w14:paraId="0D883473" w14:textId="77777777" w:rsidTr="008867F2">
        <w:tc>
          <w:tcPr>
            <w:tcW w:w="2012" w:type="dxa"/>
          </w:tcPr>
          <w:p w14:paraId="1F292452" w14:textId="77777777" w:rsidR="008867F2" w:rsidRPr="007176AC" w:rsidRDefault="008867F2" w:rsidP="004A1479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91" w:type="dxa"/>
          </w:tcPr>
          <w:p w14:paraId="08632247" w14:textId="77777777" w:rsidR="008867F2" w:rsidRPr="007176AC" w:rsidRDefault="008867F2" w:rsidP="004A1479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14:paraId="5E26B204" w14:textId="77777777" w:rsidR="008867F2" w:rsidRPr="007176AC" w:rsidRDefault="008867F2" w:rsidP="004A1479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867F2" w:rsidRPr="007176AC" w14:paraId="47415AF3" w14:textId="77777777" w:rsidTr="008867F2">
        <w:tc>
          <w:tcPr>
            <w:tcW w:w="2012" w:type="dxa"/>
          </w:tcPr>
          <w:p w14:paraId="3D50CFF5" w14:textId="77777777" w:rsidR="008867F2" w:rsidRPr="007176AC" w:rsidRDefault="008867F2" w:rsidP="004A1479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91" w:type="dxa"/>
          </w:tcPr>
          <w:p w14:paraId="6046BBF9" w14:textId="77777777" w:rsidR="008867F2" w:rsidRPr="007176AC" w:rsidRDefault="008867F2" w:rsidP="004A1479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14:paraId="14A634B9" w14:textId="77777777" w:rsidR="008867F2" w:rsidRPr="007176AC" w:rsidRDefault="008867F2" w:rsidP="004A1479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314AE988" w14:textId="77777777" w:rsidR="00475745" w:rsidRPr="007176AC" w:rsidRDefault="00475745" w:rsidP="00475745">
      <w:pPr>
        <w:pStyle w:val="ListParagraph"/>
        <w:spacing w:line="360" w:lineRule="auto"/>
        <w:ind w:left="360"/>
        <w:rPr>
          <w:rFonts w:ascii="Arial" w:hAnsi="Arial" w:cs="Arial"/>
          <w:b/>
          <w:sz w:val="24"/>
          <w:szCs w:val="24"/>
        </w:rPr>
      </w:pPr>
    </w:p>
    <w:p w14:paraId="21EDC44D" w14:textId="77777777" w:rsidR="002B643F" w:rsidRPr="007176AC" w:rsidRDefault="008867F2" w:rsidP="003232B1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7</w:t>
      </w:r>
      <w:r w:rsidR="003232B1" w:rsidRPr="007176AC">
        <w:rPr>
          <w:rFonts w:ascii="Arial" w:hAnsi="Arial" w:cs="Arial"/>
          <w:b/>
          <w:sz w:val="24"/>
          <w:szCs w:val="24"/>
        </w:rPr>
        <w:t>.4</w:t>
      </w:r>
      <w:r w:rsidR="00475745" w:rsidRPr="007176AC">
        <w:rPr>
          <w:rFonts w:ascii="Arial" w:hAnsi="Arial" w:cs="Arial"/>
          <w:b/>
          <w:sz w:val="24"/>
          <w:szCs w:val="24"/>
        </w:rPr>
        <w:t xml:space="preserve">. Olgu </w:t>
      </w:r>
      <w:r w:rsidR="00493FC5">
        <w:rPr>
          <w:rFonts w:ascii="Arial" w:hAnsi="Arial" w:cs="Arial"/>
          <w:b/>
          <w:sz w:val="24"/>
          <w:szCs w:val="24"/>
        </w:rPr>
        <w:t>Tartışması</w:t>
      </w:r>
    </w:p>
    <w:tbl>
      <w:tblPr>
        <w:tblStyle w:val="TableGrid"/>
        <w:tblW w:w="7655" w:type="dxa"/>
        <w:tblInd w:w="108" w:type="dxa"/>
        <w:tblLook w:val="04A0" w:firstRow="1" w:lastRow="0" w:firstColumn="1" w:lastColumn="0" w:noHBand="0" w:noVBand="1"/>
      </w:tblPr>
      <w:tblGrid>
        <w:gridCol w:w="2012"/>
        <w:gridCol w:w="3091"/>
        <w:gridCol w:w="2552"/>
      </w:tblGrid>
      <w:tr w:rsidR="008867F2" w:rsidRPr="007176AC" w14:paraId="6FC7EE92" w14:textId="77777777" w:rsidTr="008867F2">
        <w:tc>
          <w:tcPr>
            <w:tcW w:w="2012" w:type="dxa"/>
          </w:tcPr>
          <w:p w14:paraId="399072CC" w14:textId="77777777" w:rsidR="008867F2" w:rsidRPr="007176AC" w:rsidRDefault="008867F2" w:rsidP="004A1479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7176AC">
              <w:rPr>
                <w:rFonts w:ascii="Arial" w:hAnsi="Arial" w:cs="Arial"/>
                <w:b/>
                <w:sz w:val="20"/>
                <w:szCs w:val="20"/>
              </w:rPr>
              <w:t xml:space="preserve">Tarih </w:t>
            </w:r>
          </w:p>
        </w:tc>
        <w:tc>
          <w:tcPr>
            <w:tcW w:w="3091" w:type="dxa"/>
          </w:tcPr>
          <w:p w14:paraId="7590D81E" w14:textId="77777777" w:rsidR="008867F2" w:rsidRPr="007176AC" w:rsidRDefault="008867F2" w:rsidP="004A1479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7176AC">
              <w:rPr>
                <w:rFonts w:ascii="Arial" w:hAnsi="Arial" w:cs="Arial"/>
                <w:b/>
                <w:sz w:val="20"/>
                <w:szCs w:val="20"/>
              </w:rPr>
              <w:t>Olgunun Künyesi</w:t>
            </w:r>
          </w:p>
        </w:tc>
        <w:tc>
          <w:tcPr>
            <w:tcW w:w="2552" w:type="dxa"/>
          </w:tcPr>
          <w:p w14:paraId="50BFF933" w14:textId="77777777" w:rsidR="008867F2" w:rsidRPr="007176AC" w:rsidRDefault="008867F2" w:rsidP="004A1479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7176AC">
              <w:rPr>
                <w:rFonts w:ascii="Arial" w:hAnsi="Arial" w:cs="Arial"/>
                <w:b/>
                <w:sz w:val="20"/>
                <w:szCs w:val="20"/>
              </w:rPr>
              <w:t>Sunulduğu Anabilim Dalı/Klinik</w:t>
            </w:r>
          </w:p>
        </w:tc>
      </w:tr>
      <w:tr w:rsidR="008867F2" w:rsidRPr="007176AC" w14:paraId="7493CC9A" w14:textId="77777777" w:rsidTr="008867F2">
        <w:tc>
          <w:tcPr>
            <w:tcW w:w="2012" w:type="dxa"/>
          </w:tcPr>
          <w:p w14:paraId="64183718" w14:textId="77777777" w:rsidR="008867F2" w:rsidRPr="007176AC" w:rsidRDefault="008867F2" w:rsidP="004A1479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91" w:type="dxa"/>
          </w:tcPr>
          <w:p w14:paraId="10068ED4" w14:textId="77777777" w:rsidR="008867F2" w:rsidRPr="007176AC" w:rsidRDefault="008867F2" w:rsidP="004A1479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14:paraId="66A21F33" w14:textId="77777777" w:rsidR="008867F2" w:rsidRPr="007176AC" w:rsidRDefault="008867F2" w:rsidP="004A1479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867F2" w:rsidRPr="007176AC" w14:paraId="4CC02FCA" w14:textId="77777777" w:rsidTr="008867F2">
        <w:tc>
          <w:tcPr>
            <w:tcW w:w="2012" w:type="dxa"/>
          </w:tcPr>
          <w:p w14:paraId="651D316B" w14:textId="77777777" w:rsidR="008867F2" w:rsidRPr="007176AC" w:rsidRDefault="008867F2" w:rsidP="004A1479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91" w:type="dxa"/>
          </w:tcPr>
          <w:p w14:paraId="2BFDD148" w14:textId="77777777" w:rsidR="008867F2" w:rsidRPr="007176AC" w:rsidRDefault="008867F2" w:rsidP="004A1479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14:paraId="435270DA" w14:textId="77777777" w:rsidR="008867F2" w:rsidRPr="007176AC" w:rsidRDefault="008867F2" w:rsidP="004A1479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867F2" w:rsidRPr="007176AC" w14:paraId="4C3B5637" w14:textId="77777777" w:rsidTr="008867F2">
        <w:tc>
          <w:tcPr>
            <w:tcW w:w="2012" w:type="dxa"/>
          </w:tcPr>
          <w:p w14:paraId="03F63500" w14:textId="77777777" w:rsidR="008867F2" w:rsidRPr="007176AC" w:rsidRDefault="008867F2" w:rsidP="00385F78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91" w:type="dxa"/>
          </w:tcPr>
          <w:p w14:paraId="175BE199" w14:textId="77777777" w:rsidR="008867F2" w:rsidRPr="007176AC" w:rsidRDefault="008867F2" w:rsidP="00385F78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14:paraId="3AEA5E95" w14:textId="77777777" w:rsidR="008867F2" w:rsidRPr="007176AC" w:rsidRDefault="008867F2" w:rsidP="00385F78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867F2" w:rsidRPr="007176AC" w14:paraId="3D65E13D" w14:textId="77777777" w:rsidTr="008867F2">
        <w:tc>
          <w:tcPr>
            <w:tcW w:w="2012" w:type="dxa"/>
          </w:tcPr>
          <w:p w14:paraId="1B675EE3" w14:textId="77777777" w:rsidR="008867F2" w:rsidRPr="007176AC" w:rsidRDefault="008867F2" w:rsidP="004A1479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91" w:type="dxa"/>
          </w:tcPr>
          <w:p w14:paraId="67AFFB4F" w14:textId="77777777" w:rsidR="008867F2" w:rsidRPr="007176AC" w:rsidRDefault="008867F2" w:rsidP="004A1479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14:paraId="65490586" w14:textId="77777777" w:rsidR="008867F2" w:rsidRPr="007176AC" w:rsidRDefault="008867F2" w:rsidP="004A1479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087EA8CC" w14:textId="77777777" w:rsidR="008557DD" w:rsidRDefault="008557DD" w:rsidP="008557DD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7E1E4018" w14:textId="77777777" w:rsidR="008867F2" w:rsidRPr="007176AC" w:rsidRDefault="008867F2" w:rsidP="008867F2">
      <w:pPr>
        <w:pStyle w:val="ListParagraph"/>
        <w:spacing w:after="0" w:line="360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7176AC">
        <w:rPr>
          <w:rFonts w:ascii="Arial" w:hAnsi="Arial" w:cs="Arial"/>
          <w:sz w:val="24"/>
          <w:szCs w:val="24"/>
        </w:rPr>
        <w:t>ONAY</w:t>
      </w:r>
    </w:p>
    <w:p w14:paraId="698DDC71" w14:textId="77777777" w:rsidR="008867F2" w:rsidRPr="007176AC" w:rsidRDefault="008867F2" w:rsidP="008867F2">
      <w:pPr>
        <w:pStyle w:val="ListParagraph"/>
        <w:spacing w:after="0" w:line="360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7176AC">
        <w:rPr>
          <w:rFonts w:ascii="Arial" w:hAnsi="Arial" w:cs="Arial"/>
          <w:sz w:val="24"/>
          <w:szCs w:val="24"/>
        </w:rPr>
        <w:t>...../...../.............</w:t>
      </w:r>
    </w:p>
    <w:p w14:paraId="024EC17B" w14:textId="77777777" w:rsidR="008867F2" w:rsidRPr="007176AC" w:rsidRDefault="008867F2" w:rsidP="008867F2">
      <w:pPr>
        <w:pStyle w:val="ListParagraph"/>
        <w:spacing w:after="0" w:line="360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7176AC">
        <w:rPr>
          <w:rFonts w:ascii="Arial" w:hAnsi="Arial" w:cs="Arial"/>
          <w:sz w:val="24"/>
          <w:szCs w:val="24"/>
        </w:rPr>
        <w:t>Anabilim Dalı Başkanı</w:t>
      </w:r>
    </w:p>
    <w:p w14:paraId="22614AC6" w14:textId="77777777" w:rsidR="008867F2" w:rsidRPr="007176AC" w:rsidRDefault="008867F2" w:rsidP="008867F2">
      <w:pPr>
        <w:pStyle w:val="ListParagraph"/>
        <w:spacing w:after="0" w:line="360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7176AC">
        <w:rPr>
          <w:rFonts w:ascii="Arial" w:hAnsi="Arial" w:cs="Arial"/>
          <w:sz w:val="24"/>
          <w:szCs w:val="24"/>
        </w:rPr>
        <w:t>Kaşe ve İmza</w:t>
      </w:r>
    </w:p>
    <w:p w14:paraId="097E6587" w14:textId="77777777" w:rsidR="008867F2" w:rsidRDefault="008867F2" w:rsidP="008557DD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51099D1F" w14:textId="77777777" w:rsidR="008867F2" w:rsidRDefault="008867F2" w:rsidP="008557DD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78DD8720" w14:textId="77777777" w:rsidR="003548F8" w:rsidRPr="007176AC" w:rsidRDefault="003548F8" w:rsidP="003548F8">
      <w:pPr>
        <w:spacing w:after="0" w:line="360" w:lineRule="auto"/>
        <w:ind w:left="360"/>
        <w:rPr>
          <w:rFonts w:ascii="Arial" w:hAnsi="Arial" w:cs="Arial"/>
          <w:b/>
          <w:sz w:val="24"/>
          <w:szCs w:val="24"/>
        </w:rPr>
      </w:pPr>
    </w:p>
    <w:p w14:paraId="6595C0CC" w14:textId="77777777" w:rsidR="003548F8" w:rsidRPr="00F836BA" w:rsidRDefault="003548F8" w:rsidP="003548F8">
      <w:pPr>
        <w:rPr>
          <w:b/>
          <w:sz w:val="28"/>
          <w:szCs w:val="28"/>
        </w:rPr>
      </w:pPr>
      <w:r>
        <w:rPr>
          <w:rFonts w:ascii="Arial" w:hAnsi="Arial" w:cs="Arial"/>
          <w:b/>
          <w:sz w:val="24"/>
          <w:szCs w:val="24"/>
        </w:rPr>
        <w:t>8. UZMANLIK EĞİTİMİ BOYUNCA ALDIĞI BURSLAR, KATILDIĞI PROJELER VE ÖDÜLLER</w:t>
      </w:r>
    </w:p>
    <w:p w14:paraId="3D123AC9" w14:textId="77777777" w:rsidR="008867F2" w:rsidRDefault="008867F2" w:rsidP="008557DD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7F660157" w14:textId="77777777" w:rsidR="008867F2" w:rsidRDefault="008867F2" w:rsidP="008557DD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074E5C06" w14:textId="77777777" w:rsidR="008867F2" w:rsidRDefault="008867F2" w:rsidP="008557DD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642CF791" w14:textId="77777777" w:rsidR="008867F2" w:rsidRDefault="008867F2" w:rsidP="008557DD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2C226805" w14:textId="77777777" w:rsidR="008557DD" w:rsidRDefault="008557DD" w:rsidP="0013721F">
      <w:pPr>
        <w:spacing w:after="0" w:line="360" w:lineRule="auto"/>
        <w:ind w:left="360"/>
        <w:rPr>
          <w:rFonts w:ascii="Arial" w:hAnsi="Arial" w:cs="Arial"/>
          <w:b/>
          <w:sz w:val="24"/>
          <w:szCs w:val="24"/>
        </w:rPr>
      </w:pPr>
    </w:p>
    <w:p w14:paraId="3EFD4256" w14:textId="77777777" w:rsidR="003548F8" w:rsidRPr="007176AC" w:rsidRDefault="003548F8" w:rsidP="0013721F">
      <w:pPr>
        <w:spacing w:after="0" w:line="360" w:lineRule="auto"/>
        <w:ind w:left="360"/>
        <w:rPr>
          <w:rFonts w:ascii="Arial" w:hAnsi="Arial" w:cs="Arial"/>
          <w:b/>
          <w:sz w:val="24"/>
          <w:szCs w:val="24"/>
        </w:rPr>
      </w:pPr>
    </w:p>
    <w:p w14:paraId="14E6B1C4" w14:textId="77777777" w:rsidR="008867F2" w:rsidRPr="00F836BA" w:rsidRDefault="003548F8" w:rsidP="00B27C65">
      <w:pPr>
        <w:rPr>
          <w:b/>
          <w:sz w:val="28"/>
          <w:szCs w:val="28"/>
        </w:rPr>
      </w:pPr>
      <w:r>
        <w:rPr>
          <w:rFonts w:ascii="Arial" w:hAnsi="Arial" w:cs="Arial"/>
          <w:b/>
          <w:sz w:val="24"/>
          <w:szCs w:val="24"/>
        </w:rPr>
        <w:lastRenderedPageBreak/>
        <w:t>9</w:t>
      </w:r>
      <w:r w:rsidR="00B27C65">
        <w:rPr>
          <w:rFonts w:ascii="Arial" w:hAnsi="Arial" w:cs="Arial"/>
          <w:b/>
          <w:sz w:val="24"/>
          <w:szCs w:val="24"/>
        </w:rPr>
        <w:t xml:space="preserve">. </w:t>
      </w:r>
      <w:r w:rsidR="008867F2" w:rsidRPr="00F836BA">
        <w:rPr>
          <w:b/>
          <w:sz w:val="28"/>
          <w:szCs w:val="28"/>
        </w:rPr>
        <w:t>UZMANLIK TEZ ÇALIŞMASI TAKİBİ</w:t>
      </w:r>
    </w:p>
    <w:p w14:paraId="713E5B7B" w14:textId="77777777" w:rsidR="008867F2" w:rsidRDefault="008867F2" w:rsidP="008867F2">
      <w:pPr>
        <w:spacing w:line="360" w:lineRule="auto"/>
        <w:jc w:val="both"/>
        <w:rPr>
          <w:b/>
        </w:rPr>
      </w:pPr>
    </w:p>
    <w:p w14:paraId="00486F21" w14:textId="77777777" w:rsidR="008867F2" w:rsidRPr="009B3E0D" w:rsidRDefault="008867F2" w:rsidP="008867F2">
      <w:pPr>
        <w:spacing w:line="480" w:lineRule="auto"/>
        <w:ind w:right="284"/>
        <w:jc w:val="both"/>
        <w:rPr>
          <w:sz w:val="16"/>
          <w:szCs w:val="16"/>
        </w:rPr>
      </w:pPr>
      <w:r>
        <w:rPr>
          <w:b/>
        </w:rPr>
        <w:t>Eğitim sorumlusu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: </w:t>
      </w:r>
      <w:r w:rsidRPr="009B3E0D">
        <w:rPr>
          <w:sz w:val="16"/>
          <w:szCs w:val="16"/>
        </w:rPr>
        <w:t>…………………………………</w:t>
      </w:r>
      <w:r>
        <w:rPr>
          <w:sz w:val="16"/>
          <w:szCs w:val="16"/>
        </w:rPr>
        <w:t>……………………..</w:t>
      </w:r>
      <w:r w:rsidRPr="009B3E0D">
        <w:rPr>
          <w:sz w:val="16"/>
          <w:szCs w:val="16"/>
        </w:rPr>
        <w:t>…………………</w:t>
      </w:r>
      <w:r>
        <w:rPr>
          <w:sz w:val="16"/>
          <w:szCs w:val="16"/>
        </w:rPr>
        <w:t>…….</w:t>
      </w:r>
      <w:r w:rsidRPr="009B3E0D">
        <w:rPr>
          <w:sz w:val="16"/>
          <w:szCs w:val="16"/>
        </w:rPr>
        <w:t>…</w:t>
      </w:r>
    </w:p>
    <w:p w14:paraId="75DBF8C3" w14:textId="77777777" w:rsidR="008867F2" w:rsidRPr="00727A56" w:rsidRDefault="008867F2" w:rsidP="008867F2">
      <w:pPr>
        <w:spacing w:line="480" w:lineRule="auto"/>
        <w:ind w:right="284"/>
        <w:jc w:val="both"/>
      </w:pPr>
      <w:r w:rsidRPr="00A87D64">
        <w:rPr>
          <w:b/>
        </w:rPr>
        <w:t xml:space="preserve">Tez </w:t>
      </w:r>
      <w:r>
        <w:rPr>
          <w:b/>
        </w:rPr>
        <w:t>d</w:t>
      </w:r>
      <w:r w:rsidRPr="00741A85">
        <w:rPr>
          <w:b/>
        </w:rPr>
        <w:t>anışmanı</w:t>
      </w:r>
      <w:r w:rsidRPr="00A87D64">
        <w:rPr>
          <w:b/>
        </w:rPr>
        <w:tab/>
      </w:r>
      <w:r w:rsidRPr="00A87D64">
        <w:rPr>
          <w:b/>
        </w:rPr>
        <w:tab/>
      </w:r>
      <w:r w:rsidRPr="00A87D64">
        <w:rPr>
          <w:b/>
        </w:rPr>
        <w:tab/>
        <w:t>:</w:t>
      </w:r>
      <w:r w:rsidRPr="009B3E0D">
        <w:rPr>
          <w:sz w:val="16"/>
          <w:szCs w:val="16"/>
        </w:rPr>
        <w:t>…………………………………</w:t>
      </w:r>
      <w:r>
        <w:rPr>
          <w:sz w:val="16"/>
          <w:szCs w:val="16"/>
        </w:rPr>
        <w:t>……………………..</w:t>
      </w:r>
      <w:r w:rsidRPr="009B3E0D">
        <w:rPr>
          <w:sz w:val="16"/>
          <w:szCs w:val="16"/>
        </w:rPr>
        <w:t>…………</w:t>
      </w:r>
      <w:r>
        <w:rPr>
          <w:sz w:val="16"/>
          <w:szCs w:val="16"/>
        </w:rPr>
        <w:t>..</w:t>
      </w:r>
      <w:r w:rsidRPr="009B3E0D">
        <w:rPr>
          <w:sz w:val="16"/>
          <w:szCs w:val="16"/>
        </w:rPr>
        <w:t>……</w:t>
      </w:r>
      <w:r>
        <w:rPr>
          <w:sz w:val="16"/>
          <w:szCs w:val="16"/>
        </w:rPr>
        <w:t>…</w:t>
      </w:r>
      <w:r w:rsidRPr="009B3E0D">
        <w:rPr>
          <w:sz w:val="16"/>
          <w:szCs w:val="16"/>
        </w:rPr>
        <w:t>…</w:t>
      </w:r>
      <w:r>
        <w:rPr>
          <w:sz w:val="16"/>
          <w:szCs w:val="16"/>
        </w:rPr>
        <w:t>.</w:t>
      </w:r>
      <w:r w:rsidRPr="009B3E0D">
        <w:rPr>
          <w:sz w:val="16"/>
          <w:szCs w:val="16"/>
        </w:rPr>
        <w:t>…</w:t>
      </w:r>
    </w:p>
    <w:p w14:paraId="12E33E64" w14:textId="77777777" w:rsidR="008867F2" w:rsidRDefault="008867F2" w:rsidP="008867F2">
      <w:pPr>
        <w:spacing w:line="480" w:lineRule="auto"/>
        <w:ind w:right="284"/>
        <w:jc w:val="both"/>
        <w:rPr>
          <w:sz w:val="16"/>
          <w:szCs w:val="16"/>
        </w:rPr>
      </w:pPr>
      <w:r w:rsidRPr="00687931">
        <w:rPr>
          <w:b/>
        </w:rPr>
        <w:t>Uzmanlık tez konusu veriliş tarihi</w:t>
      </w:r>
      <w:r w:rsidRPr="00F836BA">
        <w:rPr>
          <w:b/>
        </w:rPr>
        <w:tab/>
      </w:r>
      <w:r w:rsidRPr="00AD287B">
        <w:rPr>
          <w:b/>
          <w:sz w:val="16"/>
          <w:szCs w:val="16"/>
        </w:rPr>
        <w:t>:</w:t>
      </w:r>
      <w:r w:rsidRPr="009B3E0D">
        <w:rPr>
          <w:sz w:val="16"/>
          <w:szCs w:val="16"/>
        </w:rPr>
        <w:t>……………</w:t>
      </w:r>
      <w:r>
        <w:rPr>
          <w:sz w:val="16"/>
          <w:szCs w:val="16"/>
        </w:rPr>
        <w:t>/</w:t>
      </w:r>
      <w:r w:rsidRPr="009B3E0D">
        <w:rPr>
          <w:sz w:val="16"/>
          <w:szCs w:val="16"/>
        </w:rPr>
        <w:t>…………</w:t>
      </w:r>
      <w:r>
        <w:rPr>
          <w:sz w:val="16"/>
          <w:szCs w:val="16"/>
        </w:rPr>
        <w:t>/</w:t>
      </w:r>
      <w:r w:rsidRPr="009B3E0D">
        <w:rPr>
          <w:sz w:val="16"/>
          <w:szCs w:val="16"/>
        </w:rPr>
        <w:t>……</w:t>
      </w:r>
      <w:r>
        <w:rPr>
          <w:sz w:val="16"/>
          <w:szCs w:val="16"/>
        </w:rPr>
        <w:t>……..…</w:t>
      </w:r>
    </w:p>
    <w:p w14:paraId="32DD3342" w14:textId="77777777" w:rsidR="008867F2" w:rsidRPr="00AF3CCC" w:rsidRDefault="008867F2" w:rsidP="008867F2">
      <w:pPr>
        <w:spacing w:line="480" w:lineRule="auto"/>
        <w:ind w:right="-290"/>
        <w:jc w:val="both"/>
        <w:rPr>
          <w:b/>
          <w:highlight w:val="cyan"/>
        </w:rPr>
      </w:pPr>
      <w:r>
        <w:rPr>
          <w:b/>
        </w:rPr>
        <w:t>(Uzmanlık eğitimi süresinin yarısı tamamlanmadan önce tez konusu belirlenmiş olmalıdır.)</w:t>
      </w:r>
    </w:p>
    <w:p w14:paraId="6B0435E7" w14:textId="77777777" w:rsidR="008867F2" w:rsidRPr="00727A56" w:rsidRDefault="008867F2" w:rsidP="008867F2">
      <w:pPr>
        <w:spacing w:line="480" w:lineRule="auto"/>
        <w:ind w:right="284"/>
      </w:pPr>
      <w:r w:rsidRPr="00A87D64">
        <w:rPr>
          <w:b/>
        </w:rPr>
        <w:t xml:space="preserve">Tez </w:t>
      </w:r>
      <w:r>
        <w:rPr>
          <w:b/>
        </w:rPr>
        <w:t>k</w:t>
      </w:r>
      <w:r w:rsidRPr="00A87D64">
        <w:rPr>
          <w:b/>
        </w:rPr>
        <w:t>onusu</w:t>
      </w:r>
      <w:r w:rsidRPr="00A87D64">
        <w:rPr>
          <w:b/>
        </w:rPr>
        <w:tab/>
      </w:r>
      <w:r w:rsidRPr="00A87D64">
        <w:rPr>
          <w:b/>
        </w:rPr>
        <w:tab/>
      </w:r>
      <w:r w:rsidRPr="00A87D64">
        <w:rPr>
          <w:b/>
        </w:rPr>
        <w:tab/>
      </w:r>
      <w:r w:rsidRPr="00A87D64">
        <w:rPr>
          <w:b/>
        </w:rPr>
        <w:tab/>
        <w:t>:</w:t>
      </w:r>
      <w:r w:rsidRPr="009B3E0D">
        <w:rPr>
          <w:sz w:val="16"/>
          <w:szCs w:val="16"/>
        </w:rPr>
        <w:t>………………………………</w:t>
      </w:r>
      <w:r>
        <w:rPr>
          <w:sz w:val="16"/>
          <w:szCs w:val="16"/>
        </w:rPr>
        <w:t>………………………..</w:t>
      </w:r>
      <w:r w:rsidRPr="009B3E0D">
        <w:rPr>
          <w:sz w:val="16"/>
          <w:szCs w:val="16"/>
        </w:rPr>
        <w:t>……</w:t>
      </w:r>
      <w:r>
        <w:rPr>
          <w:sz w:val="16"/>
          <w:szCs w:val="16"/>
        </w:rPr>
        <w:t>…….</w:t>
      </w:r>
      <w:r w:rsidRPr="009B3E0D">
        <w:rPr>
          <w:sz w:val="16"/>
          <w:szCs w:val="16"/>
        </w:rPr>
        <w:t>…</w:t>
      </w:r>
      <w:r>
        <w:rPr>
          <w:sz w:val="16"/>
          <w:szCs w:val="16"/>
        </w:rPr>
        <w:t>.</w:t>
      </w:r>
      <w:r w:rsidRPr="009B3E0D">
        <w:rPr>
          <w:sz w:val="16"/>
          <w:szCs w:val="16"/>
        </w:rPr>
        <w:t>…………</w:t>
      </w:r>
    </w:p>
    <w:p w14:paraId="1B94D156" w14:textId="77777777" w:rsidR="008867F2" w:rsidRDefault="008867F2" w:rsidP="008867F2">
      <w:pPr>
        <w:spacing w:line="480" w:lineRule="auto"/>
        <w:ind w:right="284"/>
        <w:jc w:val="both"/>
        <w:rPr>
          <w:sz w:val="16"/>
          <w:szCs w:val="16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9B3E0D">
        <w:rPr>
          <w:sz w:val="16"/>
          <w:szCs w:val="16"/>
        </w:rPr>
        <w:t>…………………………………</w:t>
      </w:r>
      <w:r>
        <w:rPr>
          <w:sz w:val="16"/>
          <w:szCs w:val="16"/>
        </w:rPr>
        <w:t>……………………..</w:t>
      </w:r>
      <w:r w:rsidRPr="009B3E0D">
        <w:rPr>
          <w:sz w:val="16"/>
          <w:szCs w:val="16"/>
        </w:rPr>
        <w:t>…………</w:t>
      </w:r>
      <w:r>
        <w:rPr>
          <w:sz w:val="16"/>
          <w:szCs w:val="16"/>
        </w:rPr>
        <w:t>..</w:t>
      </w:r>
      <w:r w:rsidRPr="009B3E0D">
        <w:rPr>
          <w:sz w:val="16"/>
          <w:szCs w:val="16"/>
        </w:rPr>
        <w:t>………</w:t>
      </w:r>
      <w:r>
        <w:rPr>
          <w:sz w:val="16"/>
          <w:szCs w:val="16"/>
        </w:rPr>
        <w:t>.</w:t>
      </w:r>
      <w:r w:rsidRPr="009B3E0D">
        <w:rPr>
          <w:sz w:val="16"/>
          <w:szCs w:val="16"/>
        </w:rPr>
        <w:t>……</w:t>
      </w:r>
    </w:p>
    <w:p w14:paraId="372F91CE" w14:textId="77777777" w:rsidR="008867F2" w:rsidRPr="00727A56" w:rsidRDefault="008867F2" w:rsidP="008867F2">
      <w:pPr>
        <w:spacing w:line="480" w:lineRule="auto"/>
        <w:ind w:right="284"/>
        <w:jc w:val="both"/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9B3E0D">
        <w:rPr>
          <w:sz w:val="16"/>
          <w:szCs w:val="16"/>
        </w:rPr>
        <w:t>…………………………………</w:t>
      </w:r>
      <w:r>
        <w:rPr>
          <w:sz w:val="16"/>
          <w:szCs w:val="16"/>
        </w:rPr>
        <w:t>……………………..</w:t>
      </w:r>
      <w:r w:rsidRPr="009B3E0D">
        <w:rPr>
          <w:sz w:val="16"/>
          <w:szCs w:val="16"/>
        </w:rPr>
        <w:t>…………</w:t>
      </w:r>
      <w:r>
        <w:rPr>
          <w:sz w:val="16"/>
          <w:szCs w:val="16"/>
        </w:rPr>
        <w:t>..</w:t>
      </w:r>
      <w:r w:rsidRPr="009B3E0D">
        <w:rPr>
          <w:sz w:val="16"/>
          <w:szCs w:val="16"/>
        </w:rPr>
        <w:t>………</w:t>
      </w:r>
      <w:r>
        <w:rPr>
          <w:sz w:val="16"/>
          <w:szCs w:val="16"/>
        </w:rPr>
        <w:t>.</w:t>
      </w:r>
      <w:r w:rsidRPr="009B3E0D">
        <w:rPr>
          <w:sz w:val="16"/>
          <w:szCs w:val="16"/>
        </w:rPr>
        <w:t>……</w:t>
      </w:r>
    </w:p>
    <w:p w14:paraId="36F96334" w14:textId="77777777" w:rsidR="008867F2" w:rsidRDefault="008867F2" w:rsidP="0001216F">
      <w:pPr>
        <w:spacing w:line="480" w:lineRule="auto"/>
        <w:ind w:right="284"/>
        <w:jc w:val="both"/>
        <w:rPr>
          <w:b/>
        </w:rPr>
      </w:pPr>
      <w:r w:rsidRPr="00A87D64">
        <w:rPr>
          <w:b/>
        </w:rPr>
        <w:t>Etik Kurul onay tarihi</w:t>
      </w:r>
      <w:r w:rsidRPr="00A87D64">
        <w:rPr>
          <w:b/>
        </w:rPr>
        <w:tab/>
      </w:r>
      <w:r w:rsidRPr="00A87D64">
        <w:rPr>
          <w:b/>
        </w:rPr>
        <w:tab/>
        <w:t>:</w:t>
      </w:r>
      <w:r w:rsidRPr="009B3E0D">
        <w:rPr>
          <w:sz w:val="16"/>
          <w:szCs w:val="16"/>
        </w:rPr>
        <w:t>……………</w:t>
      </w:r>
      <w:r>
        <w:rPr>
          <w:sz w:val="16"/>
          <w:szCs w:val="16"/>
        </w:rPr>
        <w:t>/</w:t>
      </w:r>
      <w:r w:rsidRPr="009B3E0D">
        <w:rPr>
          <w:sz w:val="16"/>
          <w:szCs w:val="16"/>
        </w:rPr>
        <w:t>…………</w:t>
      </w:r>
      <w:r>
        <w:rPr>
          <w:sz w:val="16"/>
          <w:szCs w:val="16"/>
        </w:rPr>
        <w:t>/</w:t>
      </w:r>
      <w:r w:rsidRPr="009B3E0D">
        <w:rPr>
          <w:sz w:val="16"/>
          <w:szCs w:val="16"/>
        </w:rPr>
        <w:t>……</w:t>
      </w:r>
      <w:r>
        <w:rPr>
          <w:sz w:val="16"/>
          <w:szCs w:val="16"/>
        </w:rPr>
        <w:t>……..…</w:t>
      </w:r>
    </w:p>
    <w:p w14:paraId="185F93CA" w14:textId="77777777" w:rsidR="008867F2" w:rsidRPr="001849A3" w:rsidRDefault="008867F2" w:rsidP="008867F2">
      <w:pPr>
        <w:jc w:val="center"/>
        <w:rPr>
          <w:b/>
        </w:rPr>
      </w:pPr>
      <w:r w:rsidRPr="001849A3">
        <w:rPr>
          <w:b/>
        </w:rPr>
        <w:t>TEZİN 3 AYLIK DEĞERLENDİRİLME RAPORU</w:t>
      </w:r>
    </w:p>
    <w:tbl>
      <w:tblPr>
        <w:tblW w:w="99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9"/>
        <w:gridCol w:w="1795"/>
        <w:gridCol w:w="2145"/>
        <w:gridCol w:w="3476"/>
        <w:gridCol w:w="2039"/>
      </w:tblGrid>
      <w:tr w:rsidR="00B27C65" w:rsidRPr="008E001D" w14:paraId="7DFEC10A" w14:textId="77777777" w:rsidTr="00B27C65">
        <w:trPr>
          <w:trHeight w:val="135"/>
        </w:trPr>
        <w:tc>
          <w:tcPr>
            <w:tcW w:w="2334" w:type="dxa"/>
            <w:gridSpan w:val="2"/>
          </w:tcPr>
          <w:p w14:paraId="25B57451" w14:textId="77777777" w:rsidR="008867F2" w:rsidRPr="008E001D" w:rsidRDefault="008867F2" w:rsidP="008867F2">
            <w:pPr>
              <w:spacing w:line="360" w:lineRule="auto"/>
              <w:rPr>
                <w:b/>
              </w:rPr>
            </w:pPr>
            <w:r>
              <w:rPr>
                <w:b/>
              </w:rPr>
              <w:t>3 AYLIK DÖNEM TARİHLERİ</w:t>
            </w:r>
          </w:p>
        </w:tc>
        <w:tc>
          <w:tcPr>
            <w:tcW w:w="2145" w:type="dxa"/>
          </w:tcPr>
          <w:p w14:paraId="3D3C094A" w14:textId="77777777" w:rsidR="008867F2" w:rsidRPr="008E001D" w:rsidRDefault="008867F2" w:rsidP="008867F2">
            <w:pPr>
              <w:spacing w:line="360" w:lineRule="auto"/>
              <w:rPr>
                <w:b/>
              </w:rPr>
            </w:pPr>
            <w:r w:rsidRPr="008E001D">
              <w:rPr>
                <w:b/>
              </w:rPr>
              <w:t xml:space="preserve">Değerlendirme </w:t>
            </w:r>
            <w:r>
              <w:rPr>
                <w:b/>
              </w:rPr>
              <w:t>T</w:t>
            </w:r>
            <w:r w:rsidRPr="008E001D">
              <w:rPr>
                <w:b/>
              </w:rPr>
              <w:t>arihi</w:t>
            </w:r>
          </w:p>
        </w:tc>
        <w:tc>
          <w:tcPr>
            <w:tcW w:w="3476" w:type="dxa"/>
            <w:tcBorders>
              <w:right w:val="single" w:sz="4" w:space="0" w:color="auto"/>
            </w:tcBorders>
          </w:tcPr>
          <w:p w14:paraId="433D28C2" w14:textId="77777777" w:rsidR="008867F2" w:rsidRPr="008E001D" w:rsidRDefault="008867F2" w:rsidP="008867F2">
            <w:pPr>
              <w:spacing w:line="360" w:lineRule="auto"/>
              <w:rPr>
                <w:b/>
              </w:rPr>
            </w:pPr>
            <w:r w:rsidRPr="008E001D">
              <w:rPr>
                <w:b/>
              </w:rPr>
              <w:t xml:space="preserve">Sonuç-Düşünce </w:t>
            </w:r>
          </w:p>
        </w:tc>
        <w:tc>
          <w:tcPr>
            <w:tcW w:w="2039" w:type="dxa"/>
            <w:tcBorders>
              <w:left w:val="single" w:sz="4" w:space="0" w:color="auto"/>
            </w:tcBorders>
          </w:tcPr>
          <w:p w14:paraId="1C518241" w14:textId="77777777" w:rsidR="008867F2" w:rsidRPr="00611954" w:rsidRDefault="008867F2" w:rsidP="008867F2">
            <w:pPr>
              <w:jc w:val="center"/>
              <w:rPr>
                <w:b/>
              </w:rPr>
            </w:pPr>
            <w:r w:rsidRPr="00611954">
              <w:rPr>
                <w:b/>
              </w:rPr>
              <w:t xml:space="preserve">Tez Danışmanı </w:t>
            </w:r>
            <w:r>
              <w:rPr>
                <w:b/>
              </w:rPr>
              <w:t>(</w:t>
            </w:r>
            <w:r w:rsidRPr="00611954">
              <w:rPr>
                <w:b/>
              </w:rPr>
              <w:t>İmza</w:t>
            </w:r>
            <w:r>
              <w:rPr>
                <w:b/>
              </w:rPr>
              <w:t xml:space="preserve"> ve Kaşe)</w:t>
            </w:r>
          </w:p>
        </w:tc>
      </w:tr>
      <w:tr w:rsidR="00B27C65" w:rsidRPr="008E001D" w14:paraId="0108321F" w14:textId="77777777" w:rsidTr="00B27C65">
        <w:trPr>
          <w:trHeight w:val="135"/>
        </w:trPr>
        <w:tc>
          <w:tcPr>
            <w:tcW w:w="539" w:type="dxa"/>
            <w:tcBorders>
              <w:right w:val="single" w:sz="4" w:space="0" w:color="auto"/>
            </w:tcBorders>
          </w:tcPr>
          <w:p w14:paraId="31409D23" w14:textId="77777777" w:rsidR="008867F2" w:rsidRPr="008E001D" w:rsidRDefault="008867F2" w:rsidP="008867F2">
            <w:pPr>
              <w:spacing w:line="360" w:lineRule="auto"/>
              <w:rPr>
                <w:b/>
              </w:rPr>
            </w:pPr>
            <w:r w:rsidRPr="000F7C86">
              <w:rPr>
                <w:b/>
              </w:rPr>
              <w:t>1.</w:t>
            </w:r>
          </w:p>
        </w:tc>
        <w:tc>
          <w:tcPr>
            <w:tcW w:w="1795" w:type="dxa"/>
            <w:tcBorders>
              <w:left w:val="single" w:sz="4" w:space="0" w:color="auto"/>
            </w:tcBorders>
          </w:tcPr>
          <w:p w14:paraId="16D90EF9" w14:textId="77777777" w:rsidR="008867F2" w:rsidRPr="008E001D" w:rsidRDefault="008867F2" w:rsidP="00B27C65">
            <w:pPr>
              <w:spacing w:line="240" w:lineRule="auto"/>
              <w:rPr>
                <w:b/>
              </w:rPr>
            </w:pPr>
          </w:p>
        </w:tc>
        <w:tc>
          <w:tcPr>
            <w:tcW w:w="2145" w:type="dxa"/>
          </w:tcPr>
          <w:p w14:paraId="20203655" w14:textId="77777777" w:rsidR="008867F2" w:rsidRPr="008E001D" w:rsidRDefault="008867F2" w:rsidP="00B27C65">
            <w:pPr>
              <w:spacing w:line="240" w:lineRule="auto"/>
              <w:rPr>
                <w:b/>
              </w:rPr>
            </w:pPr>
          </w:p>
        </w:tc>
        <w:tc>
          <w:tcPr>
            <w:tcW w:w="3476" w:type="dxa"/>
            <w:tcBorders>
              <w:right w:val="single" w:sz="4" w:space="0" w:color="auto"/>
            </w:tcBorders>
          </w:tcPr>
          <w:p w14:paraId="0ED1267C" w14:textId="77777777" w:rsidR="008867F2" w:rsidRPr="008E001D" w:rsidRDefault="008867F2" w:rsidP="00B27C65">
            <w:pPr>
              <w:spacing w:line="240" w:lineRule="auto"/>
              <w:rPr>
                <w:b/>
              </w:rPr>
            </w:pPr>
          </w:p>
        </w:tc>
        <w:tc>
          <w:tcPr>
            <w:tcW w:w="2039" w:type="dxa"/>
            <w:tcBorders>
              <w:left w:val="single" w:sz="4" w:space="0" w:color="auto"/>
            </w:tcBorders>
          </w:tcPr>
          <w:p w14:paraId="08BE2117" w14:textId="77777777" w:rsidR="008867F2" w:rsidRPr="008E001D" w:rsidRDefault="008867F2" w:rsidP="00B27C65">
            <w:pPr>
              <w:spacing w:line="240" w:lineRule="auto"/>
              <w:rPr>
                <w:b/>
              </w:rPr>
            </w:pPr>
          </w:p>
        </w:tc>
      </w:tr>
      <w:tr w:rsidR="00B27C65" w:rsidRPr="008E001D" w14:paraId="055FB5A6" w14:textId="77777777" w:rsidTr="00B27C65">
        <w:trPr>
          <w:trHeight w:val="135"/>
        </w:trPr>
        <w:tc>
          <w:tcPr>
            <w:tcW w:w="539" w:type="dxa"/>
            <w:tcBorders>
              <w:right w:val="single" w:sz="4" w:space="0" w:color="auto"/>
            </w:tcBorders>
          </w:tcPr>
          <w:p w14:paraId="32777CAB" w14:textId="77777777" w:rsidR="008867F2" w:rsidRPr="008E001D" w:rsidRDefault="008867F2" w:rsidP="008867F2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2. </w:t>
            </w:r>
          </w:p>
        </w:tc>
        <w:tc>
          <w:tcPr>
            <w:tcW w:w="1795" w:type="dxa"/>
            <w:tcBorders>
              <w:left w:val="single" w:sz="4" w:space="0" w:color="auto"/>
            </w:tcBorders>
          </w:tcPr>
          <w:p w14:paraId="2CF688CF" w14:textId="77777777" w:rsidR="008867F2" w:rsidRPr="008E001D" w:rsidRDefault="008867F2" w:rsidP="00B27C65">
            <w:pPr>
              <w:spacing w:line="240" w:lineRule="auto"/>
              <w:rPr>
                <w:b/>
              </w:rPr>
            </w:pPr>
          </w:p>
        </w:tc>
        <w:tc>
          <w:tcPr>
            <w:tcW w:w="2145" w:type="dxa"/>
          </w:tcPr>
          <w:p w14:paraId="08EB46A1" w14:textId="77777777" w:rsidR="008867F2" w:rsidRPr="008E001D" w:rsidRDefault="008867F2" w:rsidP="00B27C65">
            <w:pPr>
              <w:spacing w:line="240" w:lineRule="auto"/>
              <w:rPr>
                <w:b/>
              </w:rPr>
            </w:pPr>
          </w:p>
        </w:tc>
        <w:tc>
          <w:tcPr>
            <w:tcW w:w="3476" w:type="dxa"/>
            <w:tcBorders>
              <w:right w:val="single" w:sz="4" w:space="0" w:color="auto"/>
            </w:tcBorders>
          </w:tcPr>
          <w:p w14:paraId="45014D04" w14:textId="77777777" w:rsidR="008867F2" w:rsidRPr="008E001D" w:rsidRDefault="008867F2" w:rsidP="00B27C65">
            <w:pPr>
              <w:spacing w:line="240" w:lineRule="auto"/>
              <w:rPr>
                <w:b/>
              </w:rPr>
            </w:pPr>
          </w:p>
        </w:tc>
        <w:tc>
          <w:tcPr>
            <w:tcW w:w="2039" w:type="dxa"/>
            <w:tcBorders>
              <w:left w:val="single" w:sz="4" w:space="0" w:color="auto"/>
            </w:tcBorders>
          </w:tcPr>
          <w:p w14:paraId="5DF46F53" w14:textId="77777777" w:rsidR="008867F2" w:rsidRPr="008E001D" w:rsidRDefault="008867F2" w:rsidP="00B27C65">
            <w:pPr>
              <w:spacing w:line="240" w:lineRule="auto"/>
              <w:rPr>
                <w:b/>
              </w:rPr>
            </w:pPr>
          </w:p>
        </w:tc>
      </w:tr>
      <w:tr w:rsidR="00B27C65" w:rsidRPr="008E001D" w14:paraId="759F19C1" w14:textId="77777777" w:rsidTr="00B27C65">
        <w:trPr>
          <w:trHeight w:val="135"/>
        </w:trPr>
        <w:tc>
          <w:tcPr>
            <w:tcW w:w="539" w:type="dxa"/>
            <w:tcBorders>
              <w:right w:val="single" w:sz="4" w:space="0" w:color="auto"/>
            </w:tcBorders>
          </w:tcPr>
          <w:p w14:paraId="43C84366" w14:textId="77777777" w:rsidR="008867F2" w:rsidRPr="008E001D" w:rsidRDefault="008867F2" w:rsidP="008867F2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3. </w:t>
            </w:r>
          </w:p>
        </w:tc>
        <w:tc>
          <w:tcPr>
            <w:tcW w:w="1795" w:type="dxa"/>
            <w:tcBorders>
              <w:left w:val="single" w:sz="4" w:space="0" w:color="auto"/>
            </w:tcBorders>
          </w:tcPr>
          <w:p w14:paraId="74CE6C54" w14:textId="77777777" w:rsidR="008867F2" w:rsidRPr="008E001D" w:rsidRDefault="008867F2" w:rsidP="00B27C65">
            <w:pPr>
              <w:spacing w:line="240" w:lineRule="auto"/>
              <w:rPr>
                <w:b/>
              </w:rPr>
            </w:pPr>
          </w:p>
        </w:tc>
        <w:tc>
          <w:tcPr>
            <w:tcW w:w="2145" w:type="dxa"/>
          </w:tcPr>
          <w:p w14:paraId="2E1ECF46" w14:textId="77777777" w:rsidR="008867F2" w:rsidRPr="008E001D" w:rsidRDefault="008867F2" w:rsidP="00B27C65">
            <w:pPr>
              <w:spacing w:line="240" w:lineRule="auto"/>
              <w:rPr>
                <w:b/>
              </w:rPr>
            </w:pPr>
          </w:p>
        </w:tc>
        <w:tc>
          <w:tcPr>
            <w:tcW w:w="3476" w:type="dxa"/>
            <w:tcBorders>
              <w:right w:val="single" w:sz="4" w:space="0" w:color="auto"/>
            </w:tcBorders>
          </w:tcPr>
          <w:p w14:paraId="6F027489" w14:textId="77777777" w:rsidR="008867F2" w:rsidRPr="008E001D" w:rsidRDefault="008867F2" w:rsidP="00B27C65">
            <w:pPr>
              <w:spacing w:line="240" w:lineRule="auto"/>
              <w:rPr>
                <w:b/>
              </w:rPr>
            </w:pPr>
          </w:p>
        </w:tc>
        <w:tc>
          <w:tcPr>
            <w:tcW w:w="2039" w:type="dxa"/>
            <w:tcBorders>
              <w:left w:val="single" w:sz="4" w:space="0" w:color="auto"/>
            </w:tcBorders>
          </w:tcPr>
          <w:p w14:paraId="4C3DB03E" w14:textId="77777777" w:rsidR="008867F2" w:rsidRPr="008E001D" w:rsidRDefault="008867F2" w:rsidP="00B27C65">
            <w:pPr>
              <w:spacing w:line="240" w:lineRule="auto"/>
              <w:rPr>
                <w:b/>
              </w:rPr>
            </w:pPr>
          </w:p>
        </w:tc>
      </w:tr>
    </w:tbl>
    <w:p w14:paraId="73ABFC25" w14:textId="77777777" w:rsidR="008867F2" w:rsidRDefault="008867F2" w:rsidP="008867F2">
      <w:pPr>
        <w:jc w:val="both"/>
        <w:rPr>
          <w:b/>
        </w:rPr>
      </w:pPr>
    </w:p>
    <w:p w14:paraId="27F4FB2C" w14:textId="77777777" w:rsidR="008867F2" w:rsidRDefault="008867F2" w:rsidP="00B27C65">
      <w:pPr>
        <w:jc w:val="both"/>
        <w:rPr>
          <w:b/>
        </w:rPr>
      </w:pPr>
      <w:r w:rsidRPr="00E4210E">
        <w:rPr>
          <w:b/>
        </w:rPr>
        <w:t>Uzmanlık tezi bitiş tarihi</w:t>
      </w:r>
      <w:r w:rsidRPr="00E4210E">
        <w:rPr>
          <w:b/>
        </w:rPr>
        <w:tab/>
      </w:r>
      <w:r>
        <w:rPr>
          <w:b/>
        </w:rPr>
        <w:t>:</w:t>
      </w:r>
      <w:r w:rsidRPr="007737EA">
        <w:rPr>
          <w:sz w:val="16"/>
          <w:szCs w:val="16"/>
        </w:rPr>
        <w:t>…</w:t>
      </w:r>
      <w:r>
        <w:rPr>
          <w:sz w:val="16"/>
          <w:szCs w:val="16"/>
        </w:rPr>
        <w:t>……</w:t>
      </w:r>
      <w:r w:rsidRPr="007737EA">
        <w:rPr>
          <w:sz w:val="16"/>
          <w:szCs w:val="16"/>
        </w:rPr>
        <w:t>…</w:t>
      </w:r>
      <w:r>
        <w:rPr>
          <w:sz w:val="16"/>
          <w:szCs w:val="16"/>
        </w:rPr>
        <w:t xml:space="preserve">   /</w:t>
      </w:r>
      <w:r w:rsidRPr="007737EA">
        <w:rPr>
          <w:sz w:val="16"/>
          <w:szCs w:val="16"/>
        </w:rPr>
        <w:t>……………</w:t>
      </w:r>
      <w:r>
        <w:rPr>
          <w:sz w:val="16"/>
          <w:szCs w:val="16"/>
        </w:rPr>
        <w:t>/</w:t>
      </w:r>
      <w:r w:rsidRPr="007737EA">
        <w:rPr>
          <w:sz w:val="16"/>
          <w:szCs w:val="16"/>
        </w:rPr>
        <w:t>…</w:t>
      </w:r>
      <w:r>
        <w:rPr>
          <w:sz w:val="16"/>
          <w:szCs w:val="16"/>
        </w:rPr>
        <w:t>….</w:t>
      </w:r>
      <w:r w:rsidRPr="007737EA">
        <w:rPr>
          <w:sz w:val="16"/>
          <w:szCs w:val="16"/>
        </w:rPr>
        <w:t>…….</w:t>
      </w:r>
    </w:p>
    <w:p w14:paraId="7C5497D4" w14:textId="77777777" w:rsidR="008867F2" w:rsidRDefault="008867F2" w:rsidP="008867F2">
      <w:pPr>
        <w:jc w:val="center"/>
        <w:rPr>
          <w:b/>
        </w:rPr>
      </w:pPr>
      <w:r>
        <w:rPr>
          <w:b/>
        </w:rPr>
        <w:t>Tez Dekanlığa sunulabilir.</w:t>
      </w:r>
    </w:p>
    <w:p w14:paraId="54519FD8" w14:textId="77777777" w:rsidR="008867F2" w:rsidRDefault="008867F2" w:rsidP="008867F2">
      <w:pPr>
        <w:rPr>
          <w:b/>
        </w:rPr>
      </w:pPr>
    </w:p>
    <w:p w14:paraId="5A6DF6D0" w14:textId="77777777" w:rsidR="008867F2" w:rsidRDefault="008867F2" w:rsidP="008867F2">
      <w:pPr>
        <w:rPr>
          <w:b/>
        </w:rPr>
      </w:pPr>
    </w:p>
    <w:p w14:paraId="47A25F21" w14:textId="77777777" w:rsidR="00CC7A07" w:rsidRPr="00B27C65" w:rsidRDefault="008867F2" w:rsidP="00B27C65">
      <w:pPr>
        <w:rPr>
          <w:b/>
        </w:rPr>
      </w:pPr>
      <w:r>
        <w:rPr>
          <w:b/>
        </w:rPr>
        <w:t>Eğitim Sorumlusu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Anabilim Dalı Başkanı                                           Adı soyadı, imza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Adı soyadı, imza</w:t>
      </w:r>
    </w:p>
    <w:p w14:paraId="3B285F76" w14:textId="77777777" w:rsidR="003548F8" w:rsidRDefault="003548F8" w:rsidP="00CC7A07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16E30FFB" w14:textId="77777777" w:rsidR="00CA3AF2" w:rsidRPr="007176AC" w:rsidRDefault="003548F8" w:rsidP="00CC7A07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10</w:t>
      </w:r>
      <w:r w:rsidR="00B27C65">
        <w:rPr>
          <w:rFonts w:ascii="Arial" w:hAnsi="Arial" w:cs="Arial"/>
          <w:b/>
          <w:sz w:val="24"/>
          <w:szCs w:val="24"/>
        </w:rPr>
        <w:t>.</w:t>
      </w:r>
      <w:r w:rsidR="00B27C65" w:rsidRPr="007176AC">
        <w:rPr>
          <w:rFonts w:ascii="Arial" w:hAnsi="Arial" w:cs="Arial"/>
          <w:b/>
          <w:sz w:val="24"/>
          <w:szCs w:val="24"/>
        </w:rPr>
        <w:t>UZMANLIK SINAVINA GİRİŞ ONAYI</w:t>
      </w:r>
    </w:p>
    <w:p w14:paraId="1FE8C90E" w14:textId="77777777" w:rsidR="00272646" w:rsidRPr="007176AC" w:rsidRDefault="00272646" w:rsidP="00CA3AF2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4075F2C1" w14:textId="77777777" w:rsidR="00CA3AF2" w:rsidRPr="007176AC" w:rsidRDefault="00272646" w:rsidP="00CA3AF2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7176AC">
        <w:rPr>
          <w:rFonts w:ascii="Arial" w:hAnsi="Arial" w:cs="Arial"/>
          <w:b/>
          <w:sz w:val="24"/>
          <w:szCs w:val="24"/>
        </w:rPr>
        <w:t xml:space="preserve">Diş hekimi ........................................................ uzmanlık </w:t>
      </w:r>
      <w:r w:rsidR="00CA3AF2" w:rsidRPr="007176AC">
        <w:rPr>
          <w:rFonts w:ascii="Arial" w:hAnsi="Arial" w:cs="Arial"/>
          <w:b/>
          <w:sz w:val="24"/>
          <w:szCs w:val="24"/>
        </w:rPr>
        <w:t>eğitim süresini, rotasyon çalışmalarını ve yükümlü olduğu çalışmaları tamamlamış ve tezi kabul edilmiştir. Uzmanlık sınavına girebilir.</w:t>
      </w:r>
    </w:p>
    <w:p w14:paraId="07EEB9B2" w14:textId="77777777" w:rsidR="00CA3AF2" w:rsidRPr="007176AC" w:rsidRDefault="00CA3AF2" w:rsidP="00CA3AF2">
      <w:pPr>
        <w:tabs>
          <w:tab w:val="left" w:pos="1985"/>
        </w:tabs>
        <w:spacing w:after="0" w:line="360" w:lineRule="auto"/>
        <w:ind w:left="142" w:hanging="142"/>
        <w:rPr>
          <w:rFonts w:ascii="Arial" w:hAnsi="Arial" w:cs="Arial"/>
          <w:b/>
          <w:sz w:val="24"/>
          <w:szCs w:val="24"/>
        </w:rPr>
      </w:pPr>
      <w:r w:rsidRPr="007176AC">
        <w:rPr>
          <w:rFonts w:ascii="Arial" w:hAnsi="Arial" w:cs="Arial"/>
          <w:b/>
          <w:sz w:val="24"/>
          <w:szCs w:val="24"/>
        </w:rPr>
        <w:tab/>
      </w:r>
    </w:p>
    <w:p w14:paraId="6C56A47F" w14:textId="77777777" w:rsidR="00CA3AF2" w:rsidRPr="007176AC" w:rsidRDefault="00CA3AF2" w:rsidP="00CA3AF2">
      <w:pPr>
        <w:tabs>
          <w:tab w:val="left" w:pos="1985"/>
        </w:tabs>
        <w:spacing w:after="0" w:line="360" w:lineRule="auto"/>
        <w:ind w:left="142" w:hanging="142"/>
        <w:rPr>
          <w:rFonts w:ascii="Arial" w:hAnsi="Arial" w:cs="Arial"/>
          <w:b/>
          <w:sz w:val="24"/>
          <w:szCs w:val="24"/>
        </w:rPr>
      </w:pPr>
    </w:p>
    <w:p w14:paraId="52F19D3D" w14:textId="77777777" w:rsidR="00CA3AF2" w:rsidRPr="007176AC" w:rsidRDefault="00CA3AF2" w:rsidP="00CA3AF2">
      <w:pPr>
        <w:tabs>
          <w:tab w:val="left" w:pos="4253"/>
          <w:tab w:val="left" w:pos="4395"/>
          <w:tab w:val="left" w:pos="4536"/>
        </w:tabs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7176AC">
        <w:rPr>
          <w:rFonts w:ascii="Arial" w:hAnsi="Arial" w:cs="Arial"/>
          <w:b/>
          <w:sz w:val="24"/>
          <w:szCs w:val="24"/>
        </w:rPr>
        <w:t>ONAY</w:t>
      </w:r>
    </w:p>
    <w:p w14:paraId="1A2A05CE" w14:textId="77777777" w:rsidR="00CA3AF2" w:rsidRPr="007176AC" w:rsidRDefault="00CA3AF2" w:rsidP="00CA3AF2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592D5EBD" w14:textId="77777777" w:rsidR="00CA3AF2" w:rsidRPr="007176AC" w:rsidRDefault="00CA3AF2" w:rsidP="00CA3AF2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7176AC">
        <w:rPr>
          <w:rFonts w:ascii="Arial" w:hAnsi="Arial" w:cs="Arial"/>
          <w:b/>
          <w:sz w:val="24"/>
          <w:szCs w:val="24"/>
        </w:rPr>
        <w:t>………/………/…………</w:t>
      </w:r>
    </w:p>
    <w:p w14:paraId="3C986DA0" w14:textId="77777777" w:rsidR="00CA3AF2" w:rsidRPr="007176AC" w:rsidRDefault="00CA3AF2" w:rsidP="00CA3AF2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3EB25B5B" w14:textId="77777777" w:rsidR="00CA3AF2" w:rsidRPr="007176AC" w:rsidRDefault="00CA3AF2" w:rsidP="00CA3AF2">
      <w:pPr>
        <w:tabs>
          <w:tab w:val="left" w:pos="5103"/>
        </w:tabs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7176AC">
        <w:rPr>
          <w:rFonts w:ascii="Arial" w:hAnsi="Arial" w:cs="Arial"/>
          <w:b/>
          <w:sz w:val="24"/>
          <w:szCs w:val="24"/>
        </w:rPr>
        <w:t>Anabilim Dalı Başkanı</w:t>
      </w:r>
    </w:p>
    <w:p w14:paraId="5B678FCB" w14:textId="77777777" w:rsidR="00CA3AF2" w:rsidRPr="007176AC" w:rsidRDefault="00CA3AF2" w:rsidP="00CA3AF2">
      <w:pPr>
        <w:tabs>
          <w:tab w:val="left" w:pos="5103"/>
        </w:tabs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7176AC">
        <w:rPr>
          <w:rFonts w:ascii="Arial" w:hAnsi="Arial" w:cs="Arial"/>
          <w:b/>
          <w:sz w:val="24"/>
          <w:szCs w:val="24"/>
        </w:rPr>
        <w:t>Kaşe ve İmza</w:t>
      </w:r>
    </w:p>
    <w:p w14:paraId="2F044181" w14:textId="77777777" w:rsidR="00CA3AF2" w:rsidRPr="007176AC" w:rsidRDefault="00CA3AF2" w:rsidP="00CA3AF2">
      <w:pPr>
        <w:tabs>
          <w:tab w:val="left" w:pos="1985"/>
        </w:tabs>
        <w:spacing w:after="0" w:line="360" w:lineRule="auto"/>
        <w:ind w:left="142" w:hanging="142"/>
        <w:rPr>
          <w:rFonts w:ascii="Arial" w:hAnsi="Arial" w:cs="Arial"/>
          <w:b/>
          <w:sz w:val="24"/>
          <w:szCs w:val="24"/>
        </w:rPr>
      </w:pPr>
    </w:p>
    <w:p w14:paraId="5151B4C6" w14:textId="77777777" w:rsidR="00272646" w:rsidRPr="007176AC" w:rsidRDefault="00272646" w:rsidP="00CA3AF2">
      <w:pPr>
        <w:tabs>
          <w:tab w:val="left" w:pos="1985"/>
        </w:tabs>
        <w:spacing w:after="0" w:line="360" w:lineRule="auto"/>
        <w:ind w:left="142" w:hanging="142"/>
        <w:rPr>
          <w:rFonts w:ascii="Arial" w:hAnsi="Arial" w:cs="Arial"/>
          <w:b/>
          <w:sz w:val="24"/>
          <w:szCs w:val="24"/>
        </w:rPr>
      </w:pPr>
    </w:p>
    <w:p w14:paraId="4690F1A3" w14:textId="77777777" w:rsidR="00272646" w:rsidRPr="007176AC" w:rsidRDefault="00272646" w:rsidP="00CA3AF2">
      <w:pPr>
        <w:tabs>
          <w:tab w:val="left" w:pos="4253"/>
          <w:tab w:val="left" w:pos="4395"/>
          <w:tab w:val="left" w:pos="4536"/>
        </w:tabs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4192CEA9" w14:textId="77777777" w:rsidR="00CA3AF2" w:rsidRPr="007176AC" w:rsidRDefault="00CA3AF2" w:rsidP="00CA3AF2">
      <w:pPr>
        <w:tabs>
          <w:tab w:val="left" w:pos="4253"/>
          <w:tab w:val="left" w:pos="4395"/>
          <w:tab w:val="left" w:pos="4536"/>
        </w:tabs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7176AC">
        <w:rPr>
          <w:rFonts w:ascii="Arial" w:hAnsi="Arial" w:cs="Arial"/>
          <w:b/>
          <w:sz w:val="24"/>
          <w:szCs w:val="24"/>
        </w:rPr>
        <w:t>ONAY</w:t>
      </w:r>
    </w:p>
    <w:p w14:paraId="380EF812" w14:textId="77777777" w:rsidR="00CA3AF2" w:rsidRPr="007176AC" w:rsidRDefault="00CA3AF2" w:rsidP="00CA3AF2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314F99BD" w14:textId="77777777" w:rsidR="00CA3AF2" w:rsidRPr="007176AC" w:rsidRDefault="00CA3AF2" w:rsidP="00CA3AF2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7176AC">
        <w:rPr>
          <w:rFonts w:ascii="Arial" w:hAnsi="Arial" w:cs="Arial"/>
          <w:b/>
          <w:sz w:val="24"/>
          <w:szCs w:val="24"/>
        </w:rPr>
        <w:t>………/………/…………</w:t>
      </w:r>
    </w:p>
    <w:p w14:paraId="55C9C146" w14:textId="77777777" w:rsidR="00CA3AF2" w:rsidRPr="007176AC" w:rsidRDefault="00CA3AF2" w:rsidP="00CA3AF2">
      <w:pPr>
        <w:tabs>
          <w:tab w:val="left" w:pos="5103"/>
        </w:tabs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7176AC">
        <w:rPr>
          <w:rFonts w:ascii="Arial" w:hAnsi="Arial" w:cs="Arial"/>
          <w:b/>
          <w:sz w:val="24"/>
          <w:szCs w:val="24"/>
        </w:rPr>
        <w:t>Dekan</w:t>
      </w:r>
    </w:p>
    <w:p w14:paraId="38087D90" w14:textId="77777777" w:rsidR="00CA3AF2" w:rsidRPr="007176AC" w:rsidRDefault="00CA3AF2" w:rsidP="00CA3AF2">
      <w:pPr>
        <w:tabs>
          <w:tab w:val="left" w:pos="5103"/>
        </w:tabs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7176AC">
        <w:rPr>
          <w:rFonts w:ascii="Arial" w:hAnsi="Arial" w:cs="Arial"/>
          <w:b/>
          <w:sz w:val="24"/>
          <w:szCs w:val="24"/>
        </w:rPr>
        <w:t>Kaşe ve İmza</w:t>
      </w:r>
    </w:p>
    <w:p w14:paraId="38C5BCB4" w14:textId="77777777" w:rsidR="00CA3AF2" w:rsidRPr="007176AC" w:rsidRDefault="00CA3AF2" w:rsidP="003232B1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14E5127F" w14:textId="77777777" w:rsidR="009E2733" w:rsidRDefault="009E2733">
      <w:pPr>
        <w:rPr>
          <w:rFonts w:ascii="Arial" w:hAnsi="Arial" w:cs="Arial"/>
          <w:b/>
          <w:sz w:val="24"/>
          <w:szCs w:val="24"/>
        </w:rPr>
      </w:pPr>
    </w:p>
    <w:sectPr w:rsidR="009E2733" w:rsidSect="000C61F7">
      <w:footerReference w:type="default" r:id="rId10"/>
      <w:pgSz w:w="11906" w:h="16838"/>
      <w:pgMar w:top="1417" w:right="1417" w:bottom="1417" w:left="1417" w:header="708" w:footer="708" w:gutter="0"/>
      <w:pgBorders w:display="firstPage"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endnote w:type="separator" w:id="-1">
    <w:p w14:paraId="374F96E6" w14:textId="77777777" w:rsidR="008831AE" w:rsidRDefault="008831AE" w:rsidP="00F53E9A">
      <w:pPr>
        <w:spacing w:after="0" w:line="240" w:lineRule="auto"/>
      </w:pPr>
      <w:r>
        <w:separator/>
      </w:r>
    </w:p>
  </w:endnote>
  <w:endnote w:type="continuationSeparator" w:id="0">
    <w:p w14:paraId="1B33DFDD" w14:textId="77777777" w:rsidR="008831AE" w:rsidRDefault="008831AE" w:rsidP="00F53E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970520"/>
      <w:docPartObj>
        <w:docPartGallery w:val="Page Numbers (Bottom of Page)"/>
        <w:docPartUnique/>
      </w:docPartObj>
    </w:sdtPr>
    <w:sdtEndPr/>
    <w:sdtContent>
      <w:p w14:paraId="548D5C55" w14:textId="77777777" w:rsidR="009C51A7" w:rsidRDefault="0008228C">
        <w:pPr>
          <w:pStyle w:val="Footer"/>
          <w:jc w:val="right"/>
        </w:pPr>
        <w:r>
          <w:fldChar w:fldCharType="begin"/>
        </w:r>
        <w:r w:rsidR="009C51A7">
          <w:instrText xml:space="preserve"> PAGE   \* MERGEFORMAT </w:instrText>
        </w:r>
        <w:r>
          <w:fldChar w:fldCharType="separate"/>
        </w:r>
        <w:r w:rsidR="00DA6976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4E1C0E8E" w14:textId="77777777" w:rsidR="009C51A7" w:rsidRDefault="009C51A7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footnote w:type="separator" w:id="-1">
    <w:p w14:paraId="05048624" w14:textId="77777777" w:rsidR="008831AE" w:rsidRDefault="008831AE" w:rsidP="00F53E9A">
      <w:pPr>
        <w:spacing w:after="0" w:line="240" w:lineRule="auto"/>
      </w:pPr>
      <w:r>
        <w:separator/>
      </w:r>
    </w:p>
  </w:footnote>
  <w:footnote w:type="continuationSeparator" w:id="0">
    <w:p w14:paraId="61726ABF" w14:textId="77777777" w:rsidR="008831AE" w:rsidRDefault="008831AE" w:rsidP="00F53E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abstractNum w:abstractNumId="0">
    <w:nsid w:val="00600A92"/>
    <w:multiLevelType w:val="hybridMultilevel"/>
    <w:tmpl w:val="F1FE2FAC"/>
    <w:lvl w:ilvl="0" w:tplc="E74851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9E4BF4"/>
    <w:multiLevelType w:val="hybridMultilevel"/>
    <w:tmpl w:val="175A1DBC"/>
    <w:lvl w:ilvl="0" w:tplc="0D56EA9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223A6E"/>
    <w:multiLevelType w:val="hybridMultilevel"/>
    <w:tmpl w:val="407430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FD069E"/>
    <w:multiLevelType w:val="hybridMultilevel"/>
    <w:tmpl w:val="3DD43CA0"/>
    <w:lvl w:ilvl="0" w:tplc="15BC1F8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D826229"/>
    <w:multiLevelType w:val="multilevel"/>
    <w:tmpl w:val="1F42A0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0F8471C5"/>
    <w:multiLevelType w:val="hybridMultilevel"/>
    <w:tmpl w:val="3A543896"/>
    <w:lvl w:ilvl="0" w:tplc="9CCCE2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B40D9C"/>
    <w:multiLevelType w:val="hybridMultilevel"/>
    <w:tmpl w:val="15803976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0B77122"/>
    <w:multiLevelType w:val="hybridMultilevel"/>
    <w:tmpl w:val="29BA2C76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CC4CB5"/>
    <w:multiLevelType w:val="hybridMultilevel"/>
    <w:tmpl w:val="ED3E287E"/>
    <w:lvl w:ilvl="0" w:tplc="E64229D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C966224"/>
    <w:multiLevelType w:val="hybridMultilevel"/>
    <w:tmpl w:val="85580AD2"/>
    <w:lvl w:ilvl="0" w:tplc="44967C8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77B646E"/>
    <w:multiLevelType w:val="hybridMultilevel"/>
    <w:tmpl w:val="CB6216DA"/>
    <w:lvl w:ilvl="0" w:tplc="79B8FAC4">
      <w:start w:val="1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335460A3"/>
    <w:multiLevelType w:val="hybridMultilevel"/>
    <w:tmpl w:val="00D4FE24"/>
    <w:lvl w:ilvl="0" w:tplc="895C35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C04D2B"/>
    <w:multiLevelType w:val="hybridMultilevel"/>
    <w:tmpl w:val="AFFCC16C"/>
    <w:lvl w:ilvl="0" w:tplc="041F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CEF4AD1"/>
    <w:multiLevelType w:val="hybridMultilevel"/>
    <w:tmpl w:val="FD543196"/>
    <w:lvl w:ilvl="0" w:tplc="041F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4">
    <w:nsid w:val="3E546B4E"/>
    <w:multiLevelType w:val="hybridMultilevel"/>
    <w:tmpl w:val="0D666F46"/>
    <w:lvl w:ilvl="0" w:tplc="631494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F031F3"/>
    <w:multiLevelType w:val="hybridMultilevel"/>
    <w:tmpl w:val="B49671EC"/>
    <w:lvl w:ilvl="0" w:tplc="9A40FF7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8040605"/>
    <w:multiLevelType w:val="hybridMultilevel"/>
    <w:tmpl w:val="DDA23710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DD3E39"/>
    <w:multiLevelType w:val="hybridMultilevel"/>
    <w:tmpl w:val="A4B6622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BB5665"/>
    <w:multiLevelType w:val="multilevel"/>
    <w:tmpl w:val="F88838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61D50657"/>
    <w:multiLevelType w:val="hybridMultilevel"/>
    <w:tmpl w:val="A5EE4C50"/>
    <w:lvl w:ilvl="0" w:tplc="F4D659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FE078A"/>
    <w:multiLevelType w:val="hybridMultilevel"/>
    <w:tmpl w:val="AA2842E0"/>
    <w:lvl w:ilvl="0" w:tplc="5AE8C9C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D923840"/>
    <w:multiLevelType w:val="hybridMultilevel"/>
    <w:tmpl w:val="C45C9AD4"/>
    <w:lvl w:ilvl="0" w:tplc="A7F877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26C574E"/>
    <w:multiLevelType w:val="hybridMultilevel"/>
    <w:tmpl w:val="EC94998E"/>
    <w:lvl w:ilvl="0" w:tplc="3F84FA7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68D5981"/>
    <w:multiLevelType w:val="hybridMultilevel"/>
    <w:tmpl w:val="D20E2370"/>
    <w:lvl w:ilvl="0" w:tplc="041F0019">
      <w:start w:val="1"/>
      <w:numFmt w:val="lowerLetter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7BAF3EBF"/>
    <w:multiLevelType w:val="hybridMultilevel"/>
    <w:tmpl w:val="CDB6518E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6"/>
  </w:num>
  <w:num w:numId="3">
    <w:abstractNumId w:val="22"/>
  </w:num>
  <w:num w:numId="4">
    <w:abstractNumId w:val="21"/>
  </w:num>
  <w:num w:numId="5">
    <w:abstractNumId w:val="0"/>
  </w:num>
  <w:num w:numId="6">
    <w:abstractNumId w:val="1"/>
  </w:num>
  <w:num w:numId="7">
    <w:abstractNumId w:val="24"/>
  </w:num>
  <w:num w:numId="8">
    <w:abstractNumId w:val="3"/>
  </w:num>
  <w:num w:numId="9">
    <w:abstractNumId w:val="8"/>
  </w:num>
  <w:num w:numId="10">
    <w:abstractNumId w:val="12"/>
  </w:num>
  <w:num w:numId="11">
    <w:abstractNumId w:val="23"/>
  </w:num>
  <w:num w:numId="12">
    <w:abstractNumId w:val="15"/>
  </w:num>
  <w:num w:numId="13">
    <w:abstractNumId w:val="7"/>
  </w:num>
  <w:num w:numId="14">
    <w:abstractNumId w:val="5"/>
  </w:num>
  <w:num w:numId="15">
    <w:abstractNumId w:val="13"/>
  </w:num>
  <w:num w:numId="16">
    <w:abstractNumId w:val="10"/>
  </w:num>
  <w:num w:numId="17">
    <w:abstractNumId w:val="20"/>
  </w:num>
  <w:num w:numId="18">
    <w:abstractNumId w:val="16"/>
  </w:num>
  <w:num w:numId="19">
    <w:abstractNumId w:val="19"/>
  </w:num>
  <w:num w:numId="20">
    <w:abstractNumId w:val="14"/>
  </w:num>
  <w:num w:numId="21">
    <w:abstractNumId w:val="11"/>
  </w:num>
  <w:num w:numId="22">
    <w:abstractNumId w:val="9"/>
  </w:num>
  <w:num w:numId="23">
    <w:abstractNumId w:val="4"/>
  </w:num>
  <w:num w:numId="24">
    <w:abstractNumId w:val="18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E45E5"/>
    <w:rsid w:val="0000493D"/>
    <w:rsid w:val="0001216F"/>
    <w:rsid w:val="00016280"/>
    <w:rsid w:val="0001684D"/>
    <w:rsid w:val="000303B9"/>
    <w:rsid w:val="00031B8B"/>
    <w:rsid w:val="00042969"/>
    <w:rsid w:val="000527AC"/>
    <w:rsid w:val="000762E1"/>
    <w:rsid w:val="00080D0B"/>
    <w:rsid w:val="000818C6"/>
    <w:rsid w:val="0008228C"/>
    <w:rsid w:val="000977C2"/>
    <w:rsid w:val="000A5BEA"/>
    <w:rsid w:val="000A713F"/>
    <w:rsid w:val="000B33D4"/>
    <w:rsid w:val="000B63EE"/>
    <w:rsid w:val="000C205F"/>
    <w:rsid w:val="000C61F7"/>
    <w:rsid w:val="00100B79"/>
    <w:rsid w:val="001032C9"/>
    <w:rsid w:val="00103F3B"/>
    <w:rsid w:val="001054A5"/>
    <w:rsid w:val="00117039"/>
    <w:rsid w:val="00121492"/>
    <w:rsid w:val="00123B37"/>
    <w:rsid w:val="0013721F"/>
    <w:rsid w:val="00156DB9"/>
    <w:rsid w:val="00160330"/>
    <w:rsid w:val="001752F1"/>
    <w:rsid w:val="001810C5"/>
    <w:rsid w:val="001819EE"/>
    <w:rsid w:val="00195C5B"/>
    <w:rsid w:val="001C45D0"/>
    <w:rsid w:val="001D5F6E"/>
    <w:rsid w:val="002300DE"/>
    <w:rsid w:val="00236307"/>
    <w:rsid w:val="002549D5"/>
    <w:rsid w:val="00254B99"/>
    <w:rsid w:val="00265AC8"/>
    <w:rsid w:val="00272646"/>
    <w:rsid w:val="002751B7"/>
    <w:rsid w:val="0028535F"/>
    <w:rsid w:val="00293E98"/>
    <w:rsid w:val="002A7314"/>
    <w:rsid w:val="002B07CE"/>
    <w:rsid w:val="002B1027"/>
    <w:rsid w:val="002B643F"/>
    <w:rsid w:val="002C614A"/>
    <w:rsid w:val="002D21CB"/>
    <w:rsid w:val="00303E00"/>
    <w:rsid w:val="00313881"/>
    <w:rsid w:val="003232B1"/>
    <w:rsid w:val="00335C08"/>
    <w:rsid w:val="00340007"/>
    <w:rsid w:val="003424E0"/>
    <w:rsid w:val="003548F8"/>
    <w:rsid w:val="0037605E"/>
    <w:rsid w:val="00385F78"/>
    <w:rsid w:val="003940D8"/>
    <w:rsid w:val="003A6F06"/>
    <w:rsid w:val="003A76CF"/>
    <w:rsid w:val="003C7AE4"/>
    <w:rsid w:val="003D17FC"/>
    <w:rsid w:val="003F7414"/>
    <w:rsid w:val="003F78E9"/>
    <w:rsid w:val="00400293"/>
    <w:rsid w:val="00401769"/>
    <w:rsid w:val="00402956"/>
    <w:rsid w:val="00407AF1"/>
    <w:rsid w:val="00413DFB"/>
    <w:rsid w:val="00421047"/>
    <w:rsid w:val="00423FC8"/>
    <w:rsid w:val="00444FBE"/>
    <w:rsid w:val="004605D0"/>
    <w:rsid w:val="00460E58"/>
    <w:rsid w:val="00475745"/>
    <w:rsid w:val="004837EF"/>
    <w:rsid w:val="004917A9"/>
    <w:rsid w:val="00493FC5"/>
    <w:rsid w:val="004959D8"/>
    <w:rsid w:val="004A05C5"/>
    <w:rsid w:val="004A1479"/>
    <w:rsid w:val="004B71C3"/>
    <w:rsid w:val="004C0F61"/>
    <w:rsid w:val="004C4465"/>
    <w:rsid w:val="00542C7E"/>
    <w:rsid w:val="00542F14"/>
    <w:rsid w:val="005815D3"/>
    <w:rsid w:val="0058651B"/>
    <w:rsid w:val="005A29ED"/>
    <w:rsid w:val="005B2E96"/>
    <w:rsid w:val="005B7501"/>
    <w:rsid w:val="005E0044"/>
    <w:rsid w:val="005E3C36"/>
    <w:rsid w:val="005F3399"/>
    <w:rsid w:val="005F346C"/>
    <w:rsid w:val="00600EE6"/>
    <w:rsid w:val="0060454E"/>
    <w:rsid w:val="0061358A"/>
    <w:rsid w:val="00643E4E"/>
    <w:rsid w:val="00673F7D"/>
    <w:rsid w:val="00685834"/>
    <w:rsid w:val="006A4BC7"/>
    <w:rsid w:val="006B2ECB"/>
    <w:rsid w:val="006C41B1"/>
    <w:rsid w:val="006C4D5E"/>
    <w:rsid w:val="006D5EB4"/>
    <w:rsid w:val="006E313B"/>
    <w:rsid w:val="006F198C"/>
    <w:rsid w:val="006F5794"/>
    <w:rsid w:val="00703717"/>
    <w:rsid w:val="007176AC"/>
    <w:rsid w:val="00722BCE"/>
    <w:rsid w:val="007324BF"/>
    <w:rsid w:val="00740397"/>
    <w:rsid w:val="007819B2"/>
    <w:rsid w:val="00781C04"/>
    <w:rsid w:val="007842D6"/>
    <w:rsid w:val="00794107"/>
    <w:rsid w:val="007A11F5"/>
    <w:rsid w:val="007A415B"/>
    <w:rsid w:val="007B177D"/>
    <w:rsid w:val="007B283D"/>
    <w:rsid w:val="007B3580"/>
    <w:rsid w:val="007C3A47"/>
    <w:rsid w:val="007C5BC3"/>
    <w:rsid w:val="007E268A"/>
    <w:rsid w:val="007E565E"/>
    <w:rsid w:val="00811A0C"/>
    <w:rsid w:val="00822E18"/>
    <w:rsid w:val="00827D6D"/>
    <w:rsid w:val="0084580C"/>
    <w:rsid w:val="008557DD"/>
    <w:rsid w:val="00864664"/>
    <w:rsid w:val="008663C6"/>
    <w:rsid w:val="00870220"/>
    <w:rsid w:val="008831AE"/>
    <w:rsid w:val="008867F2"/>
    <w:rsid w:val="00887E46"/>
    <w:rsid w:val="008C4EEC"/>
    <w:rsid w:val="008E2822"/>
    <w:rsid w:val="008F321E"/>
    <w:rsid w:val="00905749"/>
    <w:rsid w:val="009238B8"/>
    <w:rsid w:val="00936589"/>
    <w:rsid w:val="00953336"/>
    <w:rsid w:val="00953AB9"/>
    <w:rsid w:val="009A129C"/>
    <w:rsid w:val="009A7AD6"/>
    <w:rsid w:val="009C51A7"/>
    <w:rsid w:val="009C63AC"/>
    <w:rsid w:val="009D1185"/>
    <w:rsid w:val="009E0226"/>
    <w:rsid w:val="009E2733"/>
    <w:rsid w:val="009F4FDD"/>
    <w:rsid w:val="00A115FA"/>
    <w:rsid w:val="00A11BC1"/>
    <w:rsid w:val="00A15227"/>
    <w:rsid w:val="00A1534A"/>
    <w:rsid w:val="00A162EC"/>
    <w:rsid w:val="00A23CEF"/>
    <w:rsid w:val="00A37BBE"/>
    <w:rsid w:val="00A46ED4"/>
    <w:rsid w:val="00A47AE8"/>
    <w:rsid w:val="00A5646F"/>
    <w:rsid w:val="00A57974"/>
    <w:rsid w:val="00A67247"/>
    <w:rsid w:val="00A76AF1"/>
    <w:rsid w:val="00A82446"/>
    <w:rsid w:val="00A91B69"/>
    <w:rsid w:val="00A963D2"/>
    <w:rsid w:val="00AA4B28"/>
    <w:rsid w:val="00AA4C4D"/>
    <w:rsid w:val="00AC157A"/>
    <w:rsid w:val="00AD2646"/>
    <w:rsid w:val="00AD435D"/>
    <w:rsid w:val="00AD4EAC"/>
    <w:rsid w:val="00AE31B7"/>
    <w:rsid w:val="00AF2CEA"/>
    <w:rsid w:val="00AF58B3"/>
    <w:rsid w:val="00AF667A"/>
    <w:rsid w:val="00B075DB"/>
    <w:rsid w:val="00B229E3"/>
    <w:rsid w:val="00B24E50"/>
    <w:rsid w:val="00B27C65"/>
    <w:rsid w:val="00B410A2"/>
    <w:rsid w:val="00B41CE3"/>
    <w:rsid w:val="00B43AC6"/>
    <w:rsid w:val="00B46399"/>
    <w:rsid w:val="00B664BC"/>
    <w:rsid w:val="00B8219B"/>
    <w:rsid w:val="00B9263B"/>
    <w:rsid w:val="00B93665"/>
    <w:rsid w:val="00B936DA"/>
    <w:rsid w:val="00BB4497"/>
    <w:rsid w:val="00BB4C81"/>
    <w:rsid w:val="00BC5A2F"/>
    <w:rsid w:val="00BD4584"/>
    <w:rsid w:val="00BD6654"/>
    <w:rsid w:val="00BE6B02"/>
    <w:rsid w:val="00BF063F"/>
    <w:rsid w:val="00BF2DA4"/>
    <w:rsid w:val="00BF5C47"/>
    <w:rsid w:val="00C1098A"/>
    <w:rsid w:val="00C1689B"/>
    <w:rsid w:val="00C30996"/>
    <w:rsid w:val="00C43B9A"/>
    <w:rsid w:val="00C50EA7"/>
    <w:rsid w:val="00C51348"/>
    <w:rsid w:val="00C67243"/>
    <w:rsid w:val="00C734DF"/>
    <w:rsid w:val="00C73B7F"/>
    <w:rsid w:val="00C86D78"/>
    <w:rsid w:val="00CA3AF2"/>
    <w:rsid w:val="00CA3D70"/>
    <w:rsid w:val="00CA5F12"/>
    <w:rsid w:val="00CC1701"/>
    <w:rsid w:val="00CC3301"/>
    <w:rsid w:val="00CC7A07"/>
    <w:rsid w:val="00CD1431"/>
    <w:rsid w:val="00CD6556"/>
    <w:rsid w:val="00D051C2"/>
    <w:rsid w:val="00D0670A"/>
    <w:rsid w:val="00D13765"/>
    <w:rsid w:val="00D27833"/>
    <w:rsid w:val="00D2792B"/>
    <w:rsid w:val="00D32188"/>
    <w:rsid w:val="00D369C4"/>
    <w:rsid w:val="00D636AB"/>
    <w:rsid w:val="00D652C8"/>
    <w:rsid w:val="00D71299"/>
    <w:rsid w:val="00D77B8F"/>
    <w:rsid w:val="00D83412"/>
    <w:rsid w:val="00D8764A"/>
    <w:rsid w:val="00D878D3"/>
    <w:rsid w:val="00D912CF"/>
    <w:rsid w:val="00D93308"/>
    <w:rsid w:val="00D93918"/>
    <w:rsid w:val="00DA6976"/>
    <w:rsid w:val="00DC34EE"/>
    <w:rsid w:val="00DC5CE1"/>
    <w:rsid w:val="00DC7764"/>
    <w:rsid w:val="00DE3800"/>
    <w:rsid w:val="00DF6586"/>
    <w:rsid w:val="00DF7E9C"/>
    <w:rsid w:val="00E10F91"/>
    <w:rsid w:val="00E30B52"/>
    <w:rsid w:val="00E34C21"/>
    <w:rsid w:val="00E3657F"/>
    <w:rsid w:val="00E75156"/>
    <w:rsid w:val="00E8122A"/>
    <w:rsid w:val="00E81B61"/>
    <w:rsid w:val="00E8258B"/>
    <w:rsid w:val="00E95548"/>
    <w:rsid w:val="00EA6F0A"/>
    <w:rsid w:val="00EB74D5"/>
    <w:rsid w:val="00ED374A"/>
    <w:rsid w:val="00EE45E5"/>
    <w:rsid w:val="00EE6321"/>
    <w:rsid w:val="00EF2767"/>
    <w:rsid w:val="00EF39CA"/>
    <w:rsid w:val="00EF52C4"/>
    <w:rsid w:val="00F0088F"/>
    <w:rsid w:val="00F01AC5"/>
    <w:rsid w:val="00F048C5"/>
    <w:rsid w:val="00F04A42"/>
    <w:rsid w:val="00F06F8B"/>
    <w:rsid w:val="00F1291D"/>
    <w:rsid w:val="00F164EF"/>
    <w:rsid w:val="00F22FAE"/>
    <w:rsid w:val="00F241DE"/>
    <w:rsid w:val="00F25394"/>
    <w:rsid w:val="00F25AD5"/>
    <w:rsid w:val="00F36AD4"/>
    <w:rsid w:val="00F5366C"/>
    <w:rsid w:val="00F53E9A"/>
    <w:rsid w:val="00F67B98"/>
    <w:rsid w:val="00F724A3"/>
    <w:rsid w:val="00F82F0A"/>
    <w:rsid w:val="00F861E2"/>
    <w:rsid w:val="00F9065B"/>
    <w:rsid w:val="00F9312D"/>
    <w:rsid w:val="00FB250C"/>
    <w:rsid w:val="00FB53E6"/>
    <w:rsid w:val="00FD5426"/>
    <w:rsid w:val="00FE24A9"/>
    <w:rsid w:val="00FE3FE6"/>
    <w:rsid w:val="00FE51B4"/>
    <w:rsid w:val="00FF1F1A"/>
    <w:rsid w:val="00FF78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348F7B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65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51348"/>
    <w:pPr>
      <w:ind w:left="720"/>
      <w:contextualSpacing/>
    </w:pPr>
  </w:style>
  <w:style w:type="table" w:styleId="TableGrid">
    <w:name w:val="Table Grid"/>
    <w:basedOn w:val="TableNormal"/>
    <w:uiPriority w:val="59"/>
    <w:rsid w:val="000A5B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444FB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53E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3E9A"/>
  </w:style>
  <w:style w:type="paragraph" w:styleId="Footer">
    <w:name w:val="footer"/>
    <w:basedOn w:val="Normal"/>
    <w:link w:val="FooterChar"/>
    <w:uiPriority w:val="99"/>
    <w:unhideWhenUsed/>
    <w:rsid w:val="00F53E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3E9A"/>
  </w:style>
  <w:style w:type="paragraph" w:styleId="BalloonText">
    <w:name w:val="Balloon Text"/>
    <w:basedOn w:val="Normal"/>
    <w:link w:val="BalloonTextChar"/>
    <w:uiPriority w:val="99"/>
    <w:semiHidden/>
    <w:unhideWhenUsed/>
    <w:rsid w:val="000C61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61F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65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51348"/>
    <w:pPr>
      <w:ind w:left="720"/>
      <w:contextualSpacing/>
    </w:pPr>
  </w:style>
  <w:style w:type="table" w:styleId="TableGrid">
    <w:name w:val="Table Grid"/>
    <w:basedOn w:val="TableNormal"/>
    <w:uiPriority w:val="59"/>
    <w:rsid w:val="000A5B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444FB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53E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3E9A"/>
  </w:style>
  <w:style w:type="paragraph" w:styleId="Footer">
    <w:name w:val="footer"/>
    <w:basedOn w:val="Normal"/>
    <w:link w:val="FooterChar"/>
    <w:uiPriority w:val="99"/>
    <w:unhideWhenUsed/>
    <w:rsid w:val="00F53E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3E9A"/>
  </w:style>
  <w:style w:type="paragraph" w:styleId="BalloonText">
    <w:name w:val="Balloon Text"/>
    <w:basedOn w:val="Normal"/>
    <w:link w:val="BalloonTextChar"/>
    <w:uiPriority w:val="99"/>
    <w:semiHidden/>
    <w:unhideWhenUsed/>
    <w:rsid w:val="000C61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61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8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73B855-78A2-744A-B99E-FD72BBBE8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3</Pages>
  <Words>1021</Words>
  <Characters>5822</Characters>
  <Application>Microsoft Macintosh Word</Application>
  <DocSecurity>0</DocSecurity>
  <Lines>48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10</cp:revision>
  <cp:lastPrinted>2016-12-02T08:29:00Z</cp:lastPrinted>
  <dcterms:created xsi:type="dcterms:W3CDTF">2016-11-24T08:17:00Z</dcterms:created>
  <dcterms:modified xsi:type="dcterms:W3CDTF">2017-03-14T10:00:00Z</dcterms:modified>
</cp:coreProperties>
</file>